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FB" w:rsidRPr="00D62A0C" w:rsidRDefault="004870FB" w:rsidP="004870FB">
      <w:pPr>
        <w:spacing w:before="240" w:after="240"/>
        <w:jc w:val="center"/>
        <w:rPr>
          <w:rFonts w:asciiTheme="minorHAnsi" w:hAnsiTheme="minorHAnsi"/>
        </w:rPr>
      </w:pPr>
    </w:p>
    <w:p w:rsidR="004870FB" w:rsidRPr="00D62A0C" w:rsidRDefault="004870FB" w:rsidP="004870FB">
      <w:pPr>
        <w:spacing w:before="240" w:after="240"/>
        <w:jc w:val="center"/>
        <w:rPr>
          <w:rFonts w:asciiTheme="minorHAnsi" w:hAnsiTheme="minorHAnsi"/>
        </w:rPr>
      </w:pPr>
    </w:p>
    <w:p w:rsidR="004870FB" w:rsidRPr="00D62A0C" w:rsidRDefault="004870FB" w:rsidP="004870FB">
      <w:pPr>
        <w:spacing w:before="240" w:after="240"/>
        <w:jc w:val="center"/>
        <w:rPr>
          <w:rFonts w:asciiTheme="minorHAnsi" w:hAnsiTheme="minorHAnsi"/>
        </w:rPr>
      </w:pPr>
    </w:p>
    <w:p w:rsidR="004870FB" w:rsidRPr="00D62A0C" w:rsidRDefault="004870FB" w:rsidP="00A411A9">
      <w:pPr>
        <w:spacing w:before="240" w:after="240"/>
        <w:jc w:val="center"/>
        <w:rPr>
          <w:rFonts w:asciiTheme="minorHAnsi" w:hAnsiTheme="minorHAnsi"/>
        </w:rPr>
      </w:pPr>
    </w:p>
    <w:p w:rsidR="004870FB" w:rsidRPr="00D62A0C" w:rsidRDefault="004870FB" w:rsidP="00A411A9">
      <w:pPr>
        <w:jc w:val="center"/>
        <w:rPr>
          <w:rFonts w:asciiTheme="minorHAnsi" w:hAnsiTheme="minorHAnsi"/>
        </w:rPr>
      </w:pPr>
    </w:p>
    <w:p w:rsidR="004870FB" w:rsidRPr="00D62A0C" w:rsidRDefault="004870FB" w:rsidP="00A411A9">
      <w:pPr>
        <w:jc w:val="center"/>
        <w:rPr>
          <w:rFonts w:asciiTheme="minorHAnsi" w:hAnsiTheme="minorHAnsi"/>
        </w:rPr>
      </w:pPr>
    </w:p>
    <w:p w:rsidR="004870FB" w:rsidRPr="006673E9" w:rsidRDefault="004870FB" w:rsidP="00A411A9">
      <w:pPr>
        <w:jc w:val="center"/>
        <w:rPr>
          <w:rFonts w:asciiTheme="minorHAnsi" w:hAnsiTheme="minorHAnsi"/>
        </w:rPr>
      </w:pPr>
      <w:r w:rsidRPr="006673E9">
        <w:rPr>
          <w:rFonts w:asciiTheme="minorHAnsi" w:hAnsiTheme="minorHAnsi"/>
          <w:noProof/>
          <w:lang w:eastAsia="zh-CN"/>
        </w:rPr>
        <w:drawing>
          <wp:inline distT="0" distB="0" distL="0" distR="0" wp14:anchorId="03387C66" wp14:editId="290903F6">
            <wp:extent cx="594614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FB" w:rsidRPr="006673E9" w:rsidRDefault="001F79EE" w:rsidP="00A411A9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6673E9">
        <w:rPr>
          <w:rFonts w:asciiTheme="minorHAnsi" w:hAnsiTheme="minorHAnsi"/>
          <w:b/>
          <w:bCs/>
          <w:sz w:val="36"/>
          <w:szCs w:val="36"/>
        </w:rPr>
        <w:t>Compute and Connectivity Division</w:t>
      </w:r>
      <w:r w:rsidR="004870FB" w:rsidRPr="006673E9">
        <w:rPr>
          <w:rFonts w:asciiTheme="minorHAnsi" w:hAnsiTheme="minorHAnsi"/>
          <w:b/>
          <w:bCs/>
          <w:sz w:val="36"/>
          <w:szCs w:val="36"/>
        </w:rPr>
        <w:t xml:space="preserve"> (</w:t>
      </w:r>
      <w:r w:rsidRPr="006673E9">
        <w:rPr>
          <w:rFonts w:asciiTheme="minorHAnsi" w:hAnsiTheme="minorHAnsi"/>
          <w:b/>
          <w:bCs/>
          <w:sz w:val="36"/>
          <w:szCs w:val="36"/>
        </w:rPr>
        <w:t>CCX</w:t>
      </w:r>
      <w:r w:rsidR="004870FB" w:rsidRPr="006673E9">
        <w:rPr>
          <w:rFonts w:asciiTheme="minorHAnsi" w:hAnsiTheme="minorHAnsi"/>
          <w:b/>
          <w:bCs/>
          <w:sz w:val="36"/>
          <w:szCs w:val="36"/>
        </w:rPr>
        <w:t>)</w:t>
      </w:r>
    </w:p>
    <w:p w:rsidR="004870FB" w:rsidRPr="006673E9" w:rsidRDefault="004870FB" w:rsidP="00A411A9">
      <w:pPr>
        <w:jc w:val="center"/>
        <w:rPr>
          <w:rFonts w:asciiTheme="minorHAnsi" w:hAnsiTheme="minorHAnsi"/>
          <w:sz w:val="36"/>
          <w:szCs w:val="36"/>
        </w:rPr>
      </w:pPr>
    </w:p>
    <w:p w:rsidR="00031730" w:rsidRDefault="009A412D" w:rsidP="00A411A9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SD,</w:t>
      </w:r>
      <w:r w:rsidRPr="00545684">
        <w:rPr>
          <w:rFonts w:asciiTheme="minorHAnsi" w:hAnsiTheme="minorHAnsi"/>
          <w:sz w:val="36"/>
          <w:szCs w:val="36"/>
        </w:rPr>
        <w:t xml:space="preserve"> </w:t>
      </w:r>
      <w:r w:rsidR="00545684" w:rsidRPr="00545684">
        <w:rPr>
          <w:rFonts w:asciiTheme="minorHAnsi" w:hAnsiTheme="minorHAnsi"/>
          <w:sz w:val="36"/>
          <w:szCs w:val="36"/>
        </w:rPr>
        <w:t xml:space="preserve">Thor, </w:t>
      </w:r>
      <w:r w:rsidR="00F62A62">
        <w:rPr>
          <w:rFonts w:asciiTheme="minorHAnsi" w:hAnsiTheme="minorHAnsi"/>
          <w:sz w:val="36"/>
          <w:szCs w:val="36"/>
        </w:rPr>
        <w:t>2</w:t>
      </w:r>
      <w:r>
        <w:rPr>
          <w:rFonts w:asciiTheme="minorHAnsi" w:hAnsiTheme="minorHAnsi"/>
          <w:sz w:val="36"/>
          <w:szCs w:val="36"/>
        </w:rPr>
        <w:t>P,</w:t>
      </w:r>
      <w:r w:rsidRPr="009A412D">
        <w:rPr>
          <w:rFonts w:asciiTheme="minorHAnsi" w:hAnsiTheme="minorHAnsi"/>
          <w:sz w:val="36"/>
          <w:szCs w:val="36"/>
        </w:rPr>
        <w:t xml:space="preserve"> </w:t>
      </w:r>
      <w:r w:rsidR="00F62A62">
        <w:rPr>
          <w:rFonts w:asciiTheme="minorHAnsi" w:hAnsiTheme="minorHAnsi"/>
          <w:sz w:val="36"/>
          <w:szCs w:val="36"/>
        </w:rPr>
        <w:t>100</w:t>
      </w:r>
      <w:r>
        <w:rPr>
          <w:rFonts w:asciiTheme="minorHAnsi" w:hAnsiTheme="minorHAnsi"/>
          <w:sz w:val="36"/>
          <w:szCs w:val="36"/>
        </w:rPr>
        <w:t xml:space="preserve">G, </w:t>
      </w:r>
      <w:r w:rsidR="00942306">
        <w:rPr>
          <w:rFonts w:asciiTheme="minorHAnsi" w:hAnsiTheme="minorHAnsi"/>
          <w:sz w:val="36"/>
          <w:szCs w:val="36"/>
        </w:rPr>
        <w:t xml:space="preserve">OCP 3.0 </w:t>
      </w:r>
      <w:r w:rsidR="00031730">
        <w:rPr>
          <w:rFonts w:asciiTheme="minorHAnsi" w:hAnsiTheme="minorHAnsi"/>
          <w:sz w:val="36"/>
          <w:szCs w:val="36"/>
        </w:rPr>
        <w:t>internal lock</w:t>
      </w:r>
      <w:r w:rsidR="006137AF">
        <w:rPr>
          <w:rFonts w:asciiTheme="minorHAnsi" w:hAnsiTheme="minorHAnsi"/>
          <w:sz w:val="36"/>
          <w:szCs w:val="36"/>
        </w:rPr>
        <w:t xml:space="preserve"> </w:t>
      </w:r>
    </w:p>
    <w:p w:rsidR="00031730" w:rsidRDefault="00031730" w:rsidP="00A411A9">
      <w:pPr>
        <w:jc w:val="center"/>
        <w:rPr>
          <w:rFonts w:asciiTheme="minorHAnsi" w:hAnsiTheme="minorHAnsi"/>
          <w:sz w:val="36"/>
          <w:szCs w:val="36"/>
        </w:rPr>
      </w:pPr>
    </w:p>
    <w:p w:rsidR="004B5548" w:rsidRPr="006673E9" w:rsidRDefault="00033491" w:rsidP="00A411A9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ell </w:t>
      </w:r>
    </w:p>
    <w:p w:rsidR="004068EC" w:rsidRDefault="004068EC" w:rsidP="00AF59C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</w:rPr>
      </w:pPr>
    </w:p>
    <w:p w:rsidR="006137AF" w:rsidRPr="006137AF" w:rsidRDefault="00031730" w:rsidP="00A411A9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/>
          <w:b/>
          <w:sz w:val="36"/>
          <w:szCs w:val="36"/>
        </w:rPr>
        <w:t>Melrose</w:t>
      </w:r>
    </w:p>
    <w:p w:rsidR="006137AF" w:rsidRDefault="006137AF" w:rsidP="00A411A9">
      <w:pPr>
        <w:jc w:val="center"/>
        <w:rPr>
          <w:rFonts w:asciiTheme="minorHAnsi" w:eastAsiaTheme="minorHAnsi" w:hAnsiTheme="minorHAnsi"/>
          <w:sz w:val="36"/>
          <w:szCs w:val="36"/>
        </w:rPr>
      </w:pPr>
    </w:p>
    <w:p w:rsidR="006137AF" w:rsidRDefault="006137AF" w:rsidP="006137AF">
      <w:pPr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 xml:space="preserve">   </w:t>
      </w:r>
      <w:r w:rsidR="00031730">
        <w:rPr>
          <w:rFonts w:asciiTheme="minorHAnsi" w:eastAsiaTheme="minorHAnsi" w:hAnsiTheme="minorHAnsi"/>
          <w:sz w:val="36"/>
          <w:szCs w:val="36"/>
        </w:rPr>
        <w:t>BCM957508-N2100D</w:t>
      </w:r>
      <w:r w:rsidR="00C76F86">
        <w:rPr>
          <w:rFonts w:asciiTheme="minorHAnsi" w:eastAsiaTheme="minorHAnsi" w:hAnsiTheme="minorHAnsi"/>
          <w:sz w:val="36"/>
          <w:szCs w:val="36"/>
        </w:rPr>
        <w:t>(Q)</w:t>
      </w:r>
    </w:p>
    <w:p w:rsidR="004B2FAE" w:rsidRPr="004B2FAE" w:rsidRDefault="00F62A62" w:rsidP="004B2FAE">
      <w:pPr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 xml:space="preserve">      </w:t>
      </w:r>
    </w:p>
    <w:p w:rsidR="00112E82" w:rsidRPr="006673E9" w:rsidRDefault="00112E82" w:rsidP="00A411A9">
      <w:pPr>
        <w:jc w:val="center"/>
        <w:rPr>
          <w:rFonts w:asciiTheme="minorHAnsi" w:hAnsiTheme="minorHAnsi"/>
          <w:sz w:val="36"/>
          <w:szCs w:val="36"/>
        </w:rPr>
      </w:pPr>
    </w:p>
    <w:p w:rsidR="006137AF" w:rsidRDefault="006137AF" w:rsidP="00A411A9">
      <w:pPr>
        <w:jc w:val="center"/>
        <w:rPr>
          <w:rFonts w:asciiTheme="minorHAnsi" w:hAnsiTheme="minorHAnsi"/>
          <w:sz w:val="28"/>
          <w:szCs w:val="28"/>
        </w:rPr>
      </w:pPr>
    </w:p>
    <w:p w:rsidR="00504E2A" w:rsidRDefault="00EE16D3" w:rsidP="00031730">
      <w:pPr>
        <w:jc w:val="center"/>
        <w:rPr>
          <w:rFonts w:asciiTheme="minorHAnsi" w:hAnsiTheme="minorHAnsi"/>
          <w:sz w:val="28"/>
          <w:szCs w:val="28"/>
        </w:rPr>
      </w:pPr>
      <w:r w:rsidRPr="006673E9">
        <w:rPr>
          <w:rFonts w:asciiTheme="minorHAnsi" w:hAnsiTheme="minorHAnsi"/>
          <w:sz w:val="28"/>
          <w:szCs w:val="28"/>
        </w:rPr>
        <w:t xml:space="preserve">Document Number: </w:t>
      </w:r>
      <w:r w:rsidR="00F62A62" w:rsidRPr="00F62A62">
        <w:rPr>
          <w:rFonts w:asciiTheme="minorHAnsi" w:hAnsiTheme="minorHAnsi"/>
          <w:sz w:val="28"/>
          <w:szCs w:val="28"/>
        </w:rPr>
        <w:t>810-CX150038-000</w:t>
      </w:r>
      <w:r w:rsidR="00031730">
        <w:rPr>
          <w:rFonts w:asciiTheme="minorHAnsi" w:hAnsiTheme="minorHAnsi"/>
          <w:sz w:val="28"/>
          <w:szCs w:val="28"/>
        </w:rPr>
        <w:t>5</w:t>
      </w:r>
    </w:p>
    <w:p w:rsidR="00EE16D3" w:rsidRPr="006673E9" w:rsidRDefault="00EE16D3" w:rsidP="00A411A9">
      <w:pPr>
        <w:spacing w:before="240"/>
        <w:jc w:val="center"/>
        <w:rPr>
          <w:rFonts w:asciiTheme="minorHAnsi" w:hAnsiTheme="minorHAnsi"/>
          <w:sz w:val="28"/>
          <w:szCs w:val="28"/>
        </w:rPr>
      </w:pPr>
      <w:r w:rsidRPr="006673E9">
        <w:rPr>
          <w:rFonts w:asciiTheme="minorHAnsi" w:hAnsiTheme="minorHAnsi"/>
          <w:sz w:val="28"/>
          <w:szCs w:val="28"/>
        </w:rPr>
        <w:t>Rev</w:t>
      </w:r>
      <w:r w:rsidR="00DF3E50" w:rsidRPr="006673E9">
        <w:rPr>
          <w:rFonts w:asciiTheme="minorHAnsi" w:hAnsiTheme="minorHAnsi"/>
          <w:sz w:val="28"/>
          <w:szCs w:val="28"/>
        </w:rPr>
        <w:t>ision</w:t>
      </w:r>
      <w:r w:rsidRPr="006673E9">
        <w:rPr>
          <w:rFonts w:asciiTheme="minorHAnsi" w:hAnsiTheme="minorHAnsi"/>
          <w:sz w:val="28"/>
          <w:szCs w:val="28"/>
        </w:rPr>
        <w:t xml:space="preserve">: </w:t>
      </w:r>
      <w:r w:rsidR="00073917">
        <w:rPr>
          <w:rFonts w:asciiTheme="minorHAnsi" w:hAnsiTheme="minorHAnsi"/>
          <w:sz w:val="28"/>
          <w:szCs w:val="28"/>
        </w:rPr>
        <w:t>0</w:t>
      </w:r>
      <w:r w:rsidR="006137AF">
        <w:rPr>
          <w:rFonts w:asciiTheme="minorHAnsi" w:hAnsiTheme="minorHAnsi"/>
          <w:sz w:val="28"/>
          <w:szCs w:val="28"/>
        </w:rPr>
        <w:t>01</w:t>
      </w:r>
    </w:p>
    <w:p w:rsidR="00112E82" w:rsidRPr="006673E9" w:rsidRDefault="00112E82" w:rsidP="00A411A9">
      <w:pPr>
        <w:jc w:val="center"/>
        <w:rPr>
          <w:rFonts w:asciiTheme="minorHAnsi" w:hAnsiTheme="minorHAnsi"/>
          <w:sz w:val="20"/>
          <w:szCs w:val="20"/>
        </w:rPr>
      </w:pPr>
    </w:p>
    <w:p w:rsidR="00112E82" w:rsidRPr="006673E9" w:rsidRDefault="00112E82" w:rsidP="000309F6">
      <w:pPr>
        <w:rPr>
          <w:rFonts w:asciiTheme="minorHAnsi" w:hAnsiTheme="minorHAnsi"/>
          <w:sz w:val="20"/>
          <w:szCs w:val="20"/>
        </w:rPr>
      </w:pPr>
    </w:p>
    <w:p w:rsidR="00112E82" w:rsidRPr="006673E9" w:rsidRDefault="00112E82" w:rsidP="00A411A9">
      <w:pPr>
        <w:jc w:val="center"/>
        <w:rPr>
          <w:rFonts w:asciiTheme="minorHAnsi" w:hAnsiTheme="minorHAnsi"/>
          <w:sz w:val="20"/>
          <w:szCs w:val="20"/>
        </w:rPr>
      </w:pPr>
    </w:p>
    <w:p w:rsidR="00112E82" w:rsidRPr="006673E9" w:rsidRDefault="00112E82" w:rsidP="00A411A9">
      <w:pPr>
        <w:jc w:val="center"/>
        <w:rPr>
          <w:rFonts w:asciiTheme="minorHAnsi" w:hAnsiTheme="minorHAnsi"/>
          <w:sz w:val="20"/>
          <w:szCs w:val="20"/>
        </w:rPr>
      </w:pPr>
    </w:p>
    <w:p w:rsidR="00EE16D3" w:rsidRDefault="00EE16D3" w:rsidP="00A411A9">
      <w:pPr>
        <w:jc w:val="center"/>
        <w:rPr>
          <w:rFonts w:asciiTheme="minorHAnsi" w:hAnsiTheme="minorHAnsi"/>
          <w:sz w:val="20"/>
          <w:szCs w:val="20"/>
        </w:rPr>
      </w:pPr>
      <w:r w:rsidRPr="006673E9">
        <w:rPr>
          <w:rFonts w:asciiTheme="minorHAnsi" w:hAnsiTheme="minorHAnsi"/>
          <w:sz w:val="20"/>
          <w:szCs w:val="20"/>
        </w:rPr>
        <w:t>ELECTRONIC CONTROLLED DOCUMENT</w:t>
      </w:r>
    </w:p>
    <w:p w:rsidR="00033491" w:rsidRPr="006673E9" w:rsidRDefault="00033491" w:rsidP="00A411A9">
      <w:pPr>
        <w:jc w:val="center"/>
        <w:rPr>
          <w:rFonts w:asciiTheme="minorHAnsi" w:hAnsiTheme="minorHAnsi"/>
          <w:sz w:val="20"/>
          <w:szCs w:val="20"/>
        </w:rPr>
      </w:pPr>
    </w:p>
    <w:p w:rsidR="00EE16D3" w:rsidRPr="006673E9" w:rsidRDefault="00EE16D3" w:rsidP="00A411A9">
      <w:pPr>
        <w:spacing w:before="120"/>
        <w:jc w:val="center"/>
        <w:rPr>
          <w:rFonts w:asciiTheme="minorHAnsi" w:hAnsiTheme="minorHAnsi"/>
          <w:sz w:val="20"/>
          <w:szCs w:val="20"/>
        </w:rPr>
      </w:pPr>
      <w:r w:rsidRPr="006673E9">
        <w:rPr>
          <w:rFonts w:asciiTheme="minorHAnsi" w:hAnsiTheme="minorHAnsi"/>
          <w:sz w:val="20"/>
          <w:szCs w:val="20"/>
        </w:rPr>
        <w:t>Hardcopy printouts must be verified against the electronic version prior to use.</w:t>
      </w:r>
    </w:p>
    <w:p w:rsidR="00112E82" w:rsidRPr="006673E9" w:rsidRDefault="00112E82" w:rsidP="00A411A9">
      <w:pPr>
        <w:jc w:val="center"/>
        <w:rPr>
          <w:rFonts w:asciiTheme="minorHAnsi" w:hAnsiTheme="minorHAnsi"/>
          <w:sz w:val="20"/>
          <w:szCs w:val="20"/>
        </w:rPr>
      </w:pPr>
    </w:p>
    <w:p w:rsidR="00112E82" w:rsidRPr="006673E9" w:rsidRDefault="00112E82" w:rsidP="00A411A9">
      <w:pPr>
        <w:jc w:val="center"/>
        <w:rPr>
          <w:rFonts w:asciiTheme="minorHAnsi" w:hAnsiTheme="minorHAnsi"/>
          <w:sz w:val="20"/>
          <w:szCs w:val="20"/>
        </w:rPr>
      </w:pPr>
    </w:p>
    <w:p w:rsidR="00AF59C4" w:rsidRPr="006673E9" w:rsidRDefault="00AF59C4" w:rsidP="00A411A9">
      <w:pPr>
        <w:jc w:val="center"/>
        <w:rPr>
          <w:rFonts w:asciiTheme="minorHAnsi" w:hAnsiTheme="minorHAnsi"/>
          <w:sz w:val="20"/>
          <w:szCs w:val="20"/>
        </w:rPr>
      </w:pPr>
    </w:p>
    <w:p w:rsidR="004870FB" w:rsidRPr="006673E9" w:rsidRDefault="004870FB" w:rsidP="007A61A4">
      <w:pPr>
        <w:rPr>
          <w:rFonts w:asciiTheme="minorHAnsi" w:hAnsiTheme="minorHAnsi"/>
          <w:sz w:val="20"/>
          <w:szCs w:val="20"/>
        </w:rPr>
      </w:pPr>
    </w:p>
    <w:p w:rsidR="0028706B" w:rsidRPr="006673E9" w:rsidRDefault="00E25A81" w:rsidP="00A411A9">
      <w:pPr>
        <w:jc w:val="center"/>
        <w:rPr>
          <w:rFonts w:asciiTheme="minorHAnsi" w:hAnsiTheme="minorHAnsi"/>
          <w:b/>
        </w:rPr>
      </w:pPr>
      <w:r w:rsidRPr="006673E9">
        <w:rPr>
          <w:rFonts w:asciiTheme="minorHAnsi" w:hAnsiTheme="minorHAnsi"/>
          <w:b/>
        </w:rPr>
        <w:t>Revision History</w:t>
      </w:r>
    </w:p>
    <w:p w:rsidR="00E25A81" w:rsidRPr="006673E9" w:rsidRDefault="00E25A81" w:rsidP="0028706B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530"/>
        <w:gridCol w:w="6120"/>
        <w:gridCol w:w="1406"/>
      </w:tblGrid>
      <w:tr w:rsidR="008A1D1F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8A1D1F" w:rsidRPr="006673E9" w:rsidRDefault="008A1D1F" w:rsidP="00592E96">
            <w:pPr>
              <w:jc w:val="center"/>
              <w:rPr>
                <w:rFonts w:asciiTheme="minorHAnsi" w:hAnsiTheme="minorHAnsi"/>
                <w:b/>
              </w:rPr>
            </w:pPr>
            <w:r w:rsidRPr="006673E9">
              <w:rPr>
                <w:rFonts w:asciiTheme="minorHAnsi" w:hAnsiTheme="minorHAnsi"/>
                <w:b/>
              </w:rPr>
              <w:t>Revision</w:t>
            </w:r>
          </w:p>
        </w:tc>
        <w:tc>
          <w:tcPr>
            <w:tcW w:w="1530" w:type="dxa"/>
            <w:vAlign w:val="center"/>
          </w:tcPr>
          <w:p w:rsidR="008A1D1F" w:rsidRPr="006673E9" w:rsidRDefault="008A1D1F" w:rsidP="00592E96">
            <w:pPr>
              <w:jc w:val="center"/>
              <w:rPr>
                <w:rFonts w:asciiTheme="minorHAnsi" w:hAnsiTheme="minorHAnsi"/>
                <w:b/>
              </w:rPr>
            </w:pPr>
            <w:r w:rsidRPr="006673E9">
              <w:rPr>
                <w:rFonts w:asciiTheme="minorHAnsi" w:hAnsiTheme="minorHAnsi"/>
                <w:b/>
              </w:rPr>
              <w:t>ECO</w:t>
            </w:r>
          </w:p>
        </w:tc>
        <w:tc>
          <w:tcPr>
            <w:tcW w:w="6120" w:type="dxa"/>
            <w:vAlign w:val="center"/>
          </w:tcPr>
          <w:p w:rsidR="008A1D1F" w:rsidRPr="006673E9" w:rsidRDefault="008A1D1F" w:rsidP="00592E96">
            <w:pPr>
              <w:jc w:val="center"/>
              <w:rPr>
                <w:rFonts w:asciiTheme="minorHAnsi" w:hAnsiTheme="minorHAnsi"/>
                <w:b/>
              </w:rPr>
            </w:pPr>
            <w:r w:rsidRPr="006673E9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406" w:type="dxa"/>
            <w:vAlign w:val="center"/>
          </w:tcPr>
          <w:p w:rsidR="008A1D1F" w:rsidRPr="006673E9" w:rsidRDefault="008A1D1F" w:rsidP="00592E96">
            <w:pPr>
              <w:jc w:val="center"/>
              <w:rPr>
                <w:rFonts w:asciiTheme="minorHAnsi" w:hAnsiTheme="minorHAnsi"/>
                <w:b/>
              </w:rPr>
            </w:pPr>
            <w:r w:rsidRPr="006673E9">
              <w:rPr>
                <w:rFonts w:asciiTheme="minorHAnsi" w:hAnsiTheme="minorHAnsi"/>
                <w:b/>
              </w:rPr>
              <w:t>Date</w:t>
            </w:r>
          </w:p>
        </w:tc>
      </w:tr>
      <w:tr w:rsidR="008A1D1F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8A1D1F" w:rsidRPr="006673E9" w:rsidRDefault="008A1D1F" w:rsidP="00592E96">
            <w:pPr>
              <w:jc w:val="center"/>
              <w:rPr>
                <w:rFonts w:asciiTheme="minorHAnsi" w:hAnsiTheme="minorHAnsi"/>
              </w:rPr>
            </w:pPr>
            <w:r w:rsidRPr="006673E9">
              <w:rPr>
                <w:rFonts w:asciiTheme="minorHAnsi" w:hAnsiTheme="minorHAnsi"/>
              </w:rPr>
              <w:t>001</w:t>
            </w:r>
          </w:p>
        </w:tc>
        <w:tc>
          <w:tcPr>
            <w:tcW w:w="1530" w:type="dxa"/>
            <w:vAlign w:val="center"/>
          </w:tcPr>
          <w:p w:rsidR="008A1D1F" w:rsidRPr="006673E9" w:rsidRDefault="00CF57D7" w:rsidP="005E67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-256692</w:t>
            </w:r>
          </w:p>
        </w:tc>
        <w:tc>
          <w:tcPr>
            <w:tcW w:w="6120" w:type="dxa"/>
            <w:vAlign w:val="center"/>
          </w:tcPr>
          <w:p w:rsidR="008A1D1F" w:rsidRPr="006673E9" w:rsidRDefault="004B5548" w:rsidP="00592E96">
            <w:pPr>
              <w:rPr>
                <w:rFonts w:asciiTheme="minorHAnsi" w:hAnsiTheme="minorHAnsi"/>
              </w:rPr>
            </w:pPr>
            <w:r w:rsidRPr="006673E9">
              <w:rPr>
                <w:rFonts w:asciiTheme="minorHAnsi" w:hAnsiTheme="minorHAnsi"/>
              </w:rPr>
              <w:t>Initial Release</w:t>
            </w:r>
          </w:p>
        </w:tc>
        <w:tc>
          <w:tcPr>
            <w:tcW w:w="1406" w:type="dxa"/>
            <w:vAlign w:val="center"/>
          </w:tcPr>
          <w:p w:rsidR="008A1D1F" w:rsidRPr="006673E9" w:rsidRDefault="00C76F86" w:rsidP="00C76F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357015" w:rsidRPr="006673E9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Nov</w:t>
            </w:r>
            <w:r w:rsidR="00357015" w:rsidRPr="006673E9">
              <w:rPr>
                <w:rFonts w:asciiTheme="minorHAnsi" w:hAnsiTheme="minorHAnsi"/>
              </w:rPr>
              <w:t>-</w:t>
            </w:r>
            <w:r w:rsidR="006137AF">
              <w:rPr>
                <w:rFonts w:asciiTheme="minorHAnsi" w:hAnsiTheme="minorHAnsi"/>
              </w:rPr>
              <w:t>22</w:t>
            </w:r>
          </w:p>
        </w:tc>
      </w:tr>
      <w:tr w:rsidR="008A1D1F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8A1D1F" w:rsidRPr="006673E9" w:rsidRDefault="008A1D1F" w:rsidP="00592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:rsidR="008A1D1F" w:rsidRPr="006673E9" w:rsidRDefault="008A1D1F" w:rsidP="00AB6409">
            <w:pPr>
              <w:rPr>
                <w:rFonts w:asciiTheme="minorHAnsi" w:hAnsiTheme="minorHAnsi"/>
              </w:rPr>
            </w:pPr>
          </w:p>
        </w:tc>
        <w:tc>
          <w:tcPr>
            <w:tcW w:w="6120" w:type="dxa"/>
            <w:vAlign w:val="center"/>
          </w:tcPr>
          <w:p w:rsidR="008A1D1F" w:rsidRPr="006673E9" w:rsidRDefault="008A1D1F" w:rsidP="003D6C50">
            <w:pPr>
              <w:rPr>
                <w:rFonts w:asciiTheme="minorHAnsi" w:hAnsiTheme="minorHAnsi"/>
              </w:rPr>
            </w:pPr>
          </w:p>
        </w:tc>
        <w:tc>
          <w:tcPr>
            <w:tcW w:w="1406" w:type="dxa"/>
            <w:vAlign w:val="center"/>
          </w:tcPr>
          <w:p w:rsidR="008A1D1F" w:rsidRPr="006673E9" w:rsidRDefault="008A1D1F" w:rsidP="00E3404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F261A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6F261A" w:rsidRPr="006673E9" w:rsidRDefault="006F261A" w:rsidP="00592E9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:rsidR="006F261A" w:rsidRPr="006673E9" w:rsidRDefault="006F261A" w:rsidP="002A0A9F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120" w:type="dxa"/>
            <w:vAlign w:val="center"/>
          </w:tcPr>
          <w:p w:rsidR="006F261A" w:rsidRPr="006673E9" w:rsidRDefault="006F261A" w:rsidP="00154B2D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:rsidR="006F261A" w:rsidRPr="006673E9" w:rsidRDefault="006F261A" w:rsidP="002A0A9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E38F3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EE38F3" w:rsidRPr="006673E9" w:rsidRDefault="00EE38F3" w:rsidP="00592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:rsidR="00EE38F3" w:rsidRPr="006673E9" w:rsidRDefault="00EE38F3" w:rsidP="006B08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20" w:type="dxa"/>
            <w:vAlign w:val="center"/>
          </w:tcPr>
          <w:p w:rsidR="00EE38F3" w:rsidRPr="006673E9" w:rsidRDefault="00EE38F3" w:rsidP="00B30CB3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:rsidR="00EE38F3" w:rsidRPr="006673E9" w:rsidRDefault="00EE38F3" w:rsidP="00EE38F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E38F3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EE38F3" w:rsidRPr="006673E9" w:rsidRDefault="00EE38F3" w:rsidP="00592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:rsidR="00EE38F3" w:rsidRPr="006673E9" w:rsidRDefault="00EE38F3" w:rsidP="006B08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20" w:type="dxa"/>
            <w:vAlign w:val="center"/>
          </w:tcPr>
          <w:p w:rsidR="00EE38F3" w:rsidRPr="006673E9" w:rsidRDefault="00EE38F3" w:rsidP="00D52A1D">
            <w:pPr>
              <w:rPr>
                <w:rFonts w:asciiTheme="minorHAnsi" w:hAnsiTheme="minorHAnsi"/>
              </w:rPr>
            </w:pPr>
          </w:p>
        </w:tc>
        <w:tc>
          <w:tcPr>
            <w:tcW w:w="1406" w:type="dxa"/>
            <w:vAlign w:val="center"/>
          </w:tcPr>
          <w:p w:rsidR="00EE38F3" w:rsidRPr="006673E9" w:rsidRDefault="00EE38F3" w:rsidP="00E34044">
            <w:pPr>
              <w:jc w:val="center"/>
              <w:rPr>
                <w:rFonts w:asciiTheme="minorHAnsi" w:hAnsiTheme="minorHAnsi"/>
              </w:rPr>
            </w:pPr>
          </w:p>
        </w:tc>
      </w:tr>
      <w:tr w:rsidR="00EE38F3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EE38F3" w:rsidRPr="006673E9" w:rsidRDefault="00EE38F3" w:rsidP="00592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:rsidR="00EE38F3" w:rsidRPr="006673E9" w:rsidRDefault="00EE38F3" w:rsidP="006B08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20" w:type="dxa"/>
            <w:vAlign w:val="center"/>
          </w:tcPr>
          <w:p w:rsidR="00EE38F3" w:rsidRPr="006673E9" w:rsidRDefault="00EE38F3" w:rsidP="00592E96">
            <w:pPr>
              <w:rPr>
                <w:rFonts w:asciiTheme="minorHAnsi" w:hAnsiTheme="minorHAnsi"/>
              </w:rPr>
            </w:pPr>
          </w:p>
        </w:tc>
        <w:tc>
          <w:tcPr>
            <w:tcW w:w="1406" w:type="dxa"/>
            <w:vAlign w:val="center"/>
          </w:tcPr>
          <w:p w:rsidR="00EE38F3" w:rsidRPr="006673E9" w:rsidRDefault="00EE38F3" w:rsidP="00E34044">
            <w:pPr>
              <w:jc w:val="center"/>
              <w:rPr>
                <w:rFonts w:asciiTheme="minorHAnsi" w:hAnsiTheme="minorHAnsi"/>
              </w:rPr>
            </w:pPr>
          </w:p>
        </w:tc>
      </w:tr>
      <w:tr w:rsidR="00EE38F3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EE38F3" w:rsidRPr="00624297" w:rsidRDefault="00EE38F3" w:rsidP="00592E9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:rsidR="004E27E6" w:rsidRPr="00624297" w:rsidRDefault="004E27E6" w:rsidP="004E27E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120" w:type="dxa"/>
            <w:vAlign w:val="center"/>
          </w:tcPr>
          <w:p w:rsidR="002570F7" w:rsidRPr="00624297" w:rsidRDefault="002570F7" w:rsidP="00134B1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:rsidR="00EE38F3" w:rsidRPr="00624297" w:rsidRDefault="00EE38F3" w:rsidP="00E3404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228FB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C228FB" w:rsidRPr="00624297" w:rsidRDefault="00C228FB" w:rsidP="00592E9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:rsidR="00C228FB" w:rsidRDefault="00C228FB" w:rsidP="004E27E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120" w:type="dxa"/>
            <w:vAlign w:val="center"/>
          </w:tcPr>
          <w:p w:rsidR="00C228FB" w:rsidRPr="00624297" w:rsidRDefault="00C228FB" w:rsidP="00592E96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:rsidR="00C228FB" w:rsidRPr="00624297" w:rsidRDefault="00C228FB" w:rsidP="00E3404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A0B64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7A0B64" w:rsidRDefault="007A0B64" w:rsidP="00592E9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:rsidR="007A0B64" w:rsidRDefault="007A0B64" w:rsidP="004E27E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120" w:type="dxa"/>
            <w:vAlign w:val="center"/>
          </w:tcPr>
          <w:p w:rsidR="00A46EE6" w:rsidRPr="00A46EE6" w:rsidRDefault="00A46EE6" w:rsidP="00A46EE6">
            <w:pPr>
              <w:rPr>
                <w:rFonts w:asciiTheme="minorHAnsi" w:hAnsiTheme="minorHAnsi"/>
              </w:rPr>
            </w:pPr>
          </w:p>
        </w:tc>
        <w:tc>
          <w:tcPr>
            <w:tcW w:w="1406" w:type="dxa"/>
            <w:vAlign w:val="center"/>
          </w:tcPr>
          <w:p w:rsidR="007A0B64" w:rsidRDefault="007A0B64" w:rsidP="00E3404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E5E76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8E5E76" w:rsidRDefault="008E5E76" w:rsidP="00592E9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:rsidR="008E5E76" w:rsidRDefault="008E5E76" w:rsidP="004E27E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120" w:type="dxa"/>
            <w:vAlign w:val="center"/>
          </w:tcPr>
          <w:p w:rsidR="008E5E76" w:rsidRPr="00DA6543" w:rsidRDefault="008E5E76" w:rsidP="008E5E76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:rsidR="008E5E76" w:rsidRDefault="008E5E76" w:rsidP="00E3404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800E3" w:rsidRPr="006673E9" w:rsidTr="00357015">
        <w:trPr>
          <w:cantSplit/>
          <w:trHeight w:val="576"/>
          <w:jc w:val="center"/>
        </w:trPr>
        <w:tc>
          <w:tcPr>
            <w:tcW w:w="1136" w:type="dxa"/>
            <w:vAlign w:val="center"/>
          </w:tcPr>
          <w:p w:rsidR="00A800E3" w:rsidRDefault="00A800E3" w:rsidP="00A800E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  <w:vAlign w:val="center"/>
          </w:tcPr>
          <w:p w:rsidR="00A800E3" w:rsidRDefault="00A800E3" w:rsidP="00A800E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120" w:type="dxa"/>
            <w:vAlign w:val="center"/>
          </w:tcPr>
          <w:p w:rsidR="00A800E3" w:rsidRPr="0070026D" w:rsidRDefault="00A800E3" w:rsidP="00A800E3">
            <w:pPr>
              <w:rPr>
                <w:rFonts w:asciiTheme="minorHAnsi" w:hAnsiTheme="minorHAnsi"/>
              </w:rPr>
            </w:pPr>
          </w:p>
        </w:tc>
        <w:tc>
          <w:tcPr>
            <w:tcW w:w="1406" w:type="dxa"/>
            <w:vAlign w:val="center"/>
          </w:tcPr>
          <w:p w:rsidR="00A800E3" w:rsidRDefault="00A800E3" w:rsidP="00A800E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625907" w:rsidRPr="006673E9" w:rsidRDefault="00625907" w:rsidP="00742178">
      <w:pPr>
        <w:spacing w:before="120" w:after="240"/>
        <w:rPr>
          <w:rFonts w:asciiTheme="minorHAnsi" w:hAnsiTheme="minorHAnsi"/>
        </w:rPr>
      </w:pPr>
    </w:p>
    <w:p w:rsidR="008A1D1F" w:rsidRPr="006673E9" w:rsidRDefault="008A1D1F" w:rsidP="00742178">
      <w:pPr>
        <w:spacing w:before="120" w:after="240"/>
        <w:rPr>
          <w:rFonts w:asciiTheme="minorHAnsi" w:hAnsiTheme="minorHAnsi"/>
        </w:rPr>
      </w:pPr>
    </w:p>
    <w:p w:rsidR="008A1D1F" w:rsidRDefault="008A1D1F" w:rsidP="00742178">
      <w:pPr>
        <w:spacing w:before="120" w:after="240"/>
        <w:rPr>
          <w:rFonts w:asciiTheme="minorHAnsi" w:hAnsiTheme="minorHAnsi"/>
        </w:rPr>
      </w:pPr>
    </w:p>
    <w:p w:rsidR="006137AF" w:rsidRDefault="006137AF" w:rsidP="00742178">
      <w:pPr>
        <w:spacing w:before="120" w:after="240"/>
        <w:rPr>
          <w:rFonts w:asciiTheme="minorHAnsi" w:hAnsiTheme="minorHAnsi"/>
        </w:rPr>
      </w:pPr>
    </w:p>
    <w:p w:rsidR="006137AF" w:rsidRDefault="006137AF" w:rsidP="00742178">
      <w:pPr>
        <w:spacing w:before="120" w:after="240"/>
        <w:rPr>
          <w:rFonts w:asciiTheme="minorHAnsi" w:hAnsiTheme="minorHAnsi"/>
        </w:rPr>
      </w:pPr>
    </w:p>
    <w:p w:rsidR="00374B42" w:rsidRDefault="00374B42" w:rsidP="00742178">
      <w:pPr>
        <w:spacing w:before="120" w:after="240"/>
        <w:rPr>
          <w:rFonts w:asciiTheme="minorHAnsi" w:hAnsiTheme="minorHAnsi"/>
        </w:rPr>
      </w:pPr>
    </w:p>
    <w:p w:rsidR="006137AF" w:rsidRDefault="006137AF" w:rsidP="00742178">
      <w:pPr>
        <w:spacing w:before="120" w:after="240"/>
        <w:rPr>
          <w:rFonts w:asciiTheme="minorHAnsi" w:hAnsiTheme="minorHAnsi"/>
        </w:rPr>
      </w:pPr>
    </w:p>
    <w:p w:rsidR="00526D33" w:rsidRPr="006673E9" w:rsidRDefault="00526D33" w:rsidP="00742178">
      <w:pPr>
        <w:spacing w:before="120" w:after="240"/>
        <w:rPr>
          <w:rFonts w:asciiTheme="minorHAnsi" w:hAnsiTheme="minorHAnsi"/>
        </w:rPr>
      </w:pPr>
    </w:p>
    <w:p w:rsidR="00553A43" w:rsidRPr="006673E9" w:rsidRDefault="00FB439A" w:rsidP="00A411A9">
      <w:pPr>
        <w:pStyle w:val="Heading1"/>
      </w:pPr>
      <w:bookmarkStart w:id="0" w:name="_Toc272238157"/>
      <w:bookmarkStart w:id="1" w:name="_Toc441210728"/>
      <w:r w:rsidRPr="006673E9">
        <w:lastRenderedPageBreak/>
        <w:t xml:space="preserve">General </w:t>
      </w:r>
      <w:r w:rsidR="00BD2010" w:rsidRPr="006673E9">
        <w:t>Requirements</w:t>
      </w:r>
      <w:bookmarkEnd w:id="0"/>
      <w:bookmarkEnd w:id="1"/>
    </w:p>
    <w:p w:rsidR="00234C2B" w:rsidRPr="006673E9" w:rsidRDefault="00234C2B" w:rsidP="00175B52">
      <w:pPr>
        <w:pStyle w:val="Heading2"/>
        <w:tabs>
          <w:tab w:val="clear" w:pos="1116"/>
          <w:tab w:val="num" w:pos="1260"/>
        </w:tabs>
      </w:pPr>
      <w:r w:rsidRPr="006673E9">
        <w:t xml:space="preserve">Print labels in accordance with </w:t>
      </w:r>
      <w:r w:rsidR="004D33B1" w:rsidRPr="006673E9">
        <w:t xml:space="preserve">this document </w:t>
      </w:r>
      <w:r w:rsidR="00175B52" w:rsidRPr="006673E9">
        <w:t>unless otherwise</w:t>
      </w:r>
      <w:r w:rsidRPr="006673E9">
        <w:t xml:space="preserve"> noted.</w:t>
      </w:r>
    </w:p>
    <w:p w:rsidR="002A7014" w:rsidRPr="006673E9" w:rsidRDefault="002A7014" w:rsidP="00175B52">
      <w:pPr>
        <w:pStyle w:val="Heading2"/>
        <w:tabs>
          <w:tab w:val="clear" w:pos="1116"/>
          <w:tab w:val="num" w:pos="1260"/>
        </w:tabs>
      </w:pPr>
      <w:r w:rsidRPr="006673E9">
        <w:t xml:space="preserve">BOM </w:t>
      </w:r>
      <w:r w:rsidR="00E25A81" w:rsidRPr="006673E9">
        <w:t>Item Sequence</w:t>
      </w:r>
      <w:r w:rsidRPr="006673E9">
        <w:t xml:space="preserve"> (</w:t>
      </w:r>
      <w:r w:rsidR="00E25A81" w:rsidRPr="006673E9">
        <w:t>IS</w:t>
      </w:r>
      <w:r w:rsidRPr="006673E9">
        <w:t xml:space="preserve">) listed in this document </w:t>
      </w:r>
      <w:r w:rsidR="001063E8" w:rsidRPr="006673E9">
        <w:t xml:space="preserve">is </w:t>
      </w:r>
      <w:r w:rsidRPr="006673E9">
        <w:t>for reference only.  Refer to the model BOM for part number designations.</w:t>
      </w:r>
    </w:p>
    <w:p w:rsidR="00234C2B" w:rsidRPr="006673E9" w:rsidRDefault="00234C2B" w:rsidP="00175B52">
      <w:pPr>
        <w:pStyle w:val="Heading2"/>
        <w:tabs>
          <w:tab w:val="clear" w:pos="1116"/>
          <w:tab w:val="num" w:pos="1260"/>
        </w:tabs>
      </w:pPr>
      <w:r w:rsidRPr="006673E9">
        <w:t>All barcodes to contain only the variable data unless otherwise specified.</w:t>
      </w:r>
    </w:p>
    <w:p w:rsidR="00656CFE" w:rsidRPr="006673E9" w:rsidRDefault="00F75932" w:rsidP="00175B52">
      <w:pPr>
        <w:pStyle w:val="Heading2"/>
        <w:tabs>
          <w:tab w:val="clear" w:pos="1116"/>
          <w:tab w:val="num" w:pos="1260"/>
        </w:tabs>
      </w:pPr>
      <w:r w:rsidRPr="006673E9">
        <w:t xml:space="preserve">Refer to </w:t>
      </w:r>
      <w:r w:rsidR="005A3B8E" w:rsidRPr="006673E9">
        <w:t xml:space="preserve">label </w:t>
      </w:r>
      <w:r w:rsidRPr="006673E9">
        <w:t xml:space="preserve">part number </w:t>
      </w:r>
      <w:r w:rsidR="005A3B8E" w:rsidRPr="006673E9">
        <w:t xml:space="preserve">drawings for label formatting. </w:t>
      </w:r>
      <w:r w:rsidRPr="006673E9">
        <w:t xml:space="preserve"> </w:t>
      </w:r>
    </w:p>
    <w:p w:rsidR="005A3B8E" w:rsidRPr="006673E9" w:rsidRDefault="00F75932" w:rsidP="00175B52">
      <w:pPr>
        <w:pStyle w:val="Heading2"/>
        <w:tabs>
          <w:tab w:val="clear" w:pos="1116"/>
          <w:tab w:val="num" w:pos="1260"/>
        </w:tabs>
      </w:pPr>
      <w:r w:rsidRPr="006673E9">
        <w:t xml:space="preserve">Label specific content not found in label drawing should be referenced in the </w:t>
      </w:r>
      <w:r w:rsidR="00656CFE" w:rsidRPr="006673E9">
        <w:t>c</w:t>
      </w:r>
      <w:r w:rsidRPr="006673E9">
        <w:t>onfig</w:t>
      </w:r>
      <w:r w:rsidR="00656CFE" w:rsidRPr="006673E9">
        <w:t>uration</w:t>
      </w:r>
      <w:r w:rsidRPr="006673E9">
        <w:t xml:space="preserve"> table in this document.</w:t>
      </w:r>
    </w:p>
    <w:p w:rsidR="005A3B8E" w:rsidRPr="006673E9" w:rsidRDefault="00CD3296" w:rsidP="00893E34">
      <w:pPr>
        <w:pStyle w:val="Heading2"/>
        <w:tabs>
          <w:tab w:val="clear" w:pos="1116"/>
          <w:tab w:val="num" w:pos="1260"/>
        </w:tabs>
      </w:pPr>
      <w:r w:rsidRPr="006673E9">
        <w:t>Not all items are required in each assembly.  Refer to the model BOM for specifics.</w:t>
      </w:r>
    </w:p>
    <w:p w:rsidR="00C77F05" w:rsidRPr="00FD335C" w:rsidRDefault="001063E8" w:rsidP="00FD335C">
      <w:pPr>
        <w:pStyle w:val="Heading1"/>
      </w:pPr>
      <w:bookmarkStart w:id="2" w:name="_Toc272238158"/>
      <w:bookmarkStart w:id="3" w:name="_Toc441210729"/>
      <w:r w:rsidRPr="006673E9">
        <w:t>Required Labels</w:t>
      </w:r>
      <w:bookmarkEnd w:id="2"/>
      <w:bookmarkEnd w:id="3"/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2358"/>
        <w:gridCol w:w="3600"/>
        <w:gridCol w:w="2700"/>
        <w:gridCol w:w="1080"/>
      </w:tblGrid>
      <w:tr w:rsidR="00C77F05" w:rsidRPr="006673E9" w:rsidTr="00A411A9">
        <w:trPr>
          <w:jc w:val="center"/>
        </w:trPr>
        <w:tc>
          <w:tcPr>
            <w:tcW w:w="2358" w:type="dxa"/>
          </w:tcPr>
          <w:p w:rsidR="00C77F05" w:rsidRPr="006673E9" w:rsidRDefault="005A3B8E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673E9">
              <w:rPr>
                <w:rFonts w:asciiTheme="minorHAnsi" w:hAnsiTheme="minorHAnsi"/>
                <w:b/>
                <w:sz w:val="22"/>
                <w:szCs w:val="22"/>
              </w:rPr>
              <w:t xml:space="preserve">Label </w:t>
            </w:r>
            <w:r w:rsidR="00C77F05" w:rsidRPr="006673E9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3600" w:type="dxa"/>
          </w:tcPr>
          <w:p w:rsidR="00C77F05" w:rsidRPr="006673E9" w:rsidRDefault="00C77F05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673E9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700" w:type="dxa"/>
          </w:tcPr>
          <w:p w:rsidR="00C77F05" w:rsidRPr="006673E9" w:rsidRDefault="00C77F05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673E9">
              <w:rPr>
                <w:rFonts w:asciiTheme="minorHAnsi" w:hAnsiTheme="minorHAnsi"/>
                <w:b/>
                <w:sz w:val="22"/>
                <w:szCs w:val="22"/>
              </w:rPr>
              <w:t>Label drawing number</w:t>
            </w:r>
          </w:p>
        </w:tc>
        <w:tc>
          <w:tcPr>
            <w:tcW w:w="1080" w:type="dxa"/>
          </w:tcPr>
          <w:p w:rsidR="00C77F05" w:rsidRPr="006673E9" w:rsidRDefault="00C77F05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673E9">
              <w:rPr>
                <w:rFonts w:asciiTheme="minorHAnsi" w:hAnsiTheme="minorHAnsi"/>
                <w:b/>
                <w:sz w:val="22"/>
                <w:szCs w:val="22"/>
              </w:rPr>
              <w:t>IS</w:t>
            </w:r>
          </w:p>
        </w:tc>
      </w:tr>
      <w:tr w:rsidR="00893E34" w:rsidRPr="006673E9" w:rsidTr="00A411A9">
        <w:trPr>
          <w:jc w:val="center"/>
        </w:trPr>
        <w:tc>
          <w:tcPr>
            <w:tcW w:w="2358" w:type="dxa"/>
            <w:vMerge w:val="restart"/>
          </w:tcPr>
          <w:p w:rsidR="00893E34" w:rsidRPr="006673E9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BA</w:t>
            </w:r>
          </w:p>
        </w:tc>
        <w:tc>
          <w:tcPr>
            <w:tcW w:w="3600" w:type="dxa"/>
          </w:tcPr>
          <w:p w:rsidR="00893E34" w:rsidRPr="001F21AF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E34">
              <w:rPr>
                <w:rFonts w:asciiTheme="minorHAnsi" w:hAnsiTheme="minorHAnsi"/>
                <w:sz w:val="22"/>
                <w:szCs w:val="22"/>
              </w:rPr>
              <w:t>PPID Label Type T</w:t>
            </w:r>
            <w:bookmarkStart w:id="4" w:name="_GoBack"/>
            <w:bookmarkEnd w:id="4"/>
          </w:p>
        </w:tc>
        <w:tc>
          <w:tcPr>
            <w:tcW w:w="2700" w:type="dxa"/>
          </w:tcPr>
          <w:p w:rsidR="00893E34" w:rsidRPr="00893E34" w:rsidRDefault="00893E34" w:rsidP="00893E34">
            <w:pPr>
              <w:rPr>
                <w:rFonts w:asciiTheme="minorHAnsi" w:hAnsiTheme="minorHAnsi"/>
                <w:sz w:val="22"/>
                <w:szCs w:val="22"/>
              </w:rPr>
            </w:pPr>
            <w:r w:rsidRPr="00893E34">
              <w:rPr>
                <w:rFonts w:asciiTheme="minorHAnsi" w:hAnsiTheme="minorHAnsi"/>
                <w:sz w:val="22"/>
                <w:szCs w:val="22"/>
              </w:rPr>
              <w:t>261-126994-0001</w:t>
            </w:r>
          </w:p>
        </w:tc>
        <w:tc>
          <w:tcPr>
            <w:tcW w:w="1080" w:type="dxa"/>
          </w:tcPr>
          <w:p w:rsidR="00893E34" w:rsidRPr="00893E34" w:rsidRDefault="00893E34" w:rsidP="00893E34">
            <w:pPr>
              <w:rPr>
                <w:rFonts w:asciiTheme="minorHAnsi" w:hAnsiTheme="minorHAnsi"/>
                <w:sz w:val="22"/>
                <w:szCs w:val="22"/>
              </w:rPr>
            </w:pPr>
            <w:r w:rsidRPr="00893E34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</w:tr>
      <w:tr w:rsidR="001F21AF" w:rsidRPr="006673E9" w:rsidTr="00A411A9">
        <w:trPr>
          <w:jc w:val="center"/>
        </w:trPr>
        <w:tc>
          <w:tcPr>
            <w:tcW w:w="2358" w:type="dxa"/>
            <w:vMerge/>
          </w:tcPr>
          <w:p w:rsidR="001F21AF" w:rsidRPr="006673E9" w:rsidRDefault="001F21AF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F21AF" w:rsidRPr="001F21AF" w:rsidRDefault="001F21AF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MAC (Type D) label</w:t>
            </w:r>
          </w:p>
        </w:tc>
        <w:tc>
          <w:tcPr>
            <w:tcW w:w="2700" w:type="dxa"/>
          </w:tcPr>
          <w:p w:rsidR="001F21AF" w:rsidRPr="001F21AF" w:rsidRDefault="00FF0F34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261-126994-0004</w:t>
            </w:r>
          </w:p>
        </w:tc>
        <w:tc>
          <w:tcPr>
            <w:tcW w:w="1080" w:type="dxa"/>
          </w:tcPr>
          <w:p w:rsidR="001F21AF" w:rsidRPr="001F21AF" w:rsidRDefault="00FF0F34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</w:tr>
      <w:tr w:rsidR="001F21AF" w:rsidRPr="006673E9" w:rsidTr="00A411A9">
        <w:trPr>
          <w:jc w:val="center"/>
        </w:trPr>
        <w:tc>
          <w:tcPr>
            <w:tcW w:w="2358" w:type="dxa"/>
            <w:vMerge w:val="restart"/>
          </w:tcPr>
          <w:p w:rsidR="001F21AF" w:rsidRPr="006673E9" w:rsidRDefault="001F21AF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ulator</w:t>
            </w:r>
          </w:p>
        </w:tc>
        <w:tc>
          <w:tcPr>
            <w:tcW w:w="3600" w:type="dxa"/>
          </w:tcPr>
          <w:p w:rsidR="001F21AF" w:rsidRPr="00374B42" w:rsidRDefault="001F21AF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374B42">
              <w:rPr>
                <w:rFonts w:asciiTheme="minorHAnsi" w:hAnsiTheme="minorHAnsi"/>
                <w:sz w:val="22"/>
                <w:szCs w:val="22"/>
              </w:rPr>
              <w:t xml:space="preserve">Product Factory ID </w:t>
            </w:r>
            <w:r w:rsidR="00FD335C" w:rsidRPr="00374B42">
              <w:rPr>
                <w:rFonts w:asciiTheme="minorHAnsi" w:hAnsiTheme="minorHAnsi"/>
                <w:sz w:val="22"/>
                <w:szCs w:val="22"/>
              </w:rPr>
              <w:t>LED</w:t>
            </w:r>
            <w:r w:rsidRPr="00374B42">
              <w:rPr>
                <w:rFonts w:asciiTheme="minorHAnsi" w:hAnsiTheme="minorHAnsi"/>
                <w:sz w:val="22"/>
                <w:szCs w:val="22"/>
              </w:rPr>
              <w:t xml:space="preserve"> label</w:t>
            </w:r>
          </w:p>
        </w:tc>
        <w:tc>
          <w:tcPr>
            <w:tcW w:w="2700" w:type="dxa"/>
          </w:tcPr>
          <w:p w:rsidR="001F21AF" w:rsidRPr="00374B42" w:rsidRDefault="003A02BA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374B42">
              <w:rPr>
                <w:rFonts w:asciiTheme="minorHAnsi" w:hAnsiTheme="minorHAnsi"/>
                <w:sz w:val="22"/>
                <w:szCs w:val="22"/>
              </w:rPr>
              <w:t>261-126994-0168</w:t>
            </w:r>
          </w:p>
        </w:tc>
        <w:tc>
          <w:tcPr>
            <w:tcW w:w="1080" w:type="dxa"/>
          </w:tcPr>
          <w:p w:rsidR="001F21AF" w:rsidRPr="00374B42" w:rsidRDefault="001F21AF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374B42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</w:tr>
      <w:tr w:rsidR="00893E34" w:rsidRPr="006673E9" w:rsidTr="00A411A9">
        <w:trPr>
          <w:jc w:val="center"/>
        </w:trPr>
        <w:tc>
          <w:tcPr>
            <w:tcW w:w="2358" w:type="dxa"/>
            <w:vMerge/>
          </w:tcPr>
          <w:p w:rsidR="00893E34" w:rsidRPr="006673E9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893E34" w:rsidRPr="001F21AF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PPID Label Type T</w:t>
            </w:r>
          </w:p>
        </w:tc>
        <w:tc>
          <w:tcPr>
            <w:tcW w:w="2700" w:type="dxa"/>
          </w:tcPr>
          <w:p w:rsidR="00893E34" w:rsidRPr="001F21AF" w:rsidRDefault="00893E34" w:rsidP="00893E34">
            <w:p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261-126994-0001</w:t>
            </w:r>
          </w:p>
        </w:tc>
        <w:tc>
          <w:tcPr>
            <w:tcW w:w="1080" w:type="dxa"/>
          </w:tcPr>
          <w:p w:rsidR="00893E34" w:rsidRPr="001F21AF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</w:tr>
      <w:tr w:rsidR="00893E34" w:rsidRPr="006673E9" w:rsidTr="00374B42">
        <w:trPr>
          <w:trHeight w:val="70"/>
          <w:jc w:val="center"/>
        </w:trPr>
        <w:tc>
          <w:tcPr>
            <w:tcW w:w="2358" w:type="dxa"/>
            <w:vMerge/>
          </w:tcPr>
          <w:p w:rsidR="00893E34" w:rsidRPr="006673E9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893E34" w:rsidRPr="001F21AF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MAC (Type D) label</w:t>
            </w:r>
          </w:p>
        </w:tc>
        <w:tc>
          <w:tcPr>
            <w:tcW w:w="2700" w:type="dxa"/>
          </w:tcPr>
          <w:p w:rsidR="00893E34" w:rsidRPr="001F21AF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261-126994-0004</w:t>
            </w:r>
          </w:p>
        </w:tc>
        <w:tc>
          <w:tcPr>
            <w:tcW w:w="1080" w:type="dxa"/>
          </w:tcPr>
          <w:p w:rsidR="00893E34" w:rsidRPr="001F21AF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</w:tr>
      <w:tr w:rsidR="00893E34" w:rsidRPr="006673E9" w:rsidTr="00A411A9">
        <w:trPr>
          <w:jc w:val="center"/>
        </w:trPr>
        <w:tc>
          <w:tcPr>
            <w:tcW w:w="2358" w:type="dxa"/>
            <w:vMerge/>
          </w:tcPr>
          <w:p w:rsidR="00893E34" w:rsidRPr="006673E9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893E34" w:rsidRPr="006673E9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 xml:space="preserve">Regulatory Label </w:t>
            </w:r>
          </w:p>
        </w:tc>
        <w:tc>
          <w:tcPr>
            <w:tcW w:w="2700" w:type="dxa"/>
          </w:tcPr>
          <w:p w:rsidR="00893E34" w:rsidRPr="006673E9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>261-126994-0</w:t>
            </w:r>
            <w:r>
              <w:rPr>
                <w:rFonts w:asciiTheme="minorHAnsi" w:hAnsiTheme="minorHAnsi"/>
                <w:sz w:val="22"/>
                <w:szCs w:val="22"/>
              </w:rPr>
              <w:t>186</w:t>
            </w:r>
          </w:p>
        </w:tc>
        <w:tc>
          <w:tcPr>
            <w:tcW w:w="1080" w:type="dxa"/>
          </w:tcPr>
          <w:p w:rsidR="00893E34" w:rsidRPr="006673E9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</w:tr>
      <w:tr w:rsidR="001F21AF" w:rsidRPr="006673E9" w:rsidTr="00A411A9">
        <w:trPr>
          <w:jc w:val="center"/>
        </w:trPr>
        <w:tc>
          <w:tcPr>
            <w:tcW w:w="2358" w:type="dxa"/>
            <w:vMerge w:val="restart"/>
          </w:tcPr>
          <w:p w:rsidR="001F21AF" w:rsidRPr="006673E9" w:rsidRDefault="001F21AF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>ESD Bag</w:t>
            </w:r>
          </w:p>
        </w:tc>
        <w:tc>
          <w:tcPr>
            <w:tcW w:w="3600" w:type="dxa"/>
          </w:tcPr>
          <w:p w:rsidR="001F21AF" w:rsidRPr="006673E9" w:rsidRDefault="001F21AF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>Contents Static Sensitive label</w:t>
            </w:r>
          </w:p>
        </w:tc>
        <w:tc>
          <w:tcPr>
            <w:tcW w:w="2700" w:type="dxa"/>
          </w:tcPr>
          <w:p w:rsidR="001F21AF" w:rsidRPr="003A02BA" w:rsidRDefault="001F21AF" w:rsidP="003A02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color w:val="000000"/>
                <w:sz w:val="22"/>
                <w:szCs w:val="22"/>
              </w:rPr>
              <w:t>261-126994-0008</w:t>
            </w:r>
          </w:p>
        </w:tc>
        <w:tc>
          <w:tcPr>
            <w:tcW w:w="1080" w:type="dxa"/>
          </w:tcPr>
          <w:p w:rsidR="001F21AF" w:rsidRPr="006673E9" w:rsidRDefault="001F21AF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</w:tr>
      <w:tr w:rsidR="00893E34" w:rsidRPr="006673E9" w:rsidTr="00A411A9">
        <w:trPr>
          <w:jc w:val="center"/>
        </w:trPr>
        <w:tc>
          <w:tcPr>
            <w:tcW w:w="2358" w:type="dxa"/>
            <w:vMerge/>
          </w:tcPr>
          <w:p w:rsidR="00893E34" w:rsidRPr="006673E9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893E34" w:rsidRPr="001F21AF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PPID Label Type T</w:t>
            </w:r>
          </w:p>
        </w:tc>
        <w:tc>
          <w:tcPr>
            <w:tcW w:w="2700" w:type="dxa"/>
          </w:tcPr>
          <w:p w:rsidR="00893E34" w:rsidRPr="001F21AF" w:rsidRDefault="00893E34" w:rsidP="00893E34">
            <w:p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261-126994-0001</w:t>
            </w:r>
          </w:p>
        </w:tc>
        <w:tc>
          <w:tcPr>
            <w:tcW w:w="1080" w:type="dxa"/>
          </w:tcPr>
          <w:p w:rsidR="00893E34" w:rsidRPr="001F21AF" w:rsidRDefault="00893E34" w:rsidP="00893E34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</w:tr>
      <w:tr w:rsidR="001F21AF" w:rsidRPr="006673E9" w:rsidTr="00A411A9">
        <w:trPr>
          <w:jc w:val="center"/>
        </w:trPr>
        <w:tc>
          <w:tcPr>
            <w:tcW w:w="2358" w:type="dxa"/>
            <w:vMerge w:val="restart"/>
          </w:tcPr>
          <w:p w:rsidR="001F21AF" w:rsidRPr="006673E9" w:rsidRDefault="001F21AF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55015">
              <w:rPr>
                <w:rFonts w:asciiTheme="minorHAnsi" w:hAnsiTheme="minorHAnsi"/>
                <w:sz w:val="22"/>
                <w:szCs w:val="22"/>
              </w:rPr>
              <w:t>Pack Out – Bulk Box</w:t>
            </w:r>
          </w:p>
        </w:tc>
        <w:tc>
          <w:tcPr>
            <w:tcW w:w="3600" w:type="dxa"/>
          </w:tcPr>
          <w:p w:rsidR="001F21AF" w:rsidRPr="001F21AF" w:rsidRDefault="001F21AF" w:rsidP="00013418">
            <w:p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Dell Package Label (Type J)</w:t>
            </w:r>
          </w:p>
        </w:tc>
        <w:tc>
          <w:tcPr>
            <w:tcW w:w="2700" w:type="dxa"/>
          </w:tcPr>
          <w:p w:rsidR="001F21AF" w:rsidRPr="001F21AF" w:rsidRDefault="001F21AF" w:rsidP="00013418">
            <w:p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261-126994-0009</w:t>
            </w:r>
          </w:p>
        </w:tc>
        <w:tc>
          <w:tcPr>
            <w:tcW w:w="1080" w:type="dxa"/>
          </w:tcPr>
          <w:p w:rsidR="001F21AF" w:rsidRPr="001F21AF" w:rsidRDefault="001F21AF" w:rsidP="00013418">
            <w:pPr>
              <w:rPr>
                <w:rFonts w:asciiTheme="minorHAnsi" w:hAnsiTheme="minorHAnsi"/>
                <w:sz w:val="22"/>
                <w:szCs w:val="22"/>
              </w:rPr>
            </w:pPr>
            <w:r w:rsidRPr="001F21AF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</w:tr>
      <w:tr w:rsidR="001F21AF" w:rsidRPr="006673E9" w:rsidTr="00A411A9">
        <w:trPr>
          <w:jc w:val="center"/>
        </w:trPr>
        <w:tc>
          <w:tcPr>
            <w:tcW w:w="2358" w:type="dxa"/>
            <w:vMerge/>
          </w:tcPr>
          <w:p w:rsidR="001F21AF" w:rsidRPr="006673E9" w:rsidRDefault="001F21AF" w:rsidP="00C77F05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1F21AF" w:rsidRPr="006673E9" w:rsidRDefault="001F21AF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 xml:space="preserve">Packaging Label with License Plate </w:t>
            </w:r>
          </w:p>
        </w:tc>
        <w:tc>
          <w:tcPr>
            <w:tcW w:w="2700" w:type="dxa"/>
          </w:tcPr>
          <w:p w:rsidR="001F21AF" w:rsidRPr="006673E9" w:rsidRDefault="001F21AF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>261-126994-0102</w:t>
            </w:r>
          </w:p>
        </w:tc>
        <w:tc>
          <w:tcPr>
            <w:tcW w:w="1080" w:type="dxa"/>
          </w:tcPr>
          <w:p w:rsidR="001F21AF" w:rsidRPr="006673E9" w:rsidRDefault="001F21AF" w:rsidP="00013418">
            <w:pPr>
              <w:pStyle w:val="ListBullet4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673E9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</w:tr>
    </w:tbl>
    <w:p w:rsidR="00E5616A" w:rsidRPr="006673E9" w:rsidRDefault="00E5616A" w:rsidP="00F727E8">
      <w:pPr>
        <w:rPr>
          <w:rFonts w:asciiTheme="minorHAnsi" w:hAnsiTheme="minorHAnsi"/>
          <w:sz w:val="22"/>
          <w:szCs w:val="22"/>
        </w:rPr>
      </w:pPr>
    </w:p>
    <w:p w:rsidR="007C0011" w:rsidRPr="006673E9" w:rsidRDefault="0033550E" w:rsidP="007C0011">
      <w:pPr>
        <w:pStyle w:val="Heading1"/>
        <w:rPr>
          <w:sz w:val="22"/>
          <w:szCs w:val="22"/>
        </w:rPr>
      </w:pPr>
      <w:bookmarkStart w:id="5" w:name="_Toc272238160"/>
      <w:r w:rsidRPr="006673E9">
        <w:rPr>
          <w:sz w:val="22"/>
          <w:szCs w:val="22"/>
        </w:rPr>
        <w:t>Assembly</w:t>
      </w:r>
    </w:p>
    <w:p w:rsidR="002E5FF0" w:rsidRDefault="002E5FF0" w:rsidP="007C0011">
      <w:pPr>
        <w:pStyle w:val="Heading2"/>
        <w:rPr>
          <w:sz w:val="22"/>
          <w:szCs w:val="22"/>
        </w:rPr>
      </w:pPr>
      <w:r w:rsidRPr="006673E9">
        <w:rPr>
          <w:sz w:val="22"/>
          <w:szCs w:val="22"/>
        </w:rPr>
        <w:t>Test assembly per the Manufacturing Test Plan in the Mfg. Ref B</w:t>
      </w:r>
      <w:r w:rsidR="00742850" w:rsidRPr="006673E9">
        <w:rPr>
          <w:sz w:val="22"/>
          <w:szCs w:val="22"/>
        </w:rPr>
        <w:t>o</w:t>
      </w:r>
      <w:r w:rsidRPr="006673E9">
        <w:rPr>
          <w:sz w:val="22"/>
          <w:szCs w:val="22"/>
        </w:rPr>
        <w:t>M (</w:t>
      </w:r>
      <w:r w:rsidR="00E25A81" w:rsidRPr="006673E9">
        <w:rPr>
          <w:sz w:val="22"/>
          <w:szCs w:val="22"/>
        </w:rPr>
        <w:t>IS</w:t>
      </w:r>
      <w:r w:rsidR="00882729" w:rsidRPr="006673E9">
        <w:rPr>
          <w:sz w:val="22"/>
          <w:szCs w:val="22"/>
        </w:rPr>
        <w:t xml:space="preserve"> 1000</w:t>
      </w:r>
      <w:r w:rsidRPr="006673E9">
        <w:rPr>
          <w:sz w:val="22"/>
          <w:szCs w:val="22"/>
        </w:rPr>
        <w:t>).</w:t>
      </w:r>
    </w:p>
    <w:p w:rsidR="00E82377" w:rsidRPr="006673E9" w:rsidRDefault="00E82377" w:rsidP="00FD335C">
      <w:pPr>
        <w:pStyle w:val="Heading2"/>
        <w:numPr>
          <w:ilvl w:val="0"/>
          <w:numId w:val="0"/>
        </w:numPr>
        <w:rPr>
          <w:sz w:val="22"/>
          <w:szCs w:val="22"/>
        </w:rPr>
      </w:pPr>
    </w:p>
    <w:p w:rsidR="005C67C8" w:rsidRPr="006673E9" w:rsidRDefault="005C67C8" w:rsidP="001063E8">
      <w:pPr>
        <w:pStyle w:val="Heading1"/>
        <w:rPr>
          <w:sz w:val="22"/>
          <w:szCs w:val="22"/>
        </w:rPr>
      </w:pPr>
      <w:bookmarkStart w:id="6" w:name="_Toc441210732"/>
      <w:r w:rsidRPr="006673E9">
        <w:rPr>
          <w:sz w:val="22"/>
          <w:szCs w:val="22"/>
        </w:rPr>
        <w:t>PCBA</w:t>
      </w:r>
      <w:bookmarkEnd w:id="5"/>
      <w:bookmarkEnd w:id="6"/>
      <w:r w:rsidR="00183924" w:rsidRPr="006673E9">
        <w:rPr>
          <w:sz w:val="22"/>
          <w:szCs w:val="22"/>
        </w:rPr>
        <w:t xml:space="preserve"> </w:t>
      </w:r>
      <w:r w:rsidR="001F21AF">
        <w:rPr>
          <w:sz w:val="22"/>
          <w:szCs w:val="22"/>
        </w:rPr>
        <w:t xml:space="preserve">&amp; </w:t>
      </w:r>
      <w:r w:rsidR="00FD335C">
        <w:rPr>
          <w:sz w:val="22"/>
          <w:szCs w:val="22"/>
        </w:rPr>
        <w:t xml:space="preserve">Insulator </w:t>
      </w:r>
      <w:r w:rsidR="00183924" w:rsidRPr="006673E9">
        <w:rPr>
          <w:sz w:val="22"/>
          <w:szCs w:val="22"/>
        </w:rPr>
        <w:t>Labels</w:t>
      </w:r>
    </w:p>
    <w:p w:rsidR="00893E34" w:rsidRPr="001F21AF" w:rsidRDefault="00893E34" w:rsidP="00893E34">
      <w:pPr>
        <w:pStyle w:val="Heading2"/>
        <w:rPr>
          <w:sz w:val="22"/>
          <w:szCs w:val="22"/>
        </w:rPr>
      </w:pPr>
      <w:r w:rsidRPr="001F21AF">
        <w:rPr>
          <w:sz w:val="22"/>
          <w:szCs w:val="22"/>
        </w:rPr>
        <w:t>Print Dell (Type T) label (IS 45) and place the label on the secondary side of PCBA.</w:t>
      </w:r>
    </w:p>
    <w:p w:rsidR="00893E34" w:rsidRPr="00FD335C" w:rsidRDefault="00893E34" w:rsidP="00893E34">
      <w:pPr>
        <w:pStyle w:val="Heading2"/>
        <w:rPr>
          <w:sz w:val="22"/>
          <w:szCs w:val="22"/>
        </w:rPr>
      </w:pPr>
      <w:r w:rsidRPr="001F21AF">
        <w:rPr>
          <w:sz w:val="22"/>
          <w:szCs w:val="22"/>
        </w:rPr>
        <w:t>Print Dell Type (MAC-D) label (IS 46) and place the label on the secondary side of PCBA.</w:t>
      </w:r>
    </w:p>
    <w:p w:rsidR="00893E34" w:rsidRPr="006673E9" w:rsidRDefault="00893E34" w:rsidP="00893E34">
      <w:pPr>
        <w:pStyle w:val="Heading2"/>
        <w:rPr>
          <w:sz w:val="22"/>
          <w:szCs w:val="22"/>
        </w:rPr>
      </w:pPr>
      <w:r w:rsidRPr="006673E9">
        <w:rPr>
          <w:sz w:val="22"/>
          <w:szCs w:val="22"/>
        </w:rPr>
        <w:t>Install Insulator as referenced on the PCB</w:t>
      </w:r>
      <w:r w:rsidRPr="001F21AF">
        <w:rPr>
          <w:rFonts w:ascii="Times New Roman" w:hAnsi="Times New Roman"/>
          <w:noProof/>
          <w:lang w:eastAsia="zh-TW"/>
        </w:rPr>
        <w:t xml:space="preserve"> </w:t>
      </w:r>
      <w:r w:rsidRPr="006673E9">
        <w:rPr>
          <w:sz w:val="22"/>
          <w:szCs w:val="22"/>
        </w:rPr>
        <w:t>A BOM as shown in Figure 1.</w:t>
      </w:r>
    </w:p>
    <w:p w:rsidR="00893E34" w:rsidRPr="006673E9" w:rsidRDefault="00893E34" w:rsidP="00893E34">
      <w:pPr>
        <w:pStyle w:val="Heading2"/>
        <w:rPr>
          <w:sz w:val="22"/>
          <w:szCs w:val="22"/>
        </w:rPr>
      </w:pPr>
      <w:r w:rsidRPr="006673E9">
        <w:rPr>
          <w:sz w:val="22"/>
          <w:szCs w:val="22"/>
        </w:rPr>
        <w:t xml:space="preserve">Print Product Factory ID label (IS </w:t>
      </w:r>
      <w:r>
        <w:rPr>
          <w:sz w:val="22"/>
          <w:szCs w:val="22"/>
        </w:rPr>
        <w:t>41</w:t>
      </w:r>
      <w:r w:rsidRPr="006673E9">
        <w:rPr>
          <w:sz w:val="22"/>
          <w:szCs w:val="22"/>
        </w:rPr>
        <w:t>) and place the label on the Insulator as shown in Figure 1.</w:t>
      </w:r>
    </w:p>
    <w:p w:rsidR="00893E34" w:rsidRPr="001F21AF" w:rsidRDefault="00893E34" w:rsidP="00893E34">
      <w:pPr>
        <w:pStyle w:val="Heading2"/>
        <w:rPr>
          <w:sz w:val="22"/>
          <w:szCs w:val="22"/>
        </w:rPr>
      </w:pPr>
      <w:r w:rsidRPr="001F21AF">
        <w:rPr>
          <w:sz w:val="22"/>
          <w:szCs w:val="22"/>
        </w:rPr>
        <w:t xml:space="preserve">Print Dell (Type T) label (IS 45) and place the label </w:t>
      </w:r>
      <w:r w:rsidRPr="006673E9">
        <w:rPr>
          <w:sz w:val="22"/>
          <w:szCs w:val="22"/>
        </w:rPr>
        <w:t>on the Insulator as shown in Figure 1</w:t>
      </w:r>
      <w:r w:rsidRPr="001F21AF">
        <w:rPr>
          <w:sz w:val="22"/>
          <w:szCs w:val="22"/>
        </w:rPr>
        <w:t>.</w:t>
      </w:r>
    </w:p>
    <w:p w:rsidR="00893E34" w:rsidRPr="00FD335C" w:rsidRDefault="00893E34" w:rsidP="00893E34">
      <w:pPr>
        <w:pStyle w:val="Heading2"/>
        <w:rPr>
          <w:sz w:val="22"/>
          <w:szCs w:val="22"/>
        </w:rPr>
      </w:pPr>
      <w:r w:rsidRPr="001F21AF">
        <w:rPr>
          <w:sz w:val="22"/>
          <w:szCs w:val="22"/>
        </w:rPr>
        <w:t xml:space="preserve">Print Dell Type (MAC-D) label (IS 46) and place the label </w:t>
      </w:r>
      <w:r w:rsidRPr="006673E9">
        <w:rPr>
          <w:sz w:val="22"/>
          <w:szCs w:val="22"/>
        </w:rPr>
        <w:t>on the Insulator as shown in Figure 1</w:t>
      </w:r>
      <w:r w:rsidRPr="001F21AF">
        <w:rPr>
          <w:sz w:val="22"/>
          <w:szCs w:val="22"/>
        </w:rPr>
        <w:t>.</w:t>
      </w:r>
    </w:p>
    <w:p w:rsidR="007A61A4" w:rsidRPr="00893E34" w:rsidRDefault="00893E34" w:rsidP="00893E34">
      <w:pPr>
        <w:pStyle w:val="Heading2"/>
        <w:rPr>
          <w:sz w:val="22"/>
          <w:szCs w:val="22"/>
        </w:rPr>
      </w:pPr>
      <w:r w:rsidRPr="006673E9">
        <w:rPr>
          <w:sz w:val="22"/>
          <w:szCs w:val="22"/>
        </w:rPr>
        <w:t>Print Regulatory Label (IS 44) and place the label on the Insulator as shown in Figure 1.</w:t>
      </w:r>
    </w:p>
    <w:p w:rsidR="00DB5BF6" w:rsidRPr="00F93C8C" w:rsidRDefault="00DB5BF6" w:rsidP="00DB5BF6">
      <w:pPr>
        <w:rPr>
          <w:rFonts w:asciiTheme="minorHAnsi" w:hAnsiTheme="minorHAnsi"/>
          <w:sz w:val="22"/>
          <w:szCs w:val="22"/>
        </w:rPr>
      </w:pPr>
      <w:r w:rsidRPr="00F93C8C">
        <w:rPr>
          <w:rFonts w:asciiTheme="minorHAnsi" w:hAnsiTheme="minorHAnsi"/>
          <w:sz w:val="22"/>
          <w:szCs w:val="22"/>
        </w:rPr>
        <w:t xml:space="preserve">Remark: </w:t>
      </w:r>
    </w:p>
    <w:p w:rsidR="00DB5BF6" w:rsidRPr="00DB5BF6" w:rsidRDefault="00881177" w:rsidP="00DB5BF6">
      <w:pPr>
        <w:pStyle w:val="ListParagraph"/>
        <w:numPr>
          <w:ilvl w:val="0"/>
          <w:numId w:val="43"/>
        </w:numPr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color w:val="0000FF"/>
          <w:sz w:val="22"/>
          <w:szCs w:val="22"/>
        </w:rPr>
        <w:t>1</w:t>
      </w:r>
      <w:r w:rsidR="00463ABE">
        <w:rPr>
          <w:rFonts w:asciiTheme="minorHAnsi" w:hAnsiTheme="minorHAnsi"/>
          <w:color w:val="0000FF"/>
          <w:sz w:val="22"/>
          <w:szCs w:val="22"/>
        </w:rPr>
        <w:t>6</w:t>
      </w:r>
      <w:r w:rsidR="00DB5BF6" w:rsidRPr="00DB5BF6">
        <w:rPr>
          <w:rFonts w:asciiTheme="minorHAnsi" w:hAnsiTheme="minorHAnsi"/>
          <w:color w:val="0000FF"/>
          <w:sz w:val="22"/>
          <w:szCs w:val="22"/>
        </w:rPr>
        <w:t xml:space="preserve"> stride of MAC address per board</w:t>
      </w:r>
    </w:p>
    <w:p w:rsidR="00DB5BF6" w:rsidRPr="00F93C8C" w:rsidRDefault="00DB5BF6" w:rsidP="00DB5BF6">
      <w:pPr>
        <w:pStyle w:val="ListParagraph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F93C8C">
        <w:rPr>
          <w:rFonts w:asciiTheme="minorHAnsi" w:hAnsiTheme="minorHAnsi"/>
          <w:sz w:val="22"/>
          <w:szCs w:val="22"/>
        </w:rPr>
        <w:t xml:space="preserve">The labeling location </w:t>
      </w:r>
      <w:r w:rsidR="00477E66">
        <w:rPr>
          <w:rFonts w:asciiTheme="minorHAnsi" w:hAnsiTheme="minorHAnsi"/>
          <w:sz w:val="22"/>
          <w:szCs w:val="22"/>
        </w:rPr>
        <w:t>and blue d</w:t>
      </w:r>
      <w:r w:rsidR="00477E66" w:rsidRPr="008C7D7C">
        <w:rPr>
          <w:rFonts w:asciiTheme="minorHAnsi" w:hAnsiTheme="minorHAnsi"/>
          <w:sz w:val="22"/>
          <w:szCs w:val="22"/>
        </w:rPr>
        <w:t>otted</w:t>
      </w:r>
      <w:r w:rsidR="00477E66">
        <w:rPr>
          <w:rFonts w:asciiTheme="minorHAnsi" w:hAnsiTheme="minorHAnsi"/>
          <w:sz w:val="22"/>
          <w:szCs w:val="22"/>
        </w:rPr>
        <w:t xml:space="preserve"> line (divided into 3 different zones) on Mylar </w:t>
      </w:r>
      <w:r w:rsidRPr="00F93C8C">
        <w:rPr>
          <w:rFonts w:asciiTheme="minorHAnsi" w:hAnsiTheme="minorHAnsi"/>
          <w:sz w:val="22"/>
          <w:szCs w:val="22"/>
        </w:rPr>
        <w:t xml:space="preserve">is illustrative purposed only. </w:t>
      </w:r>
    </w:p>
    <w:p w:rsidR="00E5616A" w:rsidRPr="001F21AF" w:rsidRDefault="00DB5BF6" w:rsidP="001F21AF">
      <w:pPr>
        <w:pStyle w:val="ListParagraph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F93C8C">
        <w:rPr>
          <w:rFonts w:asciiTheme="minorHAnsi" w:hAnsiTheme="minorHAnsi"/>
          <w:sz w:val="22"/>
          <w:szCs w:val="22"/>
        </w:rPr>
        <w:t>The labels should not cover any of regulatory mark, test points, and components</w:t>
      </w:r>
      <w:r w:rsidR="001F21AF">
        <w:rPr>
          <w:rFonts w:asciiTheme="minorHAnsi" w:hAnsiTheme="minorHAnsi"/>
          <w:sz w:val="22"/>
          <w:szCs w:val="22"/>
        </w:rPr>
        <w:t xml:space="preserve"> on PCBA</w:t>
      </w:r>
      <w:r w:rsidRPr="00F93C8C">
        <w:rPr>
          <w:rFonts w:asciiTheme="minorHAnsi" w:hAnsiTheme="minorHAnsi"/>
          <w:sz w:val="22"/>
          <w:szCs w:val="22"/>
        </w:rPr>
        <w:t xml:space="preserve">. </w:t>
      </w:r>
    </w:p>
    <w:p w:rsidR="008545D2" w:rsidRDefault="0095148D" w:rsidP="00426559">
      <w:pPr>
        <w:pStyle w:val="Heading2"/>
        <w:numPr>
          <w:ilvl w:val="0"/>
          <w:numId w:val="0"/>
        </w:numPr>
        <w:ind w:left="1080" w:hanging="540"/>
      </w:pPr>
      <w:r w:rsidRPr="00E5616A">
        <w:rPr>
          <w:noProof/>
          <w:lang w:eastAsia="zh-CN"/>
        </w:rPr>
        <w:lastRenderedPageBreak/>
        <w:drawing>
          <wp:anchor distT="0" distB="0" distL="114300" distR="114300" simplePos="0" relativeHeight="252000256" behindDoc="1" locked="0" layoutInCell="1" allowOverlap="1" wp14:anchorId="551344D4" wp14:editId="5F444A03">
            <wp:simplePos x="0" y="0"/>
            <wp:positionH relativeFrom="column">
              <wp:posOffset>1812316</wp:posOffset>
            </wp:positionH>
            <wp:positionV relativeFrom="paragraph">
              <wp:posOffset>70985</wp:posOffset>
            </wp:positionV>
            <wp:extent cx="2821305" cy="39160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5A" w:rsidRPr="00B47B5A">
        <w:rPr>
          <w:noProof/>
        </w:rPr>
        <w:t xml:space="preserve"> </w:t>
      </w:r>
    </w:p>
    <w:p w:rsidR="00CF4B56" w:rsidRDefault="00FF0F34" w:rsidP="00426559">
      <w:pPr>
        <w:pStyle w:val="Heading2"/>
        <w:numPr>
          <w:ilvl w:val="0"/>
          <w:numId w:val="0"/>
        </w:numPr>
        <w:ind w:left="1080" w:hanging="540"/>
      </w:pPr>
      <w:r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F96C5B" wp14:editId="71BEC914">
                <wp:simplePos x="0" y="0"/>
                <wp:positionH relativeFrom="column">
                  <wp:posOffset>2010410</wp:posOffset>
                </wp:positionH>
                <wp:positionV relativeFrom="paragraph">
                  <wp:posOffset>94310</wp:posOffset>
                </wp:positionV>
                <wp:extent cx="120650" cy="1250950"/>
                <wp:effectExtent l="0" t="0" r="0" b="6350"/>
                <wp:wrapNone/>
                <wp:docPr id="246" name="Up-Down Arr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50950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76B0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46" o:spid="_x0000_s1026" type="#_x0000_t70" style="position:absolute;margin-left:158.3pt;margin-top:7.45pt;width:9.5pt;height:98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" adj=",1042" fillcolor="#a5a5a5 [2092]" stroked="f" strokeweight="2pt"/>
            </w:pict>
          </mc:Fallback>
        </mc:AlternateContent>
      </w:r>
      <w:r w:rsidR="00893E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2A0F9E" wp14:editId="39A5D6CC">
                <wp:simplePos x="0" y="0"/>
                <wp:positionH relativeFrom="column">
                  <wp:posOffset>-92075</wp:posOffset>
                </wp:positionH>
                <wp:positionV relativeFrom="paragraph">
                  <wp:posOffset>278169</wp:posOffset>
                </wp:positionV>
                <wp:extent cx="1345019" cy="376555"/>
                <wp:effectExtent l="0" t="0" r="7620" b="4445"/>
                <wp:wrapNone/>
                <wp:docPr id="23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19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E3E" w:rsidRPr="00C06E3E" w:rsidRDefault="00C06E3E" w:rsidP="00C06E3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06E3E">
                              <w:rPr>
                                <w:i/>
                                <w:sz w:val="16"/>
                                <w:szCs w:val="16"/>
                              </w:rPr>
                              <w:t>Dell MAC-D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A0F9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7.25pt;margin-top:21.9pt;width:105.9pt;height:2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OIhAIAABI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" stroked="f">
                <v:textbox>
                  <w:txbxContent>
                    <w:p w:rsidR="00C06E3E" w:rsidRPr="00C06E3E" w:rsidRDefault="00C06E3E" w:rsidP="00C06E3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C06E3E">
                        <w:rPr>
                          <w:i/>
                          <w:sz w:val="16"/>
                          <w:szCs w:val="16"/>
                        </w:rPr>
                        <w:t>Dell MAC-D Label</w:t>
                      </w:r>
                    </w:p>
                  </w:txbxContent>
                </v:textbox>
              </v:shape>
            </w:pict>
          </mc:Fallback>
        </mc:AlternateContent>
      </w:r>
      <w:r w:rsidR="00B91E28"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801F46" wp14:editId="5E3CB05F">
                <wp:simplePos x="0" y="0"/>
                <wp:positionH relativeFrom="column">
                  <wp:posOffset>1813560</wp:posOffset>
                </wp:positionH>
                <wp:positionV relativeFrom="paragraph">
                  <wp:posOffset>92075</wp:posOffset>
                </wp:positionV>
                <wp:extent cx="88900" cy="166370"/>
                <wp:effectExtent l="0" t="0" r="6350" b="5080"/>
                <wp:wrapNone/>
                <wp:docPr id="303" name="Up-Down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66370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FA7E" id="Up-Down Arrow 303" o:spid="_x0000_s1026" type="#_x0000_t70" style="position:absolute;margin-left:142.8pt;margin-top:7.25pt;width:7pt;height:13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" adj=",5771" fillcolor="#a5a5a5 [2092]" stroked="f" strokeweight="2pt"/>
            </w:pict>
          </mc:Fallback>
        </mc:AlternateContent>
      </w:r>
      <w:r w:rsidR="00B91E28"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6EDA3CC" wp14:editId="35B192C4">
                <wp:simplePos x="0" y="0"/>
                <wp:positionH relativeFrom="column">
                  <wp:posOffset>1553210</wp:posOffset>
                </wp:positionH>
                <wp:positionV relativeFrom="paragraph">
                  <wp:posOffset>303530</wp:posOffset>
                </wp:positionV>
                <wp:extent cx="3691255" cy="6985"/>
                <wp:effectExtent l="19050" t="19050" r="444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125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D0B2B" id="Straight Connector 4" o:spid="_x0000_s1026" style="position:absolute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23.9pt" to="412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" strokecolor="#7f7f7f [1612]" strokeweight="3pt">
                <v:stroke dashstyle="dashDot"/>
              </v:line>
            </w:pict>
          </mc:Fallback>
        </mc:AlternateContent>
      </w:r>
      <w:r w:rsidR="00B91E28"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A7E8C48" wp14:editId="13D896A0">
                <wp:simplePos x="0" y="0"/>
                <wp:positionH relativeFrom="margin">
                  <wp:posOffset>111760</wp:posOffset>
                </wp:positionH>
                <wp:positionV relativeFrom="paragraph">
                  <wp:posOffset>3175</wp:posOffset>
                </wp:positionV>
                <wp:extent cx="1656715" cy="245110"/>
                <wp:effectExtent l="0" t="0" r="635" b="25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28" w:rsidRPr="00D97890" w:rsidRDefault="00FF0F34" w:rsidP="00B91E28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B91E28" w:rsidRPr="00D9789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mm away from top folding line</w:t>
                            </w:r>
                          </w:p>
                          <w:p w:rsidR="00B91E28" w:rsidRPr="00131F45" w:rsidRDefault="00B91E28" w:rsidP="00B91E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8C48" id="Text Box 2" o:spid="_x0000_s1027" type="#_x0000_t202" style="position:absolute;left:0;text-align:left;margin-left:8.8pt;margin-top:.25pt;width:130.45pt;height:19.3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" stroked="f">
                <v:textbox>
                  <w:txbxContent>
                    <w:p w:rsidR="00B91E28" w:rsidRPr="00D97890" w:rsidRDefault="00FF0F34" w:rsidP="00B91E28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2</w:t>
                      </w:r>
                      <w:r w:rsidR="00B91E28" w:rsidRPr="00D97890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mm away from top folding line</w:t>
                      </w:r>
                    </w:p>
                    <w:p w:rsidR="00B91E28" w:rsidRPr="00131F45" w:rsidRDefault="00B91E28" w:rsidP="00B91E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E28"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9A3B3D7" wp14:editId="0837077D">
                <wp:simplePos x="0" y="0"/>
                <wp:positionH relativeFrom="column">
                  <wp:posOffset>1673860</wp:posOffset>
                </wp:positionH>
                <wp:positionV relativeFrom="paragraph">
                  <wp:posOffset>1371600</wp:posOffset>
                </wp:positionV>
                <wp:extent cx="3691255" cy="6985"/>
                <wp:effectExtent l="19050" t="19050" r="4445" b="3111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125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B343" id="Straight Connector 245" o:spid="_x0000_s1026" style="position:absolute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108pt" to="422.4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" strokecolor="#7f7f7f [1612]" strokeweight="3pt">
                <v:stroke dashstyle="dashDot"/>
              </v:line>
            </w:pict>
          </mc:Fallback>
        </mc:AlternateContent>
      </w:r>
      <w:r w:rsidR="00B91E28"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1BBFC9" wp14:editId="73997DA6">
                <wp:simplePos x="0" y="0"/>
                <wp:positionH relativeFrom="margin">
                  <wp:posOffset>351155</wp:posOffset>
                </wp:positionH>
                <wp:positionV relativeFrom="paragraph">
                  <wp:posOffset>623570</wp:posOffset>
                </wp:positionV>
                <wp:extent cx="1656715" cy="245110"/>
                <wp:effectExtent l="0" t="0" r="635" b="254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28" w:rsidRPr="00D97890" w:rsidRDefault="00B91E28" w:rsidP="00B91E28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FF0F3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D9789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mm away from top folding line</w:t>
                            </w:r>
                          </w:p>
                          <w:p w:rsidR="00B91E28" w:rsidRPr="00131F45" w:rsidRDefault="00B91E28" w:rsidP="00B91E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BFC9" id="_x0000_s1028" type="#_x0000_t202" style="position:absolute;left:0;text-align:left;margin-left:27.65pt;margin-top:49.1pt;width:130.45pt;height:19.3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" stroked="f">
                <v:textbox>
                  <w:txbxContent>
                    <w:p w:rsidR="00B91E28" w:rsidRPr="00D97890" w:rsidRDefault="00B91E28" w:rsidP="00B91E28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3</w:t>
                      </w:r>
                      <w:r w:rsidR="00FF0F3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2</w:t>
                      </w:r>
                      <w:r w:rsidRPr="00D97890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mm away from top folding line</w:t>
                      </w:r>
                    </w:p>
                    <w:p w:rsidR="00B91E28" w:rsidRPr="00131F45" w:rsidRDefault="00B91E28" w:rsidP="00B91E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B56">
        <w:t xml:space="preserve"> </w:t>
      </w:r>
    </w:p>
    <w:p w:rsidR="008545D2" w:rsidRDefault="00893E34" w:rsidP="00426559">
      <w:pPr>
        <w:pStyle w:val="Heading2"/>
        <w:numPr>
          <w:ilvl w:val="0"/>
          <w:numId w:val="0"/>
        </w:numPr>
        <w:rPr>
          <w:noProof/>
        </w:rPr>
      </w:pPr>
      <w:r w:rsidRPr="00C06E3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EAE302A" wp14:editId="5B7AABF3">
                <wp:simplePos x="0" y="0"/>
                <wp:positionH relativeFrom="column">
                  <wp:posOffset>1590675</wp:posOffset>
                </wp:positionH>
                <wp:positionV relativeFrom="paragraph">
                  <wp:posOffset>174625</wp:posOffset>
                </wp:positionV>
                <wp:extent cx="567155" cy="380"/>
                <wp:effectExtent l="0" t="76200" r="23495" b="95250"/>
                <wp:wrapNone/>
                <wp:docPr id="24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55" cy="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9F91" id="Line 61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3.75pt" to="16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" strokecolor="#4f81bd [3204]" strokeweight="1pt">
                <v:stroke endarrow="block"/>
              </v:line>
            </w:pict>
          </mc:Fallback>
        </mc:AlternateContent>
      </w:r>
      <w:r w:rsidRPr="00C06E3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FCC966F" wp14:editId="26B3E6E9">
                <wp:simplePos x="0" y="0"/>
                <wp:positionH relativeFrom="column">
                  <wp:posOffset>861695</wp:posOffset>
                </wp:positionH>
                <wp:positionV relativeFrom="paragraph">
                  <wp:posOffset>12700</wp:posOffset>
                </wp:positionV>
                <wp:extent cx="716915" cy="312420"/>
                <wp:effectExtent l="0" t="0" r="26035" b="11430"/>
                <wp:wrapNone/>
                <wp:docPr id="24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312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E3E" w:rsidRPr="00212F6A" w:rsidRDefault="00C06E3E" w:rsidP="00C06E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4</w:t>
                            </w:r>
                            <w:r w:rsidR="00D31D5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C06E3E" w:rsidRDefault="00C06E3E" w:rsidP="00C06E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C966F" id="Oval 81" o:spid="_x0000_s1029" style="position:absolute;margin-left:67.85pt;margin-top:1pt;width:56.45pt;height:24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" strokecolor="#4f81bd [3204]" strokeweight="1pt">
                <v:textbox>
                  <w:txbxContent>
                    <w:p w:rsidR="00C06E3E" w:rsidRPr="00212F6A" w:rsidRDefault="00C06E3E" w:rsidP="00C06E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4</w:t>
                      </w:r>
                      <w:r w:rsidR="00D31D52"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C06E3E" w:rsidRDefault="00C06E3E" w:rsidP="00C06E3E"/>
                  </w:txbxContent>
                </v:textbox>
              </v:oval>
            </w:pict>
          </mc:Fallback>
        </mc:AlternateContent>
      </w:r>
      <w:r w:rsidRPr="00C06E3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8E7FB7B" wp14:editId="66A76B4F">
                <wp:simplePos x="0" y="0"/>
                <wp:positionH relativeFrom="column">
                  <wp:posOffset>2054860</wp:posOffset>
                </wp:positionH>
                <wp:positionV relativeFrom="paragraph">
                  <wp:posOffset>53975</wp:posOffset>
                </wp:positionV>
                <wp:extent cx="736600" cy="442595"/>
                <wp:effectExtent l="0" t="0" r="0" b="0"/>
                <wp:wrapNone/>
                <wp:docPr id="22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442595"/>
                          <a:chOff x="1611160" y="32016"/>
                          <a:chExt cx="736997" cy="442817"/>
                        </a:xfrm>
                      </wpg:grpSpPr>
                      <wpg:grpSp>
                        <wpg:cNvPr id="227" name="Group 227"/>
                        <wpg:cNvGrpSpPr/>
                        <wpg:grpSpPr>
                          <a:xfrm>
                            <a:off x="1611160" y="32016"/>
                            <a:ext cx="736997" cy="442817"/>
                            <a:chOff x="1611160" y="32016"/>
                            <a:chExt cx="736997" cy="442817"/>
                          </a:xfrm>
                        </wpg:grpSpPr>
                        <wpg:grpSp>
                          <wpg:cNvPr id="229" name="Group 229"/>
                          <wpg:cNvGrpSpPr/>
                          <wpg:grpSpPr>
                            <a:xfrm>
                              <a:off x="1611160" y="32016"/>
                              <a:ext cx="721041" cy="442817"/>
                              <a:chOff x="1611160" y="32016"/>
                              <a:chExt cx="721041" cy="442817"/>
                            </a:xfrm>
                          </wpg:grpSpPr>
                          <wps:wsp>
                            <wps:cNvPr id="230" name="Rectangle 230"/>
                            <wps:cNvSpPr/>
                            <wps:spPr>
                              <a:xfrm>
                                <a:off x="1701648" y="32016"/>
                                <a:ext cx="457200" cy="39319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1" name="TextBox 24"/>
                            <wps:cNvSpPr txBox="1"/>
                            <wps:spPr>
                              <a:xfrm>
                                <a:off x="1875001" y="76559"/>
                                <a:ext cx="457200" cy="1461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06E3E" w:rsidRDefault="00C06E3E" w:rsidP="00C06E3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"/>
                                      <w:szCs w:val="7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32" name="TextBox 25"/>
                            <wps:cNvSpPr txBox="1"/>
                            <wps:spPr>
                              <a:xfrm>
                                <a:off x="1611160" y="228612"/>
                                <a:ext cx="638176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06E3E" w:rsidRDefault="00C06E3E" w:rsidP="00C06E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XX-XX-XX</w:t>
                                  </w:r>
                                </w:p>
                                <w:p w:rsidR="00C06E3E" w:rsidRDefault="00C06E3E" w:rsidP="00C06E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XX-XX-X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233" name="TextBox 22"/>
                          <wps:cNvSpPr txBox="1"/>
                          <wps:spPr>
                            <a:xfrm>
                              <a:off x="1709981" y="156283"/>
                              <a:ext cx="638176" cy="1692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06E3E" w:rsidRDefault="00C06E3E" w:rsidP="00C06E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MA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644" y="42269"/>
                            <a:ext cx="233361" cy="22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7FB7B" id="Group 18" o:spid="_x0000_s1030" style="position:absolute;margin-left:161.8pt;margin-top:4.25pt;width:58pt;height:34.85pt;z-index:252027904" coordorigin="16111,320" coordsize="7369,4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">
                <v:group id="Group 227" o:spid="_x0000_s1031" style="position:absolute;left:16111;top:320;width:7370;height:4428" coordorigin="16111,320" coordsize="7369,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Group 229" o:spid="_x0000_s1032" style="position:absolute;left:16111;top:320;width:7211;height:4428" coordorigin="16111,320" coordsize="7210,4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230" o:spid="_x0000_s1033" style="position:absolute;left:17016;top:320;width:4572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" filled="f" strokecolor="black [3213]" strokeweight="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4" o:spid="_x0000_s1034" type="#_x0000_t202" style="position:absolute;left:18750;top:765;width:4572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<v:textbox style="mso-fit-shape-to-text:t">
                        <w:txbxContent>
                          <w:p w:rsidR="00C06E3E" w:rsidRDefault="00C06E3E" w:rsidP="00C06E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7"/>
                                <w:szCs w:val="7"/>
                              </w:rPr>
                              <w:t>XXXXX</w:t>
                            </w:r>
                          </w:p>
                        </w:txbxContent>
                      </v:textbox>
                    </v:shape>
                    <v:shape id="TextBox 25" o:spid="_x0000_s1035" type="#_x0000_t202" style="position:absolute;left:16111;top:2286;width:638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<v:textbox style="mso-fit-shape-to-text:t">
                        <w:txbxContent>
                          <w:p w:rsidR="00C06E3E" w:rsidRDefault="00C06E3E" w:rsidP="00C06E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XX-XX-XX</w:t>
                            </w:r>
                          </w:p>
                          <w:p w:rsidR="00C06E3E" w:rsidRDefault="00C06E3E" w:rsidP="00C06E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XX-XX-XX</w:t>
                            </w:r>
                          </w:p>
                        </w:txbxContent>
                      </v:textbox>
                    </v:shape>
                  </v:group>
                  <v:shape id="TextBox 22" o:spid="_x0000_s1036" type="#_x0000_t202" style="position:absolute;left:17099;top:1562;width:6382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<v:textbox style="mso-fit-shape-to-text:t">
                      <w:txbxContent>
                        <w:p w:rsidR="00C06E3E" w:rsidRDefault="00C06E3E" w:rsidP="00C06E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MAC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" o:spid="_x0000_s1037" type="#_x0000_t75" style="position:absolute;left:17116;top:422;width:2334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" fillcolor="#4f81bd [3204]" strokecolor="black [3213]">
                  <v:imagedata r:id="rId11" o:title=""/>
                  <v:shadow color="#eeece1 [3214]"/>
                </v:shape>
              </v:group>
            </w:pict>
          </mc:Fallback>
        </mc:AlternateContent>
      </w:r>
      <w:r w:rsidR="00C06E3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9D83C7D" wp14:editId="57957AB9">
                <wp:simplePos x="0" y="0"/>
                <wp:positionH relativeFrom="column">
                  <wp:posOffset>3421416</wp:posOffset>
                </wp:positionH>
                <wp:positionV relativeFrom="paragraph">
                  <wp:posOffset>48131</wp:posOffset>
                </wp:positionV>
                <wp:extent cx="1079079" cy="489474"/>
                <wp:effectExtent l="0" t="0" r="0" b="6350"/>
                <wp:wrapNone/>
                <wp:docPr id="7193" name="Group 7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079" cy="489474"/>
                          <a:chOff x="0" y="0"/>
                          <a:chExt cx="1079491" cy="489563"/>
                        </a:xfrm>
                      </wpg:grpSpPr>
                      <wpg:grpSp>
                        <wpg:cNvPr id="7181" name="Group 127"/>
                        <wpg:cNvGrpSpPr/>
                        <wpg:grpSpPr>
                          <a:xfrm>
                            <a:off x="0" y="0"/>
                            <a:ext cx="1079491" cy="489563"/>
                            <a:chOff x="0" y="0"/>
                            <a:chExt cx="1079491" cy="489563"/>
                          </a:xfrm>
                        </wpg:grpSpPr>
                        <wpg:grpSp>
                          <wpg:cNvPr id="7185" name="Group 7185"/>
                          <wpg:cNvGrpSpPr/>
                          <wpg:grpSpPr>
                            <a:xfrm>
                              <a:off x="0" y="0"/>
                              <a:ext cx="1079491" cy="467775"/>
                              <a:chOff x="0" y="0"/>
                              <a:chExt cx="991526" cy="398821"/>
                            </a:xfrm>
                          </wpg:grpSpPr>
                          <wpg:grpSp>
                            <wpg:cNvPr id="7186" name="Group 7186"/>
                            <wpg:cNvGrpSpPr/>
                            <wpg:grpSpPr>
                              <a:xfrm>
                                <a:off x="0" y="0"/>
                                <a:ext cx="991526" cy="398821"/>
                                <a:chOff x="0" y="0"/>
                                <a:chExt cx="991526" cy="398821"/>
                              </a:xfrm>
                            </wpg:grpSpPr>
                            <wps:wsp>
                              <wps:cNvPr id="7187" name="TextBox 171"/>
                              <wps:cNvSpPr txBox="1"/>
                              <wps:spPr>
                                <a:xfrm>
                                  <a:off x="1" y="0"/>
                                  <a:ext cx="991525" cy="2707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150A2" w:rsidRDefault="005150A2" w:rsidP="005150A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7"/>
                                        <w:szCs w:val="7"/>
                                      </w:rPr>
                                      <w:t>BCM957XXXXXXXXX</w:t>
                                    </w:r>
                                    <w:r w:rsidR="00807AB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7"/>
                                        <w:szCs w:val="7"/>
                                      </w:rPr>
                                      <w:tab/>
                                      <w:t xml:space="preserve">        REV: XX </w:t>
                                    </w:r>
                                    <w:r w:rsidR="00807AB6"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7"/>
                                        <w:szCs w:val="7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88" name="TextBox 172"/>
                              <wps:cNvSpPr txBox="1"/>
                              <wps:spPr>
                                <a:xfrm>
                                  <a:off x="0" y="146689"/>
                                  <a:ext cx="762023" cy="2084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150A2" w:rsidRDefault="005150A2" w:rsidP="005150A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7"/>
                                        <w:szCs w:val="7"/>
                                      </w:rPr>
                                      <w:t>CM Part Number</w:t>
                                    </w:r>
                                  </w:p>
                                  <w:p w:rsidR="005150A2" w:rsidRDefault="005150A2" w:rsidP="005150A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7"/>
                                        <w:szCs w:val="7"/>
                                      </w:rPr>
                                      <w:t>CM Work Order Number</w:t>
                                    </w:r>
                                  </w:p>
                                  <w:p w:rsidR="005150A2" w:rsidRDefault="005150A2" w:rsidP="005150A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7"/>
                                        <w:szCs w:val="7"/>
                                      </w:rPr>
                                      <w:t>Deviation Numb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89" name="TextBox 173"/>
                              <wps:cNvSpPr txBox="1"/>
                              <wps:spPr>
                                <a:xfrm>
                                  <a:off x="482899" y="192954"/>
                                  <a:ext cx="412945" cy="1212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150A2" w:rsidRDefault="005150A2" w:rsidP="005150A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7"/>
                                        <w:szCs w:val="7"/>
                                      </w:rPr>
                                      <w:t>MM-DD-YY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90" name="Rounded Rectangle 7190"/>
                              <wps:cNvSpPr/>
                              <wps:spPr>
                                <a:xfrm>
                                  <a:off x="31526" y="18864"/>
                                  <a:ext cx="807557" cy="37995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7191" name="Picture 71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944" y="89226"/>
                                <a:ext cx="665058" cy="82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7192" name="TextBox 129"/>
                          <wps:cNvSpPr txBox="1"/>
                          <wps:spPr>
                            <a:xfrm>
                              <a:off x="4233" y="343369"/>
                              <a:ext cx="829601" cy="1461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150A2" w:rsidRDefault="005150A2" w:rsidP="005150A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7"/>
                                    <w:szCs w:val="7"/>
                                  </w:rPr>
                                  <w:t>LED AMB = xxG / GRN = xx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28" name="Rectangle 227"/>
                        <wps:cNvSpPr/>
                        <wps:spPr>
                          <a:xfrm>
                            <a:off x="383262" y="174011"/>
                            <a:ext cx="585694" cy="135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150A2" w:rsidRPr="00807AB6" w:rsidRDefault="005150A2" w:rsidP="005150A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"/>
                                  <w:szCs w:val="6"/>
                                </w:rPr>
                              </w:pPr>
                              <w:r w:rsidRPr="00807AB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6"/>
                                  <w:szCs w:val="6"/>
                                </w:rPr>
                                <w:t>XXX</w:t>
                              </w:r>
                              <w:r w:rsidR="00807AB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6"/>
                                  <w:szCs w:val="6"/>
                                </w:rPr>
                                <w:t xml:space="preserve">     Made in XXXXX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83C7D" id="Group 7193" o:spid="_x0000_s1038" style="position:absolute;margin-left:269.4pt;margin-top:3.8pt;width:84.95pt;height:38.55pt;z-index:252010496;mso-width-relative:margin;mso-height-relative:margin" coordsize="10794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">
                <v:group id="Group 127" o:spid="_x0000_s1039" style="position:absolute;width:10794;height:4895" coordsize="10794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">
                  <v:group id="Group 7185" o:spid="_x0000_s1040" style="position:absolute;width:10794;height:4677" coordsize="9915,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we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vAar1fw+yY8AZn+AAAA//8DAFBLAQItABQABgAIAAAAIQDb4fbL7gAAAIUBAAATAAAAAAAA&#10;AAAAAAAAAAAAAABbQ29udGVudF9UeXBlc10ueG1sUEsBAi0AFAAGAAgAAAAhAFr0LFu/AAAAFQEA&#10;AAsAAAAAAAAAAAAAAAAAHwEAAF9yZWxzLy5yZWxzUEsBAi0AFAAGAAgAAAAhAJYLPB7HAAAA3QAA&#10;AA8AAAAAAAAAAAAAAAAABwIAAGRycy9kb3ducmV2LnhtbFBLBQYAAAAAAwADALcAAAD7AgAAAAA=&#10;">
                    <v:group id="Group 7186" o:spid="_x0000_s1041" style="position:absolute;width:9915;height:3988" coordsize="9915,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">
                      <v:shape id="TextBox 171" o:spid="_x0000_s1042" type="#_x0000_t202" style="position:absolute;width:9915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" filled="f" stroked="f">
                        <v:textbox style="mso-fit-shape-to-text:t">
                          <w:txbxContent>
                            <w:p w:rsidR="005150A2" w:rsidRDefault="005150A2" w:rsidP="005150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>BCM957XXXXXXXXX</w:t>
                              </w:r>
                              <w:r w:rsidR="00807AB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ab/>
                                <w:t xml:space="preserve">        REV: XX </w:t>
                              </w:r>
                              <w:r w:rsidR="00807AB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Box 172" o:spid="_x0000_s1043" type="#_x0000_t202" style="position:absolute;top:1466;width:7620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" filled="f" stroked="f">
                        <v:textbox style="mso-fit-shape-to-text:t">
                          <w:txbxContent>
                            <w:p w:rsidR="005150A2" w:rsidRDefault="005150A2" w:rsidP="005150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>CM Part Number</w:t>
                              </w:r>
                            </w:p>
                            <w:p w:rsidR="005150A2" w:rsidRDefault="005150A2" w:rsidP="005150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>CM Work Order Number</w:t>
                              </w:r>
                            </w:p>
                            <w:p w:rsidR="005150A2" w:rsidRDefault="005150A2" w:rsidP="005150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>Deviation Number</w:t>
                              </w:r>
                            </w:p>
                          </w:txbxContent>
                        </v:textbox>
                      </v:shape>
                      <v:shape id="TextBox 173" o:spid="_x0000_s1044" type="#_x0000_t202" style="position:absolute;left:4828;top:1929;width:413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" filled="f" stroked="f">
                        <v:textbox style="mso-fit-shape-to-text:t">
                          <w:txbxContent>
                            <w:p w:rsidR="005150A2" w:rsidRDefault="005150A2" w:rsidP="005150A2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>MM-DD-YY</w:t>
                              </w:r>
                            </w:p>
                          </w:txbxContent>
                        </v:textbox>
                      </v:shape>
                      <v:roundrect id="Rounded Rectangle 7190" o:spid="_x0000_s1045" style="position:absolute;left:315;top:188;width:8075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" filled="f" strokecolor="black [3213]" strokeweight=".25pt"/>
                    </v:group>
                    <v:shape id="Picture 7191" o:spid="_x0000_s1046" type="#_x0000_t75" style="position:absolute;left:969;top:892;width:6651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" fillcolor="#4f81bd [3204]" strokecolor="black [3213]">
                      <v:imagedata r:id="rId13" o:title=""/>
                      <v:shadow color="#eeece1 [3214]"/>
                    </v:shape>
                  </v:group>
                  <v:shape id="TextBox 129" o:spid="_x0000_s1047" type="#_x0000_t202" style="position:absolute;left:42;top:3433;width:8296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5B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l7z9xlc36QnoFcXAAAA//8DAFBLAQItABQABgAIAAAAIQDb4fbL7gAAAIUBAAATAAAAAAAAAAAA&#10;AAAAAAAAAABbQ29udGVudF9UeXBlc10ueG1sUEsBAi0AFAAGAAgAAAAhAFr0LFu/AAAAFQEAAAsA&#10;AAAAAAAAAAAAAAAAHwEAAF9yZWxzLy5yZWxzUEsBAi0AFAAGAAgAAAAhANc1LkHEAAAA3QAAAA8A&#10;AAAAAAAAAAAAAAAABwIAAGRycy9kb3ducmV2LnhtbFBLBQYAAAAAAwADALcAAAD4AgAAAAA=&#10;" filled="f" stroked="f">
                    <v:textbox style="mso-fit-shape-to-text:t">
                      <w:txbxContent>
                        <w:p w:rsidR="005150A2" w:rsidRDefault="005150A2" w:rsidP="005150A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7"/>
                              <w:szCs w:val="7"/>
                            </w:rPr>
                            <w:t>LED AMB = xxG / GRN = xxG</w:t>
                          </w:r>
                        </w:p>
                      </w:txbxContent>
                    </v:textbox>
                  </v:shape>
                </v:group>
                <v:rect id="Rectangle 227" o:spid="_x0000_s1048" style="position:absolute;left:3832;top:1740;width:5857;height:1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" filled="f" stroked="f">
                  <v:textbox style="mso-fit-shape-to-text:t">
                    <w:txbxContent>
                      <w:p w:rsidR="005150A2" w:rsidRPr="00807AB6" w:rsidRDefault="005150A2" w:rsidP="005150A2">
                        <w:pPr>
                          <w:pStyle w:val="NormalWeb"/>
                          <w:spacing w:before="0" w:beforeAutospacing="0" w:after="0" w:afterAutospacing="0"/>
                          <w:rPr>
                            <w:sz w:val="6"/>
                            <w:szCs w:val="6"/>
                          </w:rPr>
                        </w:pPr>
                        <w:r w:rsidRPr="00807AB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6"/>
                            <w:szCs w:val="6"/>
                          </w:rPr>
                          <w:t>XXX</w:t>
                        </w:r>
                        <w:r w:rsidR="00807AB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6"/>
                            <w:szCs w:val="6"/>
                          </w:rPr>
                          <w:t xml:space="preserve">     Made in XXXX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6E3E" w:rsidRPr="00FD4C1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2CA6CA" wp14:editId="51077D68">
                <wp:simplePos x="0" y="0"/>
                <wp:positionH relativeFrom="column">
                  <wp:posOffset>4344670</wp:posOffset>
                </wp:positionH>
                <wp:positionV relativeFrom="paragraph">
                  <wp:posOffset>219710</wp:posOffset>
                </wp:positionV>
                <wp:extent cx="907415" cy="635"/>
                <wp:effectExtent l="38100" t="76200" r="0" b="94615"/>
                <wp:wrapNone/>
                <wp:docPr id="717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74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21F8D" id="Line 61" o:spid="_x0000_s1026" style="position:absolute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1pt,17.3pt" to="413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" strokecolor="#4f81bd [3204]" strokeweight="1pt">
                <v:stroke endarrow="block"/>
              </v:line>
            </w:pict>
          </mc:Fallback>
        </mc:AlternateContent>
      </w:r>
      <w:r w:rsidR="00C06E3E" w:rsidRPr="00FD4C1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62D972" wp14:editId="163CBC04">
                <wp:simplePos x="0" y="0"/>
                <wp:positionH relativeFrom="column">
                  <wp:posOffset>5028565</wp:posOffset>
                </wp:positionH>
                <wp:positionV relativeFrom="paragraph">
                  <wp:posOffset>78105</wp:posOffset>
                </wp:positionV>
                <wp:extent cx="716915" cy="306705"/>
                <wp:effectExtent l="0" t="0" r="26035" b="17145"/>
                <wp:wrapNone/>
                <wp:docPr id="7176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306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4C15" w:rsidRPr="00212F6A" w:rsidRDefault="00FD4C15" w:rsidP="00FD4C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4</w:t>
                            </w:r>
                            <w:r w:rsidR="009A412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FD4C15" w:rsidRDefault="00FD4C15" w:rsidP="00FD4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2D972" id="_x0000_s1049" style="position:absolute;margin-left:395.95pt;margin-top:6.15pt;width:56.45pt;height:24.1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" strokecolor="#4f81bd [3204]" strokeweight="1pt">
                <v:textbox>
                  <w:txbxContent>
                    <w:p w:rsidR="00FD4C15" w:rsidRPr="00212F6A" w:rsidRDefault="00FD4C15" w:rsidP="00FD4C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4</w:t>
                      </w:r>
                      <w:r w:rsidR="009A412D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FD4C15" w:rsidRDefault="00FD4C15" w:rsidP="00FD4C15"/>
                  </w:txbxContent>
                </v:textbox>
              </v:oval>
            </w:pict>
          </mc:Fallback>
        </mc:AlternateContent>
      </w:r>
      <w:r w:rsidR="00CF4B56">
        <w:rPr>
          <w:noProof/>
        </w:rPr>
        <w:t xml:space="preserve">              </w:t>
      </w:r>
      <w:r w:rsidR="00426559" w:rsidRPr="00FD4C15">
        <w:rPr>
          <w:noProof/>
        </w:rPr>
        <w:t xml:space="preserve"> </w:t>
      </w:r>
    </w:p>
    <w:p w:rsidR="00184775" w:rsidRDefault="00184775" w:rsidP="00426559">
      <w:pPr>
        <w:pStyle w:val="Heading2"/>
        <w:numPr>
          <w:ilvl w:val="0"/>
          <w:numId w:val="0"/>
        </w:numPr>
        <w:rPr>
          <w:noProof/>
        </w:rPr>
      </w:pPr>
    </w:p>
    <w:p w:rsidR="00184775" w:rsidRDefault="00184775" w:rsidP="00426559">
      <w:pPr>
        <w:pStyle w:val="Heading2"/>
        <w:numPr>
          <w:ilvl w:val="0"/>
          <w:numId w:val="0"/>
        </w:numPr>
        <w:rPr>
          <w:noProof/>
        </w:rPr>
      </w:pPr>
    </w:p>
    <w:p w:rsidR="00184775" w:rsidRDefault="00184775" w:rsidP="00426559">
      <w:pPr>
        <w:pStyle w:val="Heading2"/>
        <w:numPr>
          <w:ilvl w:val="0"/>
          <w:numId w:val="0"/>
        </w:numPr>
        <w:rPr>
          <w:noProof/>
        </w:rPr>
      </w:pPr>
    </w:p>
    <w:p w:rsidR="00184775" w:rsidRDefault="00893E34" w:rsidP="00426559">
      <w:pPr>
        <w:pStyle w:val="Heading2"/>
        <w:numPr>
          <w:ilvl w:val="0"/>
          <w:numId w:val="0"/>
        </w:numPr>
        <w:rPr>
          <w:noProof/>
        </w:rPr>
      </w:pPr>
      <w:r w:rsidRPr="00C06E3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943AEE" wp14:editId="0EA5AEA8">
                <wp:simplePos x="0" y="0"/>
                <wp:positionH relativeFrom="column">
                  <wp:posOffset>168910</wp:posOffset>
                </wp:positionH>
                <wp:positionV relativeFrom="paragraph">
                  <wp:posOffset>55880</wp:posOffset>
                </wp:positionV>
                <wp:extent cx="716915" cy="312420"/>
                <wp:effectExtent l="0" t="0" r="26035" b="11430"/>
                <wp:wrapNone/>
                <wp:docPr id="235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312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E3E" w:rsidRPr="00212F6A" w:rsidRDefault="00C06E3E" w:rsidP="00C06E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45</w:t>
                            </w:r>
                          </w:p>
                          <w:p w:rsidR="00C06E3E" w:rsidRDefault="00C06E3E" w:rsidP="00C06E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43AEE" id="_x0000_s1050" style="position:absolute;margin-left:13.3pt;margin-top:4.4pt;width:56.45pt;height:24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" strokecolor="#4f81bd [3204]" strokeweight="1pt">
                <v:textbox>
                  <w:txbxContent>
                    <w:p w:rsidR="00C06E3E" w:rsidRPr="00212F6A" w:rsidRDefault="00C06E3E" w:rsidP="00C06E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45</w:t>
                      </w:r>
                    </w:p>
                    <w:p w:rsidR="00C06E3E" w:rsidRDefault="00C06E3E" w:rsidP="00C06E3E"/>
                  </w:txbxContent>
                </v:textbox>
              </v:oval>
            </w:pict>
          </mc:Fallback>
        </mc:AlternateContent>
      </w:r>
      <w:r w:rsidRPr="00C06E3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CF41020" wp14:editId="0A1B4ECE">
                <wp:simplePos x="0" y="0"/>
                <wp:positionH relativeFrom="column">
                  <wp:posOffset>876300</wp:posOffset>
                </wp:positionH>
                <wp:positionV relativeFrom="paragraph">
                  <wp:posOffset>209550</wp:posOffset>
                </wp:positionV>
                <wp:extent cx="1285240" cy="0"/>
                <wp:effectExtent l="0" t="76200" r="10160" b="95250"/>
                <wp:wrapNone/>
                <wp:docPr id="23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467FD" id="Line 61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6.5pt" to="170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" strokecolor="#4f81bd [3204]" strokeweight="1pt">
                <v:stroke endarrow="block"/>
              </v:line>
            </w:pict>
          </mc:Fallback>
        </mc:AlternateContent>
      </w:r>
      <w:r w:rsidRPr="00C06E3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90A952B" wp14:editId="1609590E">
                <wp:simplePos x="0" y="0"/>
                <wp:positionH relativeFrom="column">
                  <wp:posOffset>2057400</wp:posOffset>
                </wp:positionH>
                <wp:positionV relativeFrom="paragraph">
                  <wp:posOffset>61595</wp:posOffset>
                </wp:positionV>
                <wp:extent cx="704576" cy="438785"/>
                <wp:effectExtent l="0" t="0" r="0" b="0"/>
                <wp:wrapNone/>
                <wp:docPr id="716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76" cy="438785"/>
                          <a:chOff x="0" y="0"/>
                          <a:chExt cx="704896" cy="439398"/>
                        </a:xfrm>
                      </wpg:grpSpPr>
                      <wps:wsp>
                        <wps:cNvPr id="7169" name="Rectangle 7169"/>
                        <wps:cNvSpPr/>
                        <wps:spPr>
                          <a:xfrm>
                            <a:off x="90488" y="32747"/>
                            <a:ext cx="457200" cy="39319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170" name="Picture 7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3" y="54071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171" name="TextBox 14"/>
                        <wps:cNvSpPr txBox="1"/>
                        <wps:spPr>
                          <a:xfrm>
                            <a:off x="242888" y="0"/>
                            <a:ext cx="457200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E34" w:rsidRDefault="00893E34" w:rsidP="00893E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6"/>
                                  <w:szCs w:val="6"/>
                                </w:rPr>
                                <w:t>Made In XXXX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74" name="TextBox 15"/>
                        <wps:cNvSpPr txBox="1"/>
                        <wps:spPr>
                          <a:xfrm>
                            <a:off x="248124" y="120417"/>
                            <a:ext cx="456772" cy="1996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E34" w:rsidRDefault="00893E34" w:rsidP="00893E3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>DP/N:</w:t>
                              </w:r>
                            </w:p>
                            <w:p w:rsidR="00893E34" w:rsidRDefault="00893E34" w:rsidP="00893E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7"/>
                                  <w:szCs w:val="7"/>
                                </w:rPr>
                                <w:t>0XXXX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75" name="TextBox 16"/>
                        <wps:cNvSpPr txBox="1"/>
                        <wps:spPr>
                          <a:xfrm>
                            <a:off x="0" y="254732"/>
                            <a:ext cx="638176" cy="184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3E34" w:rsidRDefault="00893E34" w:rsidP="00893E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6"/>
                                  <w:szCs w:val="6"/>
                                </w:rPr>
                                <w:t>XX-0XXXXX-XXXXX-YMD-XXXX-XX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0A952B" id="Group 17" o:spid="_x0000_s1051" style="position:absolute;margin-left:162pt;margin-top:4.85pt;width:55.5pt;height:34.55pt;z-index:252069888;mso-width-relative:margin" coordsize="7048,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">
                <v:rect id="Rectangle 7169" o:spid="_x0000_s1052" style="position:absolute;left:904;top:327;width:4572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" filled="f" strokecolor="black [3213]" strokeweight=".25pt"/>
                <v:shape id="Picture 7170" o:spid="_x0000_s1053" type="#_x0000_t75" style="position:absolute;left:1000;top:540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" fillcolor="#4f81bd [3204]" strokecolor="black [3213]">
                  <v:imagedata r:id="rId15" o:title=""/>
                  <v:shadow color="#eeece1 [3214]"/>
                </v:shape>
                <v:shape id="TextBox 14" o:spid="_x0000_s1054" type="#_x0000_t202" style="position:absolute;left:2428;width:457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" filled="f" stroked="f">
                  <v:textbox style="mso-fit-shape-to-text:t">
                    <w:txbxContent>
                      <w:p w:rsidR="00893E34" w:rsidRDefault="00893E34" w:rsidP="00893E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6"/>
                            <w:szCs w:val="6"/>
                          </w:rPr>
                          <w:t>Made In XXXXX</w:t>
                        </w:r>
                      </w:p>
                    </w:txbxContent>
                  </v:textbox>
                </v:shape>
                <v:shape id="TextBox 15" o:spid="_x0000_s1055" type="#_x0000_t202" style="position:absolute;left:2481;top:1204;width:4567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" filled="f" stroked="f">
                  <v:textbox style="mso-fit-shape-to-text:t">
                    <w:txbxContent>
                      <w:p w:rsidR="00893E34" w:rsidRDefault="00893E34" w:rsidP="00893E3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7"/>
                            <w:szCs w:val="7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7"/>
                            <w:szCs w:val="7"/>
                          </w:rPr>
                          <w:t>DP/N:</w:t>
                        </w:r>
                      </w:p>
                      <w:p w:rsidR="00893E34" w:rsidRDefault="00893E34" w:rsidP="00893E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7"/>
                            <w:szCs w:val="7"/>
                          </w:rPr>
                          <w:t>0XXXXX</w:t>
                        </w:r>
                      </w:p>
                    </w:txbxContent>
                  </v:textbox>
                </v:shape>
                <v:shape id="TextBox 16" o:spid="_x0000_s1056" type="#_x0000_t202" style="position:absolute;top:2547;width:6381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" filled="f" stroked="f">
                  <v:textbox style="mso-fit-shape-to-text:t">
                    <w:txbxContent>
                      <w:p w:rsidR="00893E34" w:rsidRDefault="00893E34" w:rsidP="00893E3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6"/>
                            <w:szCs w:val="6"/>
                          </w:rPr>
                          <w:t>XX-0XXXXX-XXXXX-YMD-XXXX-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7B5A" w:rsidRPr="00C06E3E">
        <w:rPr>
          <w:noProof/>
        </w:rPr>
        <w:t xml:space="preserve"> </w:t>
      </w:r>
    </w:p>
    <w:p w:rsidR="00184775" w:rsidRDefault="00893E34" w:rsidP="00426559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5F5780" wp14:editId="5DAC9999">
                <wp:simplePos x="0" y="0"/>
                <wp:positionH relativeFrom="column">
                  <wp:posOffset>247650</wp:posOffset>
                </wp:positionH>
                <wp:positionV relativeFrom="paragraph">
                  <wp:posOffset>119614</wp:posOffset>
                </wp:positionV>
                <wp:extent cx="906145" cy="376555"/>
                <wp:effectExtent l="0" t="0" r="8255" b="4445"/>
                <wp:wrapNone/>
                <wp:docPr id="2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E34" w:rsidRPr="00C06E3E" w:rsidRDefault="00893E34" w:rsidP="00893E3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06E3E">
                              <w:rPr>
                                <w:i/>
                                <w:sz w:val="16"/>
                                <w:szCs w:val="16"/>
                              </w:rPr>
                              <w:t>Dell Type ‘T’ PPID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5780" id="_x0000_s1057" type="#_x0000_t202" style="position:absolute;margin-left:19.5pt;margin-top:9.4pt;width:71.35pt;height:29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cBiAIAABk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" stroked="f">
                <v:textbox>
                  <w:txbxContent>
                    <w:p w:rsidR="00893E34" w:rsidRPr="00C06E3E" w:rsidRDefault="00893E34" w:rsidP="00893E34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C06E3E">
                        <w:rPr>
                          <w:i/>
                          <w:sz w:val="16"/>
                          <w:szCs w:val="16"/>
                        </w:rPr>
                        <w:t>Dell Type ‘T’ PPID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184775" w:rsidRDefault="00184775" w:rsidP="00426559">
      <w:pPr>
        <w:pStyle w:val="Heading2"/>
        <w:numPr>
          <w:ilvl w:val="0"/>
          <w:numId w:val="0"/>
        </w:numPr>
        <w:rPr>
          <w:noProof/>
        </w:rPr>
      </w:pPr>
    </w:p>
    <w:p w:rsidR="00184775" w:rsidRDefault="00184775" w:rsidP="00426559">
      <w:pPr>
        <w:pStyle w:val="Heading2"/>
        <w:numPr>
          <w:ilvl w:val="0"/>
          <w:numId w:val="0"/>
        </w:numPr>
        <w:rPr>
          <w:noProof/>
        </w:rPr>
      </w:pPr>
    </w:p>
    <w:p w:rsidR="00184775" w:rsidRDefault="00184775" w:rsidP="00426559">
      <w:pPr>
        <w:pStyle w:val="Heading2"/>
        <w:numPr>
          <w:ilvl w:val="0"/>
          <w:numId w:val="0"/>
        </w:numPr>
        <w:rPr>
          <w:noProof/>
        </w:rPr>
      </w:pPr>
    </w:p>
    <w:p w:rsidR="00184775" w:rsidRDefault="00FF0F34" w:rsidP="00426559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  <w:lang w:eastAsia="zh-CN"/>
        </w:rPr>
        <w:drawing>
          <wp:anchor distT="0" distB="0" distL="114300" distR="114300" simplePos="0" relativeHeight="252042240" behindDoc="0" locked="0" layoutInCell="1" allowOverlap="1" wp14:anchorId="537DEC5F" wp14:editId="20E1E144">
            <wp:simplePos x="0" y="0"/>
            <wp:positionH relativeFrom="margin">
              <wp:posOffset>2757170</wp:posOffset>
            </wp:positionH>
            <wp:positionV relativeFrom="paragraph">
              <wp:posOffset>44780</wp:posOffset>
            </wp:positionV>
            <wp:extent cx="1081405" cy="560070"/>
            <wp:effectExtent l="0" t="0" r="4445" b="0"/>
            <wp:wrapNone/>
            <wp:docPr id="7177" name="Picture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F4" w:rsidRPr="00FD4C1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C91F9F4" wp14:editId="272ECAF3">
                <wp:simplePos x="0" y="0"/>
                <wp:positionH relativeFrom="column">
                  <wp:posOffset>1457325</wp:posOffset>
                </wp:positionH>
                <wp:positionV relativeFrom="paragraph">
                  <wp:posOffset>166370</wp:posOffset>
                </wp:positionV>
                <wp:extent cx="1266825" cy="0"/>
                <wp:effectExtent l="0" t="76200" r="9525" b="95250"/>
                <wp:wrapNone/>
                <wp:docPr id="717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F0F22" id="Line 61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3.1pt" to="21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" strokecolor="#4f81bd [3204]" strokeweight="1pt">
                <v:stroke endarrow="block"/>
              </v:line>
            </w:pict>
          </mc:Fallback>
        </mc:AlternateContent>
      </w:r>
      <w:r w:rsidR="001A0BF4" w:rsidRPr="00FD4C1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3059183" wp14:editId="77AC20EF">
                <wp:simplePos x="0" y="0"/>
                <wp:positionH relativeFrom="column">
                  <wp:posOffset>739140</wp:posOffset>
                </wp:positionH>
                <wp:positionV relativeFrom="paragraph">
                  <wp:posOffset>14605</wp:posOffset>
                </wp:positionV>
                <wp:extent cx="716915" cy="312420"/>
                <wp:effectExtent l="0" t="0" r="26035" b="11430"/>
                <wp:wrapNone/>
                <wp:docPr id="718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312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4C15" w:rsidRPr="00212F6A" w:rsidRDefault="00FD4C15" w:rsidP="00FD4C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44</w:t>
                            </w:r>
                          </w:p>
                          <w:p w:rsidR="00FD4C15" w:rsidRDefault="00FD4C15" w:rsidP="00FD4C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59183" id="_x0000_s1058" style="position:absolute;margin-left:58.2pt;margin-top:1.15pt;width:56.45pt;height:24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" strokecolor="#4f81bd [3204]" strokeweight="1pt">
                <v:textbox>
                  <w:txbxContent>
                    <w:p w:rsidR="00FD4C15" w:rsidRPr="00212F6A" w:rsidRDefault="00FD4C15" w:rsidP="00FD4C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44</w:t>
                      </w:r>
                    </w:p>
                    <w:p w:rsidR="00FD4C15" w:rsidRDefault="00FD4C15" w:rsidP="00FD4C15"/>
                  </w:txbxContent>
                </v:textbox>
              </v:oval>
            </w:pict>
          </mc:Fallback>
        </mc:AlternateContent>
      </w:r>
    </w:p>
    <w:p w:rsidR="008A45B0" w:rsidRDefault="00B91E28" w:rsidP="008A45B0">
      <w:pPr>
        <w:pStyle w:val="Heading2"/>
        <w:numPr>
          <w:ilvl w:val="0"/>
          <w:numId w:val="0"/>
        </w:numPr>
        <w:rPr>
          <w:noProof/>
        </w:rPr>
      </w:pPr>
      <w:r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BD6C5B8" wp14:editId="796C13C9">
                <wp:simplePos x="0" y="0"/>
                <wp:positionH relativeFrom="margin">
                  <wp:posOffset>69850</wp:posOffset>
                </wp:positionH>
                <wp:positionV relativeFrom="paragraph">
                  <wp:posOffset>243205</wp:posOffset>
                </wp:positionV>
                <wp:extent cx="1821815" cy="245110"/>
                <wp:effectExtent l="0" t="0" r="6985" b="254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28" w:rsidRPr="00D97890" w:rsidRDefault="00FF0F34" w:rsidP="00B91E28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B91E28" w:rsidRPr="00D9789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mm away from </w:t>
                            </w:r>
                            <w:r w:rsidR="00B91E28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bottom</w:t>
                            </w:r>
                            <w:r w:rsidR="00B91E28" w:rsidRPr="00D9789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folding line</w:t>
                            </w:r>
                          </w:p>
                          <w:p w:rsidR="00B91E28" w:rsidRPr="00131F45" w:rsidRDefault="00B91E28" w:rsidP="00B91E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C5B8" id="_x0000_s1059" type="#_x0000_t202" style="position:absolute;margin-left:5.5pt;margin-top:19.15pt;width:143.45pt;height:19.3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" stroked="f">
                <v:textbox>
                  <w:txbxContent>
                    <w:p w:rsidR="00B91E28" w:rsidRPr="00D97890" w:rsidRDefault="00FF0F34" w:rsidP="00B91E28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3</w:t>
                      </w:r>
                      <w:r w:rsidR="00B91E28" w:rsidRPr="00D97890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mm away from </w:t>
                      </w:r>
                      <w:r w:rsidR="00B91E28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bottom</w:t>
                      </w:r>
                      <w:r w:rsidR="00B91E28" w:rsidRPr="00D97890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folding line</w:t>
                      </w:r>
                    </w:p>
                    <w:p w:rsidR="00B91E28" w:rsidRPr="00131F45" w:rsidRDefault="00B91E28" w:rsidP="00B91E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6A" w:rsidRDefault="00FF0F34" w:rsidP="008A45B0">
      <w:pPr>
        <w:pStyle w:val="Heading2"/>
        <w:numPr>
          <w:ilvl w:val="0"/>
          <w:numId w:val="0"/>
        </w:numPr>
        <w:rPr>
          <w:noProof/>
        </w:rPr>
      </w:pPr>
      <w:r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0050FB7" wp14:editId="6D38B6FF">
                <wp:simplePos x="0" y="0"/>
                <wp:positionH relativeFrom="column">
                  <wp:posOffset>1477645</wp:posOffset>
                </wp:positionH>
                <wp:positionV relativeFrom="paragraph">
                  <wp:posOffset>80010</wp:posOffset>
                </wp:positionV>
                <wp:extent cx="3691255" cy="6985"/>
                <wp:effectExtent l="19050" t="19050" r="4445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125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232A" id="Straight Connector 28" o:spid="_x0000_s1026" style="position:absolute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6.3pt" to="40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" strokecolor="#7f7f7f [1612]" strokeweight="3pt">
                <v:stroke dashstyle="dashDot"/>
              </v:line>
            </w:pict>
          </mc:Fallback>
        </mc:AlternateContent>
      </w:r>
      <w:r w:rsidRPr="00B91E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2A23A11" wp14:editId="349A90E4">
                <wp:simplePos x="0" y="0"/>
                <wp:positionH relativeFrom="column">
                  <wp:posOffset>1953260</wp:posOffset>
                </wp:positionH>
                <wp:positionV relativeFrom="paragraph">
                  <wp:posOffset>85420</wp:posOffset>
                </wp:positionV>
                <wp:extent cx="101600" cy="165100"/>
                <wp:effectExtent l="0" t="0" r="0" b="6350"/>
                <wp:wrapNone/>
                <wp:docPr id="27" name="Up-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65100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DE7D" id="Up-Down Arrow 27" o:spid="_x0000_s1026" type="#_x0000_t70" style="position:absolute;margin-left:153.8pt;margin-top:6.75pt;width:8pt;height:1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" adj=",6646" fillcolor="#a5a5a5 [2092]" stroked="f" strokeweight="2pt"/>
            </w:pict>
          </mc:Fallback>
        </mc:AlternateContent>
      </w:r>
    </w:p>
    <w:p w:rsidR="00E5616A" w:rsidRDefault="00E5616A" w:rsidP="00E5616A">
      <w:pPr>
        <w:pStyle w:val="Heading2"/>
        <w:numPr>
          <w:ilvl w:val="0"/>
          <w:numId w:val="0"/>
        </w:numPr>
        <w:rPr>
          <w:noProof/>
        </w:rPr>
      </w:pPr>
    </w:p>
    <w:p w:rsidR="00FD335C" w:rsidRPr="00FD335C" w:rsidRDefault="00B532E3" w:rsidP="00FD335C">
      <w:pPr>
        <w:pStyle w:val="Caption"/>
        <w:jc w:val="center"/>
      </w:pPr>
      <w:r w:rsidRPr="006673E9">
        <w:t xml:space="preserve">Figure </w:t>
      </w:r>
      <w:r w:rsidR="00163A36" w:rsidRPr="006673E9">
        <w:t>1</w:t>
      </w:r>
      <w:r w:rsidRPr="006673E9">
        <w:t xml:space="preserve">: </w:t>
      </w:r>
      <w:r w:rsidR="006644E1" w:rsidRPr="006673E9">
        <w:t>Secondary</w:t>
      </w:r>
      <w:r w:rsidRPr="006673E9">
        <w:t xml:space="preserve"> Side PCBA</w:t>
      </w:r>
    </w:p>
    <w:p w:rsidR="00EC1CCD" w:rsidRPr="006673E9" w:rsidRDefault="001063E8" w:rsidP="001063E8">
      <w:pPr>
        <w:pStyle w:val="Heading1"/>
      </w:pPr>
      <w:bookmarkStart w:id="7" w:name="_Toc272238161"/>
      <w:bookmarkStart w:id="8" w:name="_Toc441210733"/>
      <w:r w:rsidRPr="006673E9">
        <w:t>ESD Bag</w:t>
      </w:r>
      <w:bookmarkEnd w:id="7"/>
      <w:bookmarkEnd w:id="8"/>
    </w:p>
    <w:p w:rsidR="005316DD" w:rsidRDefault="005316DD" w:rsidP="00C06E3E">
      <w:pPr>
        <w:pStyle w:val="Heading2"/>
        <w:numPr>
          <w:ilvl w:val="1"/>
          <w:numId w:val="44"/>
        </w:numPr>
        <w:tabs>
          <w:tab w:val="clear" w:pos="1116"/>
          <w:tab w:val="num" w:pos="936"/>
        </w:tabs>
      </w:pPr>
      <w:r>
        <w:t xml:space="preserve">Place tested assembly into ESD bag (IS 25) </w:t>
      </w:r>
    </w:p>
    <w:p w:rsidR="00893E34" w:rsidRDefault="00B66BE7" w:rsidP="00893E34">
      <w:pPr>
        <w:pStyle w:val="Heading2"/>
        <w:numPr>
          <w:ilvl w:val="1"/>
          <w:numId w:val="44"/>
        </w:numPr>
        <w:tabs>
          <w:tab w:val="clear" w:pos="1116"/>
          <w:tab w:val="num" w:pos="936"/>
        </w:tabs>
      </w:pPr>
      <w:r w:rsidRPr="006673E9">
        <w:t>S</w:t>
      </w:r>
      <w:r w:rsidR="00EC1CCD" w:rsidRPr="006673E9">
        <w:t xml:space="preserve">eal with </w:t>
      </w:r>
      <w:r w:rsidR="009C6B2D" w:rsidRPr="006673E9">
        <w:t>S</w:t>
      </w:r>
      <w:r w:rsidR="00EC1CCD" w:rsidRPr="006673E9">
        <w:t xml:space="preserve">tatic </w:t>
      </w:r>
      <w:r w:rsidR="009C6B2D" w:rsidRPr="006673E9">
        <w:t>W</w:t>
      </w:r>
      <w:r w:rsidR="00EC1CCD" w:rsidRPr="006673E9">
        <w:t>arning label</w:t>
      </w:r>
      <w:r w:rsidR="00A0043B" w:rsidRPr="006673E9">
        <w:t xml:space="preserve"> (</w:t>
      </w:r>
      <w:r w:rsidR="00E25A81" w:rsidRPr="006673E9">
        <w:t>IS</w:t>
      </w:r>
      <w:r w:rsidR="00DB7059" w:rsidRPr="006673E9">
        <w:t xml:space="preserve"> </w:t>
      </w:r>
      <w:r w:rsidR="00D5624A" w:rsidRPr="006673E9">
        <w:t>2</w:t>
      </w:r>
      <w:r w:rsidR="00A67B29" w:rsidRPr="006673E9">
        <w:t>6</w:t>
      </w:r>
      <w:r w:rsidR="00A0043B" w:rsidRPr="006673E9">
        <w:t xml:space="preserve">) as shown in Figure </w:t>
      </w:r>
      <w:r w:rsidR="00833912" w:rsidRPr="006673E9">
        <w:t>2</w:t>
      </w:r>
      <w:r w:rsidR="00C47665" w:rsidRPr="006673E9">
        <w:t>.</w:t>
      </w:r>
      <w:r w:rsidR="00C06E3E" w:rsidRPr="00C06E3E">
        <w:t xml:space="preserve"> </w:t>
      </w:r>
    </w:p>
    <w:p w:rsidR="00893E34" w:rsidRPr="00080A64" w:rsidRDefault="005316DD" w:rsidP="00893E34">
      <w:pPr>
        <w:pStyle w:val="Heading2"/>
        <w:numPr>
          <w:ilvl w:val="1"/>
          <w:numId w:val="44"/>
        </w:numPr>
        <w:tabs>
          <w:tab w:val="clear" w:pos="1116"/>
          <w:tab w:val="num" w:pos="936"/>
        </w:tabs>
      </w:pPr>
      <w:r>
        <w:t xml:space="preserve">Print </w:t>
      </w:r>
      <w:r w:rsidR="00893E34">
        <w:t xml:space="preserve">Dell (Type T) Label (IS 45) and place on ESD bag as shown in Figure 2.  </w:t>
      </w:r>
    </w:p>
    <w:p w:rsidR="00893E34" w:rsidRDefault="00893E34" w:rsidP="00893E34">
      <w:pPr>
        <w:pStyle w:val="Heading2"/>
        <w:numPr>
          <w:ilvl w:val="0"/>
          <w:numId w:val="0"/>
        </w:numPr>
        <w:spacing w:before="0" w:after="0"/>
        <w:ind w:left="1260"/>
      </w:pPr>
      <w:r>
        <w:t>Note:  This is a duplicate of the Dell Type ‘T’ label placed on the PCBA.</w:t>
      </w:r>
    </w:p>
    <w:p w:rsidR="00893E34" w:rsidRDefault="00893E34" w:rsidP="00893E34">
      <w:pPr>
        <w:pStyle w:val="Heading2"/>
        <w:numPr>
          <w:ilvl w:val="0"/>
          <w:numId w:val="0"/>
        </w:numPr>
        <w:spacing w:before="0" w:after="0"/>
        <w:ind w:left="1260"/>
      </w:pPr>
    </w:p>
    <w:p w:rsidR="00893E34" w:rsidRDefault="00893E34" w:rsidP="00893E34">
      <w:pPr>
        <w:pStyle w:val="Heading2"/>
        <w:numPr>
          <w:ilvl w:val="0"/>
          <w:numId w:val="0"/>
        </w:numPr>
        <w:spacing w:before="0" w:after="0"/>
        <w:ind w:left="1260"/>
      </w:pPr>
    </w:p>
    <w:p w:rsidR="004F1470" w:rsidRPr="006673E9" w:rsidRDefault="00893E34" w:rsidP="00893E34">
      <w:pPr>
        <w:pStyle w:val="Heading2"/>
        <w:numPr>
          <w:ilvl w:val="0"/>
          <w:numId w:val="0"/>
        </w:numPr>
        <w:ind w:left="1080"/>
      </w:pPr>
      <w:r w:rsidRPr="00893E34">
        <w:rPr>
          <w:noProof/>
          <w:lang w:eastAsia="zh-CN"/>
        </w:rPr>
        <w:drawing>
          <wp:anchor distT="0" distB="0" distL="114300" distR="114300" simplePos="0" relativeHeight="252076032" behindDoc="1" locked="0" layoutInCell="1" allowOverlap="1" wp14:anchorId="4191D68B" wp14:editId="12E063B9">
            <wp:simplePos x="0" y="0"/>
            <wp:positionH relativeFrom="column">
              <wp:posOffset>1695450</wp:posOffset>
            </wp:positionH>
            <wp:positionV relativeFrom="paragraph">
              <wp:posOffset>130810</wp:posOffset>
            </wp:positionV>
            <wp:extent cx="2896235" cy="1664335"/>
            <wp:effectExtent l="0" t="0" r="0" b="0"/>
            <wp:wrapNone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D bag Draw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737" w:rsidRPr="006673E9" w:rsidRDefault="00A52737" w:rsidP="00E86C66">
      <w:pPr>
        <w:pStyle w:val="Caption"/>
        <w:jc w:val="center"/>
      </w:pPr>
      <w:bookmarkStart w:id="9" w:name="_Toc441210742"/>
    </w:p>
    <w:p w:rsidR="00A52737" w:rsidRPr="006673E9" w:rsidRDefault="00893E34" w:rsidP="00FD335C">
      <w:pPr>
        <w:pStyle w:val="Caption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86CCAFE" wp14:editId="50B4351C">
                <wp:simplePos x="0" y="0"/>
                <wp:positionH relativeFrom="column">
                  <wp:posOffset>476250</wp:posOffset>
                </wp:positionH>
                <wp:positionV relativeFrom="paragraph">
                  <wp:posOffset>13700</wp:posOffset>
                </wp:positionV>
                <wp:extent cx="906145" cy="376555"/>
                <wp:effectExtent l="0" t="0" r="8255" b="4445"/>
                <wp:wrapNone/>
                <wp:docPr id="4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E34" w:rsidRPr="00E17E3D" w:rsidRDefault="00893E34" w:rsidP="00893E3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17E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ell Type ‘T’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PID </w:t>
                            </w:r>
                            <w:r w:rsidRPr="00E17E3D">
                              <w:rPr>
                                <w:i/>
                                <w:sz w:val="20"/>
                                <w:szCs w:val="20"/>
                              </w:rP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CAFE" id="_x0000_s1060" type="#_x0000_t202" style="position:absolute;margin-left:37.5pt;margin-top:1.1pt;width:71.35pt;height:29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" stroked="f">
                <v:textbox>
                  <w:txbxContent>
                    <w:p w:rsidR="00893E34" w:rsidRPr="00E17E3D" w:rsidRDefault="00893E34" w:rsidP="00893E3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17E3D">
                        <w:rPr>
                          <w:i/>
                          <w:sz w:val="20"/>
                          <w:szCs w:val="20"/>
                        </w:rPr>
                        <w:t xml:space="preserve">Dell Type ‘T’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PPID </w:t>
                      </w:r>
                      <w:r w:rsidRPr="00E17E3D">
                        <w:rPr>
                          <w:i/>
                          <w:sz w:val="20"/>
                          <w:szCs w:val="20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5316DD" w:rsidRPr="006673E9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85CD53" wp14:editId="6822CC0E">
                <wp:simplePos x="0" y="0"/>
                <wp:positionH relativeFrom="column">
                  <wp:posOffset>4439285</wp:posOffset>
                </wp:positionH>
                <wp:positionV relativeFrom="paragraph">
                  <wp:posOffset>81280</wp:posOffset>
                </wp:positionV>
                <wp:extent cx="2212340" cy="1111250"/>
                <wp:effectExtent l="38100" t="0" r="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340" cy="1111250"/>
                          <a:chOff x="3954865" y="-216568"/>
                          <a:chExt cx="2147294" cy="11122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954865" y="-216568"/>
                            <a:ext cx="2147294" cy="312420"/>
                            <a:chOff x="358225" y="-216568"/>
                            <a:chExt cx="2147294" cy="312420"/>
                          </a:xfrm>
                        </wpg:grpSpPr>
                        <wps:wsp>
                          <wps:cNvPr id="49" name="Line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225" y="-79408"/>
                              <a:ext cx="14949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819" y="-216568"/>
                              <a:ext cx="64770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35BD" w:rsidRPr="00212F6A" w:rsidRDefault="000E35BD" w:rsidP="00DB705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S 26</w:t>
                                </w:r>
                              </w:p>
                              <w:p w:rsidR="000E35BD" w:rsidRDefault="000E35BD" w:rsidP="00DB705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4066659" y="619417"/>
                            <a:ext cx="1811725" cy="276225"/>
                            <a:chOff x="4066659" y="-515963"/>
                            <a:chExt cx="1811725" cy="276225"/>
                          </a:xfrm>
                        </wpg:grpSpPr>
                        <wps:wsp>
                          <wps:cNvPr id="51" name="Line 62"/>
                          <wps:cNvCnPr>
                            <a:cxnSpLocks noChangeShapeType="1"/>
                            <a:stCxn id="50" idx="2"/>
                          </wps:cNvCnPr>
                          <wps:spPr bwMode="auto">
                            <a:xfrm flipH="1" flipV="1">
                              <a:off x="4066659" y="-379363"/>
                              <a:ext cx="1156405" cy="15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3064" y="-515963"/>
                              <a:ext cx="655320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35BD" w:rsidRPr="00212F6A" w:rsidRDefault="000E35BD" w:rsidP="00DB705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S 25</w:t>
                                </w:r>
                              </w:p>
                              <w:p w:rsidR="000E35BD" w:rsidRDefault="000E35BD" w:rsidP="00DB705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5CD53" id="Group 24" o:spid="_x0000_s1061" style="position:absolute;margin-left:349.55pt;margin-top:6.4pt;width:174.2pt;height:87.5pt;z-index:251734016;mso-width-relative:margin;mso-height-relative:margin" coordorigin="39548,-2165" coordsize="21472,1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">
                <v:group id="Group 11" o:spid="_x0000_s1062" style="position:absolute;left:39548;top:-2165;width:21473;height:3123" coordorigin="3582,-2165" coordsize="21472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61" o:spid="_x0000_s1063" style="position:absolute;flip:x;visibility:visible;mso-wrap-style:square" from="3582,-794" to="18531,-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" strokecolor="#4f81bd [3204]" strokeweight="1.5pt">
                    <v:stroke endarrow="block"/>
                  </v:line>
                  <v:oval id="_x0000_s1064" style="position:absolute;left:18578;top:-2165;width:647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" strokecolor="#4f81bd [3204]" strokeweight="1pt">
                    <v:textbox>
                      <w:txbxContent>
                        <w:p w:rsidR="000E35BD" w:rsidRPr="00212F6A" w:rsidRDefault="000E35BD" w:rsidP="00DB705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 26</w:t>
                          </w:r>
                        </w:p>
                        <w:p w:rsidR="000E35BD" w:rsidRDefault="000E35BD" w:rsidP="00DB7059"/>
                      </w:txbxContent>
                    </v:textbox>
                  </v:oval>
                </v:group>
                <v:group id="Group 9" o:spid="_x0000_s1065" style="position:absolute;left:40666;top:6194;width:18117;height:2762" coordorigin="40666,-5159" coordsize="18117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62" o:spid="_x0000_s1066" style="position:absolute;flip:x y;visibility:visible;mso-wrap-style:square" from="40666,-3793" to="52230,-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" strokecolor="#4f81bd [3204]" strokeweight="1.5pt">
                    <v:stroke endarrow="block"/>
                  </v:line>
                  <v:oval id="_x0000_s1067" style="position:absolute;left:52230;top:-5159;width:65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" strokecolor="#4f81bd [3204]" strokeweight="1pt">
                    <v:textbox>
                      <w:txbxContent>
                        <w:p w:rsidR="000E35BD" w:rsidRPr="00212F6A" w:rsidRDefault="000E35BD" w:rsidP="00DB705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S 25</w:t>
                          </w:r>
                        </w:p>
                        <w:p w:rsidR="000E35BD" w:rsidRDefault="000E35BD" w:rsidP="00DB7059"/>
                      </w:txbxContent>
                    </v:textbox>
                  </v:oval>
                </v:group>
              </v:group>
            </w:pict>
          </mc:Fallback>
        </mc:AlternateContent>
      </w:r>
    </w:p>
    <w:p w:rsidR="00A52737" w:rsidRPr="006673E9" w:rsidRDefault="00A52737" w:rsidP="00E86C66">
      <w:pPr>
        <w:pStyle w:val="Caption"/>
        <w:jc w:val="center"/>
      </w:pPr>
    </w:p>
    <w:p w:rsidR="00A52737" w:rsidRDefault="00893E34" w:rsidP="00E86C66">
      <w:pPr>
        <w:pStyle w:val="Caption"/>
        <w:jc w:val="center"/>
      </w:pPr>
      <w:r w:rsidRPr="00893E34">
        <w:rPr>
          <w:noProof/>
          <w:lang w:eastAsia="zh-CN"/>
        </w:rPr>
        <w:drawing>
          <wp:anchor distT="0" distB="0" distL="114300" distR="114300" simplePos="0" relativeHeight="252077056" behindDoc="0" locked="0" layoutInCell="1" allowOverlap="1" wp14:anchorId="508D88F8" wp14:editId="60CC81F6">
            <wp:simplePos x="0" y="0"/>
            <wp:positionH relativeFrom="column">
              <wp:posOffset>2193925</wp:posOffset>
            </wp:positionH>
            <wp:positionV relativeFrom="paragraph">
              <wp:posOffset>40640</wp:posOffset>
            </wp:positionV>
            <wp:extent cx="250190" cy="21780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6DD" w:rsidRDefault="00893E34" w:rsidP="005316DD">
      <w:r w:rsidRPr="00C424E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E329CC1" wp14:editId="46B45C4C">
                <wp:simplePos x="0" y="0"/>
                <wp:positionH relativeFrom="column">
                  <wp:posOffset>1152525</wp:posOffset>
                </wp:positionH>
                <wp:positionV relativeFrom="paragraph">
                  <wp:posOffset>60959</wp:posOffset>
                </wp:positionV>
                <wp:extent cx="995276" cy="142875"/>
                <wp:effectExtent l="0" t="57150" r="14605" b="28575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5276" cy="142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755E8" id="Line 62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4.8pt" to="169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" strokecolor="#4f81bd [3204]" strokeweight="1.5pt">
                <v:stroke endarrow="block"/>
              </v:line>
            </w:pict>
          </mc:Fallback>
        </mc:AlternateContent>
      </w:r>
      <w:r w:rsidRPr="00C424E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45B4B1" wp14:editId="5D319F0D">
                <wp:simplePos x="0" y="0"/>
                <wp:positionH relativeFrom="column">
                  <wp:posOffset>480060</wp:posOffset>
                </wp:positionH>
                <wp:positionV relativeFrom="paragraph">
                  <wp:posOffset>10160</wp:posOffset>
                </wp:positionV>
                <wp:extent cx="675005" cy="333375"/>
                <wp:effectExtent l="0" t="0" r="10795" b="28575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4ED" w:rsidRPr="00212F6A" w:rsidRDefault="00C424ED" w:rsidP="00C424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4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drawing>
                                <wp:inline distT="0" distB="0" distL="0" distR="0" wp14:anchorId="7F20992A" wp14:editId="20A0E1E3">
                                  <wp:extent cx="281305" cy="209155"/>
                                  <wp:effectExtent l="0" t="0" r="4445" b="635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" cy="20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24ED" w:rsidRDefault="00C424ED" w:rsidP="00C42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5B4B1" id="Oval 82" o:spid="_x0000_s1068" style="position:absolute;margin-left:37.8pt;margin-top:.8pt;width:53.15pt;height:26.2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" strokecolor="#4f81bd [3204]" strokeweight="1pt">
                <v:textbox>
                  <w:txbxContent>
                    <w:p w:rsidR="00C424ED" w:rsidRPr="00212F6A" w:rsidRDefault="00C424ED" w:rsidP="00C424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45</w:t>
                      </w:r>
                      <w:r>
                        <w:rPr>
                          <w:noProof/>
                          <w:sz w:val="16"/>
                          <w:szCs w:val="16"/>
                          <w:lang w:eastAsia="zh-TW"/>
                        </w:rPr>
                        <w:drawing>
                          <wp:inline distT="0" distB="0" distL="0" distR="0" wp14:anchorId="7F20992A" wp14:editId="20A0E1E3">
                            <wp:extent cx="281305" cy="209155"/>
                            <wp:effectExtent l="0" t="0" r="4445" b="635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05" cy="20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24ED" w:rsidRDefault="00C424ED" w:rsidP="00C424ED"/>
                  </w:txbxContent>
                </v:textbox>
              </v:oval>
            </w:pict>
          </mc:Fallback>
        </mc:AlternateContent>
      </w:r>
    </w:p>
    <w:p w:rsidR="005316DD" w:rsidRDefault="005316DD" w:rsidP="005316DD"/>
    <w:p w:rsidR="005316DD" w:rsidRDefault="005316DD" w:rsidP="005316DD"/>
    <w:p w:rsidR="005316DD" w:rsidRDefault="005316DD" w:rsidP="005316DD"/>
    <w:p w:rsidR="005316DD" w:rsidRDefault="005316DD" w:rsidP="005316DD"/>
    <w:p w:rsidR="00A52737" w:rsidRPr="006673E9" w:rsidRDefault="00A52737" w:rsidP="00E86C66">
      <w:pPr>
        <w:pStyle w:val="Caption"/>
        <w:jc w:val="center"/>
      </w:pPr>
    </w:p>
    <w:p w:rsidR="00131F45" w:rsidRDefault="00131F45" w:rsidP="00292736">
      <w:pPr>
        <w:pStyle w:val="Caption"/>
      </w:pPr>
    </w:p>
    <w:p w:rsidR="002E1B4D" w:rsidRDefault="002E1B4D" w:rsidP="00201CAA">
      <w:pPr>
        <w:pStyle w:val="Caption"/>
        <w:jc w:val="center"/>
      </w:pPr>
      <w:r w:rsidRPr="006673E9">
        <w:t>Figure 2: Pre-Pack, ESD Bag</w:t>
      </w:r>
    </w:p>
    <w:p w:rsidR="00535E3A" w:rsidRPr="006673E9" w:rsidRDefault="00535E3A" w:rsidP="00E53BD5"/>
    <w:p w:rsidR="00EC1CCD" w:rsidRPr="006673E9" w:rsidRDefault="00EC1CCD" w:rsidP="00EC1CCD">
      <w:pPr>
        <w:pStyle w:val="Heading1"/>
      </w:pPr>
      <w:bookmarkStart w:id="10" w:name="_Toc272238162"/>
      <w:bookmarkStart w:id="11" w:name="_Toc441210734"/>
      <w:bookmarkEnd w:id="9"/>
      <w:r w:rsidRPr="006673E9">
        <w:lastRenderedPageBreak/>
        <w:t>Pack Out</w:t>
      </w:r>
      <w:r w:rsidR="00536E2D" w:rsidRPr="006673E9">
        <w:t xml:space="preserve"> </w:t>
      </w:r>
      <w:r w:rsidR="00647555" w:rsidRPr="006673E9">
        <w:t>–</w:t>
      </w:r>
      <w:r w:rsidR="00536E2D" w:rsidRPr="006673E9">
        <w:t xml:space="preserve"> </w:t>
      </w:r>
      <w:r w:rsidR="00B24875" w:rsidRPr="006673E9">
        <w:t>Bulk</w:t>
      </w:r>
      <w:r w:rsidR="000B4510" w:rsidRPr="006673E9">
        <w:t xml:space="preserve"> Box</w:t>
      </w:r>
      <w:bookmarkEnd w:id="10"/>
      <w:bookmarkEnd w:id="11"/>
    </w:p>
    <w:p w:rsidR="007E2270" w:rsidRDefault="00B24875" w:rsidP="007E2270">
      <w:pPr>
        <w:pStyle w:val="Heading2"/>
        <w:tabs>
          <w:tab w:val="clear" w:pos="1116"/>
          <w:tab w:val="num" w:pos="1260"/>
        </w:tabs>
      </w:pPr>
      <w:r w:rsidRPr="006673E9">
        <w:t>Place</w:t>
      </w:r>
      <w:r w:rsidR="00E612D5" w:rsidRPr="006673E9">
        <w:t xml:space="preserve"> </w:t>
      </w:r>
      <w:r w:rsidR="0061744B" w:rsidRPr="006673E9">
        <w:t>ESD Bagged product</w:t>
      </w:r>
      <w:r w:rsidRPr="006673E9">
        <w:t>s into bulk box</w:t>
      </w:r>
      <w:r w:rsidR="00A550CA" w:rsidRPr="006673E9">
        <w:t xml:space="preserve"> </w:t>
      </w:r>
      <w:r w:rsidR="0093649D">
        <w:t xml:space="preserve">(STD </w:t>
      </w:r>
      <w:r w:rsidR="005A4A42">
        <w:t xml:space="preserve">10pcs </w:t>
      </w:r>
      <w:r w:rsidR="0093649D">
        <w:t xml:space="preserve">packaging) </w:t>
      </w:r>
      <w:r w:rsidR="00A550CA" w:rsidRPr="006673E9">
        <w:t xml:space="preserve">with </w:t>
      </w:r>
      <w:r w:rsidR="00B127FB" w:rsidRPr="006673E9">
        <w:t>partition</w:t>
      </w:r>
      <w:r w:rsidR="009514AA" w:rsidRPr="006673E9">
        <w:t>s</w:t>
      </w:r>
      <w:r w:rsidR="0093649D">
        <w:t>.</w:t>
      </w:r>
    </w:p>
    <w:p w:rsidR="00667070" w:rsidRPr="006673E9" w:rsidRDefault="00CF6B63" w:rsidP="00667070">
      <w:pPr>
        <w:pStyle w:val="Heading2"/>
        <w:numPr>
          <w:ilvl w:val="0"/>
          <w:numId w:val="0"/>
        </w:numPr>
        <w:tabs>
          <w:tab w:val="clear" w:pos="1260"/>
        </w:tabs>
        <w:ind w:left="1080"/>
      </w:pPr>
      <w:r>
        <w:rPr>
          <w:noProof/>
          <w:lang w:eastAsia="zh-CN"/>
        </w:rPr>
        <w:drawing>
          <wp:anchor distT="0" distB="0" distL="114300" distR="114300" simplePos="0" relativeHeight="252011520" behindDoc="1" locked="0" layoutInCell="1" allowOverlap="1" wp14:anchorId="2720EC06" wp14:editId="350B732E">
            <wp:simplePos x="0" y="0"/>
            <wp:positionH relativeFrom="column">
              <wp:posOffset>1978025</wp:posOffset>
            </wp:positionH>
            <wp:positionV relativeFrom="paragraph">
              <wp:posOffset>108629</wp:posOffset>
            </wp:positionV>
            <wp:extent cx="3408218" cy="350118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k pack 10pcs - blue col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35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B93" w:rsidRPr="006673E9" w:rsidRDefault="00567B93" w:rsidP="00567B93">
      <w:pPr>
        <w:pStyle w:val="Heading2"/>
        <w:numPr>
          <w:ilvl w:val="0"/>
          <w:numId w:val="0"/>
        </w:numPr>
        <w:tabs>
          <w:tab w:val="clear" w:pos="1260"/>
          <w:tab w:val="num" w:pos="1476"/>
        </w:tabs>
        <w:ind w:left="1080"/>
      </w:pPr>
    </w:p>
    <w:p w:rsidR="007E2270" w:rsidRPr="006673E9" w:rsidRDefault="007E2270" w:rsidP="00D35C48">
      <w:pPr>
        <w:pStyle w:val="Heading2"/>
        <w:numPr>
          <w:ilvl w:val="0"/>
          <w:numId w:val="0"/>
        </w:numPr>
      </w:pPr>
    </w:p>
    <w:p w:rsidR="004A2BD2" w:rsidRDefault="004A2BD2" w:rsidP="007E2270">
      <w:pPr>
        <w:pStyle w:val="Caption"/>
        <w:jc w:val="center"/>
      </w:pPr>
    </w:p>
    <w:p w:rsidR="00667070" w:rsidRDefault="00667070" w:rsidP="00667070"/>
    <w:p w:rsidR="00667070" w:rsidRDefault="00667070" w:rsidP="00667070"/>
    <w:p w:rsidR="00667070" w:rsidRDefault="00667070" w:rsidP="00667070"/>
    <w:p w:rsidR="00667070" w:rsidRDefault="00667070" w:rsidP="00667070"/>
    <w:p w:rsidR="00667070" w:rsidRPr="00667070" w:rsidRDefault="00667070" w:rsidP="00667070"/>
    <w:p w:rsidR="008140A9" w:rsidRPr="006673E9" w:rsidRDefault="008140A9" w:rsidP="008140A9"/>
    <w:p w:rsidR="008140A9" w:rsidRPr="006673E9" w:rsidRDefault="008140A9" w:rsidP="008140A9"/>
    <w:p w:rsidR="008140A9" w:rsidRPr="006673E9" w:rsidRDefault="008140A9" w:rsidP="008140A9"/>
    <w:p w:rsidR="008140A9" w:rsidRPr="006673E9" w:rsidRDefault="008140A9" w:rsidP="008140A9"/>
    <w:p w:rsidR="008140A9" w:rsidRPr="006673E9" w:rsidRDefault="008140A9" w:rsidP="008140A9"/>
    <w:p w:rsidR="008140A9" w:rsidRPr="006673E9" w:rsidRDefault="008140A9" w:rsidP="008140A9"/>
    <w:p w:rsidR="008140A9" w:rsidRPr="006673E9" w:rsidRDefault="00A91F6B" w:rsidP="008140A9">
      <w:r w:rsidRPr="006673E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72B2B1" wp14:editId="083E2A5D">
                <wp:simplePos x="0" y="0"/>
                <wp:positionH relativeFrom="column">
                  <wp:posOffset>1035685</wp:posOffset>
                </wp:positionH>
                <wp:positionV relativeFrom="paragraph">
                  <wp:posOffset>43815</wp:posOffset>
                </wp:positionV>
                <wp:extent cx="607060" cy="280670"/>
                <wp:effectExtent l="0" t="0" r="21590" b="24130"/>
                <wp:wrapNone/>
                <wp:docPr id="26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80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5BD" w:rsidRDefault="000E35BD" w:rsidP="00123F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34</w:t>
                            </w:r>
                          </w:p>
                          <w:p w:rsidR="000E35BD" w:rsidRDefault="000E35BD" w:rsidP="00123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2B2B1" id="Oval 179" o:spid="_x0000_s1069" style="position:absolute;margin-left:81.55pt;margin-top:3.45pt;width:47.8pt;height:22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" strokecolor="#4f81bd [3204]" strokeweight="1pt">
                <v:textbox>
                  <w:txbxContent>
                    <w:p w:rsidR="000E35BD" w:rsidRDefault="000E35BD" w:rsidP="00123F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34</w:t>
                      </w:r>
                    </w:p>
                    <w:p w:rsidR="000E35BD" w:rsidRDefault="000E35BD" w:rsidP="00123F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67070" w:rsidRPr="006673E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54CEF9" wp14:editId="1A9501CC">
                <wp:simplePos x="0" y="0"/>
                <wp:positionH relativeFrom="column">
                  <wp:posOffset>1555750</wp:posOffset>
                </wp:positionH>
                <wp:positionV relativeFrom="paragraph">
                  <wp:posOffset>201930</wp:posOffset>
                </wp:positionV>
                <wp:extent cx="600710" cy="0"/>
                <wp:effectExtent l="0" t="76200" r="27940" b="95250"/>
                <wp:wrapNone/>
                <wp:docPr id="1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9CFAF" id="Line 6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15.9pt" to="169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" strokecolor="#4f81bd [3204]" strokeweight="1pt">
                <v:stroke endarrow="block"/>
              </v:line>
            </w:pict>
          </mc:Fallback>
        </mc:AlternateContent>
      </w:r>
    </w:p>
    <w:p w:rsidR="008140A9" w:rsidRPr="006673E9" w:rsidRDefault="008140A9" w:rsidP="008140A9"/>
    <w:p w:rsidR="008140A9" w:rsidRDefault="008140A9" w:rsidP="008140A9"/>
    <w:p w:rsidR="00667070" w:rsidRDefault="00667070" w:rsidP="008140A9"/>
    <w:p w:rsidR="00667070" w:rsidRPr="006673E9" w:rsidRDefault="00667070" w:rsidP="008140A9"/>
    <w:p w:rsidR="002E1B4D" w:rsidRPr="006673E9" w:rsidRDefault="002E1B4D" w:rsidP="007E2270">
      <w:pPr>
        <w:pStyle w:val="Caption"/>
        <w:jc w:val="center"/>
      </w:pPr>
      <w:r w:rsidRPr="006673E9">
        <w:t xml:space="preserve">Figure 3: </w:t>
      </w:r>
      <w:r w:rsidR="00667070" w:rsidRPr="00667070">
        <w:t>Bulk Box - Pack-Out</w:t>
      </w:r>
      <w:r w:rsidR="00667070">
        <w:t xml:space="preserve"> </w:t>
      </w:r>
      <w:r w:rsidR="00857E15" w:rsidRPr="006673E9">
        <w:t>(For illustration purposes only)</w:t>
      </w:r>
    </w:p>
    <w:p w:rsidR="00CD6867" w:rsidRPr="006673E9" w:rsidRDefault="00CD6867" w:rsidP="00CD6867"/>
    <w:p w:rsidR="009230B7" w:rsidRPr="006673E9" w:rsidRDefault="009230B7" w:rsidP="001063E8">
      <w:pPr>
        <w:pStyle w:val="Heading2"/>
        <w:tabs>
          <w:tab w:val="clear" w:pos="1116"/>
          <w:tab w:val="num" w:pos="1260"/>
          <w:tab w:val="num" w:pos="1476"/>
        </w:tabs>
      </w:pPr>
      <w:r w:rsidRPr="006673E9">
        <w:t xml:space="preserve">Place Box Cover as shown in figure </w:t>
      </w:r>
      <w:r w:rsidR="00A91F6B">
        <w:t>4</w:t>
      </w:r>
      <w:r w:rsidR="00857E15" w:rsidRPr="006673E9">
        <w:t xml:space="preserve"> and seal box.</w:t>
      </w:r>
    </w:p>
    <w:p w:rsidR="00A91F6B" w:rsidRPr="006673E9" w:rsidRDefault="0040706A" w:rsidP="004068EC">
      <w:pPr>
        <w:pStyle w:val="Heading2"/>
        <w:tabs>
          <w:tab w:val="clear" w:pos="1116"/>
          <w:tab w:val="num" w:pos="1260"/>
          <w:tab w:val="num" w:pos="1476"/>
        </w:tabs>
      </w:pPr>
      <w:r w:rsidRPr="006673E9">
        <w:t xml:space="preserve">Seal bulk box with Security Tape Label (IS </w:t>
      </w:r>
      <w:r w:rsidR="006C163D" w:rsidRPr="006673E9">
        <w:t>2</w:t>
      </w:r>
      <w:r w:rsidR="009514AA" w:rsidRPr="006673E9">
        <w:t>7</w:t>
      </w:r>
      <w:r w:rsidRPr="006673E9">
        <w:t>)</w:t>
      </w:r>
      <w:r w:rsidR="00C2626C" w:rsidRPr="006673E9">
        <w:t xml:space="preserve"> and packaging tape</w:t>
      </w:r>
      <w:r w:rsidRPr="006673E9">
        <w:t xml:space="preserve"> as shown in Figure 4.</w:t>
      </w:r>
      <w:r w:rsidR="00C424ED" w:rsidRPr="009B736B">
        <w:rPr>
          <w:noProof/>
          <w:lang w:eastAsia="zh-CN"/>
        </w:rPr>
        <w:drawing>
          <wp:anchor distT="0" distB="0" distL="114300" distR="114300" simplePos="0" relativeHeight="252015616" behindDoc="1" locked="0" layoutInCell="1" allowOverlap="1" wp14:anchorId="06148373" wp14:editId="5C037EC2">
            <wp:simplePos x="0" y="0"/>
            <wp:positionH relativeFrom="column">
              <wp:posOffset>3392905</wp:posOffset>
            </wp:positionH>
            <wp:positionV relativeFrom="paragraph">
              <wp:posOffset>218139</wp:posOffset>
            </wp:positionV>
            <wp:extent cx="2390274" cy="2085474"/>
            <wp:effectExtent l="0" t="0" r="0" b="0"/>
            <wp:wrapNone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23" cy="208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6B" w:rsidRPr="006673E9">
        <w:rPr>
          <w:rFonts w:ascii="Times New Roman" w:hAnsi="Times New Roman"/>
          <w:noProof/>
          <w:lang w:eastAsia="zh-CN"/>
        </w:rPr>
        <w:drawing>
          <wp:anchor distT="0" distB="0" distL="114300" distR="114300" simplePos="0" relativeHeight="251930624" behindDoc="1" locked="0" layoutInCell="1" allowOverlap="1" wp14:anchorId="0D22CA39" wp14:editId="0AB495D9">
            <wp:simplePos x="0" y="0"/>
            <wp:positionH relativeFrom="column">
              <wp:posOffset>239790</wp:posOffset>
            </wp:positionH>
            <wp:positionV relativeFrom="paragraph">
              <wp:posOffset>222290</wp:posOffset>
            </wp:positionV>
            <wp:extent cx="2932934" cy="2097365"/>
            <wp:effectExtent l="0" t="0" r="127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0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FE3" w:rsidRPr="006673E9" w:rsidRDefault="00123FE3" w:rsidP="00123FE3">
      <w:pPr>
        <w:pStyle w:val="Heading2"/>
        <w:numPr>
          <w:ilvl w:val="0"/>
          <w:numId w:val="0"/>
        </w:numPr>
        <w:tabs>
          <w:tab w:val="clear" w:pos="1260"/>
          <w:tab w:val="num" w:pos="1476"/>
        </w:tabs>
        <w:ind w:left="1080"/>
      </w:pPr>
    </w:p>
    <w:p w:rsidR="00F75932" w:rsidRPr="006673E9" w:rsidRDefault="00C424ED" w:rsidP="00F75932">
      <w:pPr>
        <w:pStyle w:val="Heading1"/>
        <w:numPr>
          <w:ilvl w:val="0"/>
          <w:numId w:val="0"/>
        </w:numPr>
        <w:ind w:left="864"/>
      </w:pPr>
      <w:r w:rsidRPr="006673E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112583" wp14:editId="62D8CF5B">
                <wp:simplePos x="0" y="0"/>
                <wp:positionH relativeFrom="column">
                  <wp:posOffset>6342380</wp:posOffset>
                </wp:positionH>
                <wp:positionV relativeFrom="paragraph">
                  <wp:posOffset>5949</wp:posOffset>
                </wp:positionV>
                <wp:extent cx="675640" cy="288290"/>
                <wp:effectExtent l="0" t="0" r="10160" b="16510"/>
                <wp:wrapNone/>
                <wp:docPr id="1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88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5BD" w:rsidRPr="00212F6A" w:rsidRDefault="000E35BD" w:rsidP="004070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27</w:t>
                            </w:r>
                          </w:p>
                          <w:p w:rsidR="000E35BD" w:rsidRDefault="000E35BD" w:rsidP="00407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12583" id="Oval 83" o:spid="_x0000_s1070" style="position:absolute;left:0;text-align:left;margin-left:499.4pt;margin-top:.45pt;width:53.2pt;height:22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" strokecolor="#4f81bd [3204]" strokeweight="1pt">
                <v:textbox>
                  <w:txbxContent>
                    <w:p w:rsidR="000E35BD" w:rsidRPr="00212F6A" w:rsidRDefault="000E35BD" w:rsidP="004070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27</w:t>
                      </w:r>
                    </w:p>
                    <w:p w:rsidR="000E35BD" w:rsidRDefault="000E35BD" w:rsidP="0040706A"/>
                  </w:txbxContent>
                </v:textbox>
              </v:oval>
            </w:pict>
          </mc:Fallback>
        </mc:AlternateContent>
      </w:r>
      <w:r w:rsidRPr="006673E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97BBD0" wp14:editId="020CE7AB">
                <wp:simplePos x="0" y="0"/>
                <wp:positionH relativeFrom="column">
                  <wp:posOffset>4796155</wp:posOffset>
                </wp:positionH>
                <wp:positionV relativeFrom="paragraph">
                  <wp:posOffset>146050</wp:posOffset>
                </wp:positionV>
                <wp:extent cx="1547495" cy="4445"/>
                <wp:effectExtent l="19050" t="57150" r="0" b="90805"/>
                <wp:wrapNone/>
                <wp:docPr id="1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7495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90341" id="Line 144" o:spid="_x0000_s1026" style="position:absolute;flip:x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65pt,11.5pt" to="499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" strokecolor="#4f81bd [3204]" strokeweight="1pt">
                <v:stroke endarrow="block"/>
              </v:line>
            </w:pict>
          </mc:Fallback>
        </mc:AlternateContent>
      </w:r>
      <w:r w:rsidR="008244E1" w:rsidRPr="006673E9">
        <w:rPr>
          <w:rFonts w:ascii="Times New Roman" w:hAnsi="Times New Roman"/>
          <w:b w:val="0"/>
          <w:noProof/>
        </w:rPr>
        <w:t xml:space="preserve"> </w:t>
      </w:r>
    </w:p>
    <w:p w:rsidR="00D15B96" w:rsidRPr="006673E9" w:rsidRDefault="00C424ED" w:rsidP="00592E96">
      <w:pPr>
        <w:pStyle w:val="Heading2"/>
        <w:numPr>
          <w:ilvl w:val="0"/>
          <w:numId w:val="0"/>
        </w:numPr>
        <w:tabs>
          <w:tab w:val="clear" w:pos="1260"/>
          <w:tab w:val="num" w:pos="1476"/>
        </w:tabs>
        <w:ind w:left="126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872F1E" wp14:editId="3027891C">
                <wp:simplePos x="0" y="0"/>
                <wp:positionH relativeFrom="column">
                  <wp:posOffset>6207760</wp:posOffset>
                </wp:positionH>
                <wp:positionV relativeFrom="paragraph">
                  <wp:posOffset>83285</wp:posOffset>
                </wp:positionV>
                <wp:extent cx="982980" cy="452755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45" w:rsidRPr="00131F45" w:rsidRDefault="00131F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1F45">
                              <w:rPr>
                                <w:sz w:val="20"/>
                                <w:szCs w:val="20"/>
                              </w:rPr>
                              <w:t>2 places top and 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2F1E" id="_x0000_s1071" type="#_x0000_t202" style="position:absolute;left:0;text-align:left;margin-left:488.8pt;margin-top:6.55pt;width:77.4pt;height:35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P6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" stroked="f">
                <v:textbox>
                  <w:txbxContent>
                    <w:p w:rsidR="00131F45" w:rsidRPr="00131F45" w:rsidRDefault="00131F45">
                      <w:pPr>
                        <w:rPr>
                          <w:sz w:val="20"/>
                          <w:szCs w:val="20"/>
                        </w:rPr>
                      </w:pPr>
                      <w:r w:rsidRPr="00131F45">
                        <w:rPr>
                          <w:sz w:val="20"/>
                          <w:szCs w:val="20"/>
                        </w:rPr>
                        <w:t>2 places top and bottom</w:t>
                      </w:r>
                    </w:p>
                  </w:txbxContent>
                </v:textbox>
              </v:shape>
            </w:pict>
          </mc:Fallback>
        </mc:AlternateContent>
      </w:r>
    </w:p>
    <w:p w:rsidR="007E2270" w:rsidRPr="006673E9" w:rsidRDefault="007E2270" w:rsidP="00592E96">
      <w:pPr>
        <w:pStyle w:val="Heading2"/>
        <w:numPr>
          <w:ilvl w:val="0"/>
          <w:numId w:val="0"/>
        </w:numPr>
        <w:tabs>
          <w:tab w:val="clear" w:pos="1260"/>
          <w:tab w:val="num" w:pos="1476"/>
        </w:tabs>
        <w:ind w:left="1260"/>
      </w:pPr>
    </w:p>
    <w:p w:rsidR="007E2270" w:rsidRPr="006673E9" w:rsidRDefault="007E2270" w:rsidP="00592E96">
      <w:pPr>
        <w:pStyle w:val="Heading2"/>
        <w:numPr>
          <w:ilvl w:val="0"/>
          <w:numId w:val="0"/>
        </w:numPr>
        <w:tabs>
          <w:tab w:val="clear" w:pos="1260"/>
          <w:tab w:val="num" w:pos="1476"/>
        </w:tabs>
        <w:ind w:left="1260"/>
      </w:pPr>
    </w:p>
    <w:p w:rsidR="007E2270" w:rsidRPr="006673E9" w:rsidRDefault="007E2270" w:rsidP="00592E96">
      <w:pPr>
        <w:pStyle w:val="Heading2"/>
        <w:numPr>
          <w:ilvl w:val="0"/>
          <w:numId w:val="0"/>
        </w:numPr>
        <w:tabs>
          <w:tab w:val="clear" w:pos="1260"/>
          <w:tab w:val="num" w:pos="1476"/>
        </w:tabs>
        <w:ind w:left="1260"/>
      </w:pPr>
    </w:p>
    <w:p w:rsidR="007E2270" w:rsidRPr="006673E9" w:rsidRDefault="007E2270" w:rsidP="00592E96">
      <w:pPr>
        <w:pStyle w:val="Heading2"/>
        <w:numPr>
          <w:ilvl w:val="0"/>
          <w:numId w:val="0"/>
        </w:numPr>
        <w:tabs>
          <w:tab w:val="clear" w:pos="1260"/>
          <w:tab w:val="num" w:pos="1476"/>
        </w:tabs>
        <w:ind w:left="1260"/>
      </w:pPr>
    </w:p>
    <w:p w:rsidR="007E2270" w:rsidRPr="006673E9" w:rsidRDefault="007E2270" w:rsidP="00667070">
      <w:pPr>
        <w:pStyle w:val="Heading2"/>
        <w:numPr>
          <w:ilvl w:val="0"/>
          <w:numId w:val="0"/>
        </w:numPr>
        <w:tabs>
          <w:tab w:val="clear" w:pos="1260"/>
          <w:tab w:val="num" w:pos="1476"/>
        </w:tabs>
      </w:pPr>
    </w:p>
    <w:p w:rsidR="009230B7" w:rsidRDefault="009230B7" w:rsidP="009230B7">
      <w:pPr>
        <w:pStyle w:val="Caption"/>
        <w:jc w:val="center"/>
      </w:pPr>
      <w:r w:rsidRPr="006673E9">
        <w:rPr>
          <w:rFonts w:ascii="Times New Roman" w:hAnsi="Times New Roman"/>
        </w:rPr>
        <w:t xml:space="preserve">Figure </w:t>
      </w:r>
      <w:r w:rsidR="002E1B4D" w:rsidRPr="006673E9">
        <w:rPr>
          <w:rFonts w:ascii="Times New Roman" w:hAnsi="Times New Roman"/>
        </w:rPr>
        <w:t>4</w:t>
      </w:r>
      <w:r w:rsidR="00857E15" w:rsidRPr="006673E9">
        <w:rPr>
          <w:rFonts w:ascii="Times New Roman" w:hAnsi="Times New Roman"/>
        </w:rPr>
        <w:t xml:space="preserve"> </w:t>
      </w:r>
      <w:r w:rsidR="00857E15" w:rsidRPr="006673E9">
        <w:t>(For illustration purposes only)</w:t>
      </w:r>
    </w:p>
    <w:p w:rsidR="005150A2" w:rsidRDefault="005150A2" w:rsidP="00567B93"/>
    <w:p w:rsidR="004068EC" w:rsidRDefault="004068EC" w:rsidP="00567B93"/>
    <w:p w:rsidR="00535E3A" w:rsidRDefault="00535E3A" w:rsidP="00567B93"/>
    <w:p w:rsidR="00535E3A" w:rsidRPr="006673E9" w:rsidRDefault="00535E3A" w:rsidP="00567B93"/>
    <w:p w:rsidR="00F3302E" w:rsidRPr="006673E9" w:rsidRDefault="00B24875" w:rsidP="00F3302E">
      <w:pPr>
        <w:pStyle w:val="Heading1"/>
      </w:pPr>
      <w:r w:rsidRPr="006673E9">
        <w:lastRenderedPageBreak/>
        <w:t>Box Labels</w:t>
      </w:r>
    </w:p>
    <w:p w:rsidR="00C424ED" w:rsidRPr="00C424ED" w:rsidRDefault="00C424ED" w:rsidP="00C424ED">
      <w:pPr>
        <w:pStyle w:val="Heading2"/>
      </w:pPr>
      <w:r w:rsidRPr="00C424ED">
        <w:t xml:space="preserve">Print Dell Package Label (Type J) (IS 48) and place on bulk box as shown in figure </w:t>
      </w:r>
      <w:r>
        <w:t>5</w:t>
      </w:r>
      <w:r w:rsidRPr="00C424ED">
        <w:t>.</w:t>
      </w:r>
    </w:p>
    <w:p w:rsidR="005316DD" w:rsidRDefault="00171E6A" w:rsidP="00893081">
      <w:pPr>
        <w:pStyle w:val="Heading2"/>
        <w:tabs>
          <w:tab w:val="clear" w:pos="1116"/>
          <w:tab w:val="clear" w:pos="1260"/>
        </w:tabs>
      </w:pPr>
      <w:r w:rsidRPr="006673E9">
        <w:t xml:space="preserve">Print </w:t>
      </w:r>
      <w:r w:rsidR="00CD6867" w:rsidRPr="006673E9">
        <w:t xml:space="preserve">Package Label with </w:t>
      </w:r>
      <w:r w:rsidRPr="006673E9">
        <w:t xml:space="preserve">License Plate (IS </w:t>
      </w:r>
      <w:r w:rsidR="00ED3A66" w:rsidRPr="006673E9">
        <w:t>49</w:t>
      </w:r>
      <w:r w:rsidRPr="006673E9">
        <w:t xml:space="preserve">) and place on bulk box as shown in figure </w:t>
      </w:r>
      <w:r w:rsidR="005311C2" w:rsidRPr="006673E9">
        <w:t>5</w:t>
      </w:r>
      <w:r w:rsidRPr="006673E9">
        <w:t>.</w:t>
      </w:r>
      <w:bookmarkStart w:id="12" w:name="_Toc272238165"/>
    </w:p>
    <w:p w:rsidR="005316DD" w:rsidRDefault="00893E34" w:rsidP="005316DD">
      <w:pPr>
        <w:pStyle w:val="Heading2"/>
        <w:numPr>
          <w:ilvl w:val="0"/>
          <w:numId w:val="0"/>
        </w:numPr>
        <w:tabs>
          <w:tab w:val="clear" w:pos="1260"/>
        </w:tabs>
        <w:ind w:left="1080"/>
      </w:pPr>
      <w:r w:rsidRPr="00174C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032DF38" wp14:editId="6AAA6033">
                <wp:simplePos x="0" y="0"/>
                <wp:positionH relativeFrom="column">
                  <wp:posOffset>5253990</wp:posOffset>
                </wp:positionH>
                <wp:positionV relativeFrom="paragraph">
                  <wp:posOffset>170180</wp:posOffset>
                </wp:positionV>
                <wp:extent cx="602615" cy="287020"/>
                <wp:effectExtent l="0" t="0" r="26035" b="1778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C04" w:rsidRPr="00212F6A" w:rsidRDefault="00174C04" w:rsidP="00174C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2DF38" id="Oval 34" o:spid="_x0000_s1072" style="position:absolute;left:0;text-align:left;margin-left:413.7pt;margin-top:13.4pt;width:47.45pt;height:22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" strokecolor="#4f81bd [3204]" strokeweight="1pt">
                <v:textbox>
                  <w:txbxContent>
                    <w:p w:rsidR="00174C04" w:rsidRPr="00212F6A" w:rsidRDefault="00174C04" w:rsidP="00174C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27</w:t>
                      </w:r>
                    </w:p>
                  </w:txbxContent>
                </v:textbox>
              </v:oval>
            </w:pict>
          </mc:Fallback>
        </mc:AlternateContent>
      </w:r>
      <w:r w:rsidR="00C424E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017664" behindDoc="1" locked="0" layoutInCell="1" allowOverlap="1" wp14:anchorId="5A9B4CC6" wp14:editId="12DD2E82">
                <wp:simplePos x="0" y="0"/>
                <wp:positionH relativeFrom="column">
                  <wp:posOffset>1949116</wp:posOffset>
                </wp:positionH>
                <wp:positionV relativeFrom="paragraph">
                  <wp:posOffset>130075</wp:posOffset>
                </wp:positionV>
                <wp:extent cx="2639060" cy="2149406"/>
                <wp:effectExtent l="304800" t="0" r="8890" b="28956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2149406"/>
                          <a:chOff x="1562632" y="0"/>
                          <a:chExt cx="3437347" cy="3321095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1562632" y="0"/>
                            <a:ext cx="3076575" cy="2371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r="5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  <a:scene3d>
                            <a:camera prst="isometricOffAxis2Top"/>
                            <a:lightRig rig="flat" dir="t"/>
                          </a:scene3d>
                          <a:sp3d extrusionH="1270000" contourW="6350" prstMaterial="matte">
                            <a:extrusionClr>
                              <a:schemeClr val="bg1"/>
                            </a:extrusionClr>
                            <a:contourClr>
                              <a:schemeClr val="tx1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524657" y="2546930"/>
                            <a:ext cx="1466850" cy="774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24ED" w:rsidRDefault="00C424ED" w:rsidP="00C424ED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6"/>
                                  <w:szCs w:val="16"/>
                                </w:rPr>
                                <w:t>Dell Packaging Lab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762657" y="942975"/>
                            <a:ext cx="2752725" cy="428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761730" y="1619610"/>
                            <a:ext cx="1238249" cy="403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scene3d>
                            <a:camera prst="isometricOffAxis2Righ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24ED" w:rsidRPr="00A751B2" w:rsidRDefault="00C424ED" w:rsidP="00C424ED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ackaging </w:t>
                              </w:r>
                              <w:r w:rsidRPr="00A751B2">
                                <w:rPr>
                                  <w:rFonts w:asciiTheme="minorHAnsi" w:hAnsi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abel </w:t>
                              </w:r>
                              <w:r w:rsidRPr="00A751B2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with License Pl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924707" y="838385"/>
                            <a:ext cx="381000" cy="6189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scene3d>
                            <a:camera prst="isometricOffAxis2Top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B4CC6" id="Group 108" o:spid="_x0000_s1073" style="position:absolute;left:0;text-align:left;margin-left:153.45pt;margin-top:10.25pt;width:207.8pt;height:169.25pt;z-index:-251298816;mso-width-relative:margin;mso-height-relative:margin" coordorigin="15626" coordsize="34373,3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">
                <v:rect id="Rectangle 110" o:spid="_x0000_s1074" style="position:absolute;left:15626;width:30766;height:2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" fillcolor="white [3212]" strokecolor="black [3213]" strokeweight="1pt">
                  <v:shadow on="t" color="black" opacity="28270f" offset="0,0"/>
                </v:rect>
                <v:rect id="Rectangle 111" o:spid="_x0000_s1075" style="position:absolute;left:25246;top:25469;width:14669;height:7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" fillcolor="white [3212]" strokecolor="black [3213]">
                  <v:textbox>
                    <w:txbxContent>
                      <w:p w:rsidR="00C424ED" w:rsidRDefault="00C424ED" w:rsidP="00C424ED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  <w:t>Dell Packaging Label</w:t>
                        </w:r>
                      </w:p>
                    </w:txbxContent>
                  </v:textbox>
                </v:rect>
                <v:line id="Straight Connector 112" o:spid="_x0000_s1076" style="position:absolute;visibility:visible;mso-wrap-style:square" from="17626,9429" to="4515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FJ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NIP7M/ECufoFAAD//wMAUEsBAi0AFAAGAAgAAAAhANvh9svuAAAAhQEAABMAAAAAAAAAAAAA&#10;AAAAAAAAAFtDb250ZW50X1R5cGVzXS54bWxQSwECLQAUAAYACAAAACEAWvQsW78AAAAVAQAACwAA&#10;AAAAAAAAAAAAAAAfAQAAX3JlbHMvLnJlbHNQSwECLQAUAAYACAAAACEAgWehScMAAADcAAAADwAA&#10;AAAAAAAAAAAAAAAHAgAAZHJzL2Rvd25yZXYueG1sUEsFBgAAAAADAAMAtwAAAPcCAAAAAA==&#10;" strokecolor="black [3213]"/>
                <v:rect id="Rectangle 113" o:spid="_x0000_s1077" style="position:absolute;left:37617;top:16196;width:12382;height: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" fillcolor="white [3212]" strokecolor="black [3213]">
                  <v:textbox>
                    <w:txbxContent>
                      <w:p w:rsidR="00C424ED" w:rsidRPr="00A751B2" w:rsidRDefault="00C424ED" w:rsidP="00C424ED">
                        <w:pPr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16"/>
                            <w:szCs w:val="16"/>
                          </w:rPr>
                          <w:t xml:space="preserve">Packaging </w:t>
                        </w:r>
                        <w:r w:rsidRPr="00A751B2">
                          <w:rPr>
                            <w:rFonts w:asciiTheme="minorHAnsi" w:hAnsiTheme="minorHAnsi"/>
                            <w:color w:val="000000" w:themeColor="text1"/>
                            <w:sz w:val="16"/>
                            <w:szCs w:val="16"/>
                          </w:rPr>
                          <w:t xml:space="preserve">Label </w:t>
                        </w:r>
                        <w:r w:rsidRPr="00A751B2"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with License Plate</w:t>
                        </w:r>
                      </w:p>
                    </w:txbxContent>
                  </v:textbox>
                </v:rect>
                <v:rect id="Rectangle 114" o:spid="_x0000_s1078" style="position:absolute;left:29247;top:8383;width:3810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" fillcolor="white [3212]" strokecolor="black [3213]"/>
              </v:group>
            </w:pict>
          </mc:Fallback>
        </mc:AlternateContent>
      </w:r>
      <w:bookmarkEnd w:id="12"/>
    </w:p>
    <w:p w:rsidR="005316DD" w:rsidRPr="00C424ED" w:rsidRDefault="00893E34" w:rsidP="005316DD">
      <w:pPr>
        <w:pStyle w:val="Heading2"/>
        <w:numPr>
          <w:ilvl w:val="0"/>
          <w:numId w:val="0"/>
        </w:numPr>
        <w:tabs>
          <w:tab w:val="clear" w:pos="1260"/>
        </w:tabs>
        <w:ind w:left="1080"/>
      </w:pPr>
      <w:r w:rsidRPr="00174C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9D18E0E" wp14:editId="27438D7F">
                <wp:simplePos x="0" y="0"/>
                <wp:positionH relativeFrom="column">
                  <wp:posOffset>5200015</wp:posOffset>
                </wp:positionH>
                <wp:positionV relativeFrom="paragraph">
                  <wp:posOffset>208280</wp:posOffset>
                </wp:positionV>
                <wp:extent cx="1637030" cy="319405"/>
                <wp:effectExtent l="0" t="0" r="1270" b="444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C04" w:rsidRPr="00CE7C36" w:rsidRDefault="00174C04" w:rsidP="00174C0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2 Places, Top and Bottom)</w:t>
                            </w:r>
                            <w:r w:rsidRPr="00CE7C3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8E0E" id="Text Box 16" o:spid="_x0000_s1079" type="#_x0000_t202" style="position:absolute;left:0;text-align:left;margin-left:409.45pt;margin-top:16.4pt;width:128.9pt;height:25.1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1D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" stroked="f">
                <v:textbox>
                  <w:txbxContent>
                    <w:p w:rsidR="00174C04" w:rsidRPr="00CE7C36" w:rsidRDefault="00174C04" w:rsidP="00174C0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(2 Places, Top and Bottom)</w:t>
                      </w:r>
                      <w:r w:rsidRPr="00CE7C3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4C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59815E1" wp14:editId="168C434A">
                <wp:simplePos x="0" y="0"/>
                <wp:positionH relativeFrom="column">
                  <wp:posOffset>3276600</wp:posOffset>
                </wp:positionH>
                <wp:positionV relativeFrom="paragraph">
                  <wp:posOffset>65405</wp:posOffset>
                </wp:positionV>
                <wp:extent cx="1990725" cy="426085"/>
                <wp:effectExtent l="38100" t="0" r="28575" b="6921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0725" cy="426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7F6D8" id="Straight Connector 33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5.15pt" to="414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" strokecolor="#4f81bd [3204]" strokeweight="1pt">
                <v:stroke endarrow="block"/>
              </v:line>
            </w:pict>
          </mc:Fallback>
        </mc:AlternateContent>
      </w: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893E34" w:rsidP="00893081">
      <w:pPr>
        <w:rPr>
          <w:b/>
          <w:sz w:val="20"/>
          <w:szCs w:val="20"/>
        </w:rPr>
      </w:pPr>
      <w:r w:rsidRPr="006673E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FB640D" wp14:editId="613A370A">
                <wp:simplePos x="0" y="0"/>
                <wp:positionH relativeFrom="column">
                  <wp:posOffset>5051480</wp:posOffset>
                </wp:positionH>
                <wp:positionV relativeFrom="paragraph">
                  <wp:posOffset>7620</wp:posOffset>
                </wp:positionV>
                <wp:extent cx="681355" cy="340995"/>
                <wp:effectExtent l="0" t="0" r="23495" b="20955"/>
                <wp:wrapNone/>
                <wp:docPr id="3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5BD" w:rsidRPr="005D47C7" w:rsidRDefault="000E35BD" w:rsidP="00CD68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S 49</w:t>
                            </w:r>
                          </w:p>
                          <w:p w:rsidR="000E35BD" w:rsidRDefault="000E35BD" w:rsidP="00CD6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B640D" id="_x0000_s1080" style="position:absolute;margin-left:397.75pt;margin-top:.6pt;width:53.65pt;height:26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" strokecolor="#4f81bd [3204]" strokeweight="1pt">
                <v:textbox>
                  <w:txbxContent>
                    <w:p w:rsidR="000E35BD" w:rsidRPr="005D47C7" w:rsidRDefault="000E35BD" w:rsidP="00CD68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S 49</w:t>
                      </w:r>
                    </w:p>
                    <w:p w:rsidR="000E35BD" w:rsidRDefault="000E35BD" w:rsidP="00CD6867"/>
                  </w:txbxContent>
                </v:textbox>
              </v:oval>
            </w:pict>
          </mc:Fallback>
        </mc:AlternateContent>
      </w:r>
    </w:p>
    <w:p w:rsidR="00C424ED" w:rsidRDefault="00893E34" w:rsidP="00893081">
      <w:pPr>
        <w:rPr>
          <w:b/>
          <w:sz w:val="20"/>
          <w:szCs w:val="20"/>
        </w:rPr>
      </w:pPr>
      <w:r w:rsidRPr="006673E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5F36F7" wp14:editId="19CC4241">
                <wp:simplePos x="0" y="0"/>
                <wp:positionH relativeFrom="column">
                  <wp:posOffset>4221535</wp:posOffset>
                </wp:positionH>
                <wp:positionV relativeFrom="paragraph">
                  <wp:posOffset>22860</wp:posOffset>
                </wp:positionV>
                <wp:extent cx="899160" cy="0"/>
                <wp:effectExtent l="38100" t="76200" r="0" b="95250"/>
                <wp:wrapNone/>
                <wp:docPr id="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1DD74" id="Line 144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1.8pt" to="40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" strokecolor="#4f81bd [3204]" strokeweight="1pt">
                <v:stroke endarrow="block"/>
              </v:line>
            </w:pict>
          </mc:Fallback>
        </mc:AlternateContent>
      </w: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FF0F34" w:rsidP="00893081">
      <w:pPr>
        <w:rPr>
          <w:b/>
          <w:sz w:val="20"/>
          <w:szCs w:val="20"/>
        </w:rPr>
      </w:pPr>
      <w:r w:rsidRPr="006673E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D23D88" wp14:editId="3D8F5051">
                <wp:simplePos x="0" y="0"/>
                <wp:positionH relativeFrom="column">
                  <wp:posOffset>824659</wp:posOffset>
                </wp:positionH>
                <wp:positionV relativeFrom="paragraph">
                  <wp:posOffset>97155</wp:posOffset>
                </wp:positionV>
                <wp:extent cx="681355" cy="340995"/>
                <wp:effectExtent l="0" t="0" r="23495" b="20955"/>
                <wp:wrapNone/>
                <wp:docPr id="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5BD" w:rsidRPr="005D47C7" w:rsidRDefault="00C424ED" w:rsidP="008C3F4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S 48</w:t>
                            </w:r>
                          </w:p>
                          <w:p w:rsidR="000E35BD" w:rsidRDefault="000E35BD" w:rsidP="008C3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23D88" id="_x0000_s1081" style="position:absolute;margin-left:64.95pt;margin-top:7.65pt;width:53.65pt;height:26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" strokecolor="#4f81bd [3204]" strokeweight="1pt">
                <v:textbox>
                  <w:txbxContent>
                    <w:p w:rsidR="000E35BD" w:rsidRPr="005D47C7" w:rsidRDefault="00C424ED" w:rsidP="008C3F4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S 48</w:t>
                      </w:r>
                    </w:p>
                    <w:p w:rsidR="000E35BD" w:rsidRDefault="000E35BD" w:rsidP="008C3F46"/>
                  </w:txbxContent>
                </v:textbox>
              </v:oval>
            </w:pict>
          </mc:Fallback>
        </mc:AlternateContent>
      </w:r>
    </w:p>
    <w:p w:rsidR="00C424ED" w:rsidRDefault="005316DD" w:rsidP="00893081">
      <w:pPr>
        <w:rPr>
          <w:b/>
          <w:sz w:val="20"/>
          <w:szCs w:val="20"/>
        </w:rPr>
      </w:pPr>
      <w:r w:rsidRPr="006673E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8F1BD9" wp14:editId="7D2C2B32">
                <wp:simplePos x="0" y="0"/>
                <wp:positionH relativeFrom="column">
                  <wp:posOffset>1504950</wp:posOffset>
                </wp:positionH>
                <wp:positionV relativeFrom="paragraph">
                  <wp:posOffset>120650</wp:posOffset>
                </wp:positionV>
                <wp:extent cx="1204595" cy="0"/>
                <wp:effectExtent l="0" t="76200" r="14605" b="95250"/>
                <wp:wrapNone/>
                <wp:docPr id="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45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C350" id="Line 144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9.5pt" to="213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" strokecolor="#4f81bd [3204]" strokeweight="1pt">
                <v:stroke endarrow="block"/>
              </v:line>
            </w:pict>
          </mc:Fallback>
        </mc:AlternateContent>
      </w: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C424ED" w:rsidP="00893081">
      <w:pPr>
        <w:rPr>
          <w:b/>
          <w:sz w:val="20"/>
          <w:szCs w:val="20"/>
        </w:rPr>
      </w:pPr>
    </w:p>
    <w:p w:rsidR="00C424ED" w:rsidRDefault="00C424ED" w:rsidP="00893081">
      <w:pPr>
        <w:rPr>
          <w:b/>
          <w:sz w:val="20"/>
          <w:szCs w:val="20"/>
        </w:rPr>
      </w:pPr>
    </w:p>
    <w:p w:rsidR="00C424ED" w:rsidRPr="006673E9" w:rsidRDefault="00C424ED" w:rsidP="00893081">
      <w:pPr>
        <w:rPr>
          <w:b/>
          <w:sz w:val="20"/>
          <w:szCs w:val="20"/>
        </w:rPr>
      </w:pPr>
    </w:p>
    <w:p w:rsidR="00C845B6" w:rsidRPr="006673E9" w:rsidRDefault="00C845B6" w:rsidP="00C845B6">
      <w:pPr>
        <w:jc w:val="center"/>
        <w:rPr>
          <w:b/>
          <w:sz w:val="20"/>
          <w:szCs w:val="20"/>
        </w:rPr>
      </w:pPr>
      <w:r w:rsidRPr="006673E9">
        <w:rPr>
          <w:b/>
          <w:sz w:val="20"/>
          <w:szCs w:val="20"/>
        </w:rPr>
        <w:t>Figure 5: Bulk Pack Box Label Locations</w:t>
      </w:r>
    </w:p>
    <w:p w:rsidR="005316DD" w:rsidRDefault="005316DD" w:rsidP="007C6D9E"/>
    <w:p w:rsidR="007C6D9E" w:rsidRDefault="007C6D9E" w:rsidP="007C6D9E"/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3215"/>
        <w:gridCol w:w="4040"/>
        <w:gridCol w:w="3535"/>
      </w:tblGrid>
      <w:tr w:rsidR="00C76F86" w:rsidRPr="006673E9" w:rsidTr="00C76F86">
        <w:trPr>
          <w:trHeight w:val="249"/>
          <w:jc w:val="center"/>
        </w:trPr>
        <w:tc>
          <w:tcPr>
            <w:tcW w:w="3215" w:type="dxa"/>
          </w:tcPr>
          <w:p w:rsidR="00C76F86" w:rsidRPr="006673E9" w:rsidRDefault="00C76F86" w:rsidP="00AF6F9F">
            <w:r w:rsidRPr="006673E9">
              <w:t>BROADCOM MODEL</w:t>
            </w:r>
          </w:p>
        </w:tc>
        <w:tc>
          <w:tcPr>
            <w:tcW w:w="4040" w:type="dxa"/>
          </w:tcPr>
          <w:p w:rsidR="00C76F86" w:rsidRPr="00FF0F34" w:rsidRDefault="00C76F86" w:rsidP="00AF6F9F">
            <w:pPr>
              <w:jc w:val="center"/>
            </w:pPr>
            <w:r w:rsidRPr="00FF0F34">
              <w:t>BCM957508-N2100D</w:t>
            </w:r>
          </w:p>
        </w:tc>
        <w:tc>
          <w:tcPr>
            <w:tcW w:w="3535" w:type="dxa"/>
          </w:tcPr>
          <w:p w:rsidR="00C76F86" w:rsidRPr="00FF0F34" w:rsidRDefault="00C76F86" w:rsidP="00E561DF">
            <w:r w:rsidRPr="00FF0F34">
              <w:t>BCM957508-N2100D</w:t>
            </w:r>
            <w:r>
              <w:t>Q</w:t>
            </w:r>
          </w:p>
        </w:tc>
      </w:tr>
      <w:tr w:rsidR="00C76F86" w:rsidRPr="006673E9" w:rsidTr="00981120">
        <w:trPr>
          <w:trHeight w:val="557"/>
          <w:jc w:val="center"/>
        </w:trPr>
        <w:tc>
          <w:tcPr>
            <w:tcW w:w="3215" w:type="dxa"/>
          </w:tcPr>
          <w:p w:rsidR="00C76F86" w:rsidRPr="00706C11" w:rsidRDefault="00C76F86" w:rsidP="00AF6F9F">
            <w:r>
              <w:t>Codename</w:t>
            </w:r>
          </w:p>
        </w:tc>
        <w:tc>
          <w:tcPr>
            <w:tcW w:w="7575" w:type="dxa"/>
            <w:gridSpan w:val="2"/>
          </w:tcPr>
          <w:p w:rsidR="00C76F86" w:rsidRPr="00FF0F34" w:rsidRDefault="00C76F86" w:rsidP="00AF6F9F">
            <w:pPr>
              <w:jc w:val="center"/>
            </w:pPr>
            <w:r w:rsidRPr="00FF0F34">
              <w:t>Melrose</w:t>
            </w:r>
          </w:p>
        </w:tc>
      </w:tr>
      <w:tr w:rsidR="00C76F86" w:rsidRPr="006673E9" w:rsidTr="00CA16A4">
        <w:trPr>
          <w:trHeight w:val="557"/>
          <w:jc w:val="center"/>
        </w:trPr>
        <w:tc>
          <w:tcPr>
            <w:tcW w:w="3215" w:type="dxa"/>
          </w:tcPr>
          <w:p w:rsidR="00C76F86" w:rsidRPr="00706C11" w:rsidRDefault="00C76F86" w:rsidP="00AF6F9F">
            <w:r w:rsidRPr="00706C11">
              <w:t>DELL PART NUMBER</w:t>
            </w:r>
          </w:p>
        </w:tc>
        <w:tc>
          <w:tcPr>
            <w:tcW w:w="7575" w:type="dxa"/>
            <w:gridSpan w:val="2"/>
          </w:tcPr>
          <w:p w:rsidR="00C76F86" w:rsidRPr="00FF0F34" w:rsidRDefault="00C76F86" w:rsidP="00374B42">
            <w:pPr>
              <w:jc w:val="center"/>
            </w:pPr>
            <w:r w:rsidRPr="00FF0F34">
              <w:t>2VY37</w:t>
            </w:r>
          </w:p>
        </w:tc>
      </w:tr>
      <w:tr w:rsidR="00C76F86" w:rsidRPr="006673E9" w:rsidTr="00C76F86">
        <w:trPr>
          <w:trHeight w:val="350"/>
          <w:jc w:val="center"/>
        </w:trPr>
        <w:tc>
          <w:tcPr>
            <w:tcW w:w="3215" w:type="dxa"/>
          </w:tcPr>
          <w:p w:rsidR="00C76F86" w:rsidRPr="00826EAE" w:rsidRDefault="00C76F86" w:rsidP="00AF6F9F">
            <w:pPr>
              <w:rPr>
                <w:color w:val="000000" w:themeColor="text1"/>
              </w:rPr>
            </w:pPr>
            <w:r w:rsidRPr="00826EAE">
              <w:rPr>
                <w:color w:val="000000" w:themeColor="text1"/>
              </w:rPr>
              <w:t>DELL REV</w:t>
            </w:r>
          </w:p>
        </w:tc>
        <w:tc>
          <w:tcPr>
            <w:tcW w:w="4040" w:type="dxa"/>
          </w:tcPr>
          <w:p w:rsidR="00C76F86" w:rsidRPr="00FF0F34" w:rsidRDefault="00080C03" w:rsidP="00AF6F9F">
            <w:pPr>
              <w:jc w:val="center"/>
            </w:pPr>
            <w:r>
              <w:t>A00</w:t>
            </w:r>
          </w:p>
        </w:tc>
        <w:tc>
          <w:tcPr>
            <w:tcW w:w="3535" w:type="dxa"/>
          </w:tcPr>
          <w:p w:rsidR="00C76F86" w:rsidRPr="00FF0F34" w:rsidRDefault="00080C03" w:rsidP="00AF6F9F">
            <w:pPr>
              <w:jc w:val="center"/>
            </w:pPr>
            <w:r>
              <w:t>X00</w:t>
            </w:r>
          </w:p>
        </w:tc>
      </w:tr>
      <w:tr w:rsidR="00080C03" w:rsidRPr="006673E9" w:rsidTr="00400B3D">
        <w:trPr>
          <w:trHeight w:val="738"/>
          <w:jc w:val="center"/>
        </w:trPr>
        <w:tc>
          <w:tcPr>
            <w:tcW w:w="3215" w:type="dxa"/>
          </w:tcPr>
          <w:p w:rsidR="00080C03" w:rsidRPr="006673E9" w:rsidRDefault="00080C03" w:rsidP="00AF6F9F">
            <w:r w:rsidRPr="006673E9">
              <w:t>MARKETING / PRODUCT DESCRIPTION</w:t>
            </w:r>
          </w:p>
        </w:tc>
        <w:tc>
          <w:tcPr>
            <w:tcW w:w="7575" w:type="dxa"/>
            <w:gridSpan w:val="2"/>
          </w:tcPr>
          <w:p w:rsidR="00080C03" w:rsidRPr="00FF0F34" w:rsidRDefault="00080C03" w:rsidP="00807AB6">
            <w:pPr>
              <w:spacing w:before="100" w:beforeAutospacing="1" w:after="240"/>
              <w:jc w:val="center"/>
            </w:pPr>
            <w:r w:rsidRPr="00FF0F34">
              <w:t>Dell Melrose N2100D Thor 2 x 100G OCP 3.0 Internal Lock</w:t>
            </w:r>
          </w:p>
        </w:tc>
      </w:tr>
      <w:tr w:rsidR="00080C03" w:rsidRPr="006673E9" w:rsidTr="00BB0E8F">
        <w:trPr>
          <w:trHeight w:val="489"/>
          <w:jc w:val="center"/>
        </w:trPr>
        <w:tc>
          <w:tcPr>
            <w:tcW w:w="3215" w:type="dxa"/>
          </w:tcPr>
          <w:p w:rsidR="00080C03" w:rsidRPr="006673E9" w:rsidRDefault="00080C03" w:rsidP="00807AB6">
            <w:r w:rsidRPr="006673E9">
              <w:t xml:space="preserve">REGULATORY </w:t>
            </w:r>
            <w:r>
              <w:t xml:space="preserve">MODEL </w:t>
            </w:r>
            <w:r w:rsidRPr="006673E9">
              <w:t>NUMBER</w:t>
            </w:r>
          </w:p>
        </w:tc>
        <w:tc>
          <w:tcPr>
            <w:tcW w:w="7575" w:type="dxa"/>
            <w:gridSpan w:val="2"/>
          </w:tcPr>
          <w:p w:rsidR="00080C03" w:rsidRPr="00A434EC" w:rsidRDefault="00080C03" w:rsidP="00F62A62">
            <w:pPr>
              <w:jc w:val="center"/>
            </w:pPr>
            <w:r w:rsidRPr="00A434EC">
              <w:t>CX1500</w:t>
            </w:r>
            <w:r>
              <w:t>38</w:t>
            </w:r>
          </w:p>
        </w:tc>
      </w:tr>
      <w:tr w:rsidR="00080C03" w:rsidRPr="006673E9" w:rsidTr="007F54A3">
        <w:trPr>
          <w:trHeight w:val="489"/>
          <w:jc w:val="center"/>
        </w:trPr>
        <w:tc>
          <w:tcPr>
            <w:tcW w:w="3215" w:type="dxa"/>
          </w:tcPr>
          <w:p w:rsidR="00080C03" w:rsidRPr="006673E9" w:rsidRDefault="00C25386" w:rsidP="00807AB6">
            <w:pPr>
              <w:tabs>
                <w:tab w:val="left" w:pos="2505"/>
              </w:tabs>
            </w:pPr>
            <w:r>
              <w:t>KOREA CERT NO.</w:t>
            </w:r>
          </w:p>
        </w:tc>
        <w:tc>
          <w:tcPr>
            <w:tcW w:w="7575" w:type="dxa"/>
            <w:gridSpan w:val="2"/>
          </w:tcPr>
          <w:p w:rsidR="00080C03" w:rsidRPr="00F62A62" w:rsidRDefault="00080C03" w:rsidP="00807AB6">
            <w:pPr>
              <w:jc w:val="center"/>
            </w:pPr>
            <w:r w:rsidRPr="00F62A62">
              <w:t>R-R-BCM-CX150038</w:t>
            </w:r>
          </w:p>
        </w:tc>
      </w:tr>
      <w:tr w:rsidR="00080C03" w:rsidRPr="006673E9" w:rsidTr="00CA201D">
        <w:trPr>
          <w:trHeight w:val="489"/>
          <w:jc w:val="center"/>
        </w:trPr>
        <w:tc>
          <w:tcPr>
            <w:tcW w:w="3215" w:type="dxa"/>
          </w:tcPr>
          <w:p w:rsidR="00080C03" w:rsidRDefault="00080C03" w:rsidP="00AF6F9F">
            <w:r>
              <w:t>EPuP</w:t>
            </w:r>
          </w:p>
        </w:tc>
        <w:tc>
          <w:tcPr>
            <w:tcW w:w="7575" w:type="dxa"/>
            <w:gridSpan w:val="2"/>
          </w:tcPr>
          <w:p w:rsidR="00080C03" w:rsidRDefault="00080C03" w:rsidP="00AF6F9F">
            <w:pPr>
              <w:jc w:val="center"/>
            </w:pPr>
            <w:r>
              <w:t>10</w:t>
            </w:r>
          </w:p>
        </w:tc>
      </w:tr>
      <w:tr w:rsidR="00080C03" w:rsidRPr="006673E9" w:rsidTr="008C7151">
        <w:trPr>
          <w:trHeight w:val="489"/>
          <w:jc w:val="center"/>
        </w:trPr>
        <w:tc>
          <w:tcPr>
            <w:tcW w:w="3215" w:type="dxa"/>
          </w:tcPr>
          <w:p w:rsidR="00080C03" w:rsidRDefault="00080C03" w:rsidP="00AF6F9F">
            <w:r>
              <w:t>UL FILE NAME</w:t>
            </w:r>
          </w:p>
        </w:tc>
        <w:tc>
          <w:tcPr>
            <w:tcW w:w="7575" w:type="dxa"/>
            <w:gridSpan w:val="2"/>
          </w:tcPr>
          <w:p w:rsidR="00080C03" w:rsidRDefault="00080C03" w:rsidP="00AF6F9F">
            <w:pPr>
              <w:jc w:val="center"/>
            </w:pPr>
            <w:r>
              <w:t>E215960</w:t>
            </w:r>
          </w:p>
        </w:tc>
      </w:tr>
      <w:tr w:rsidR="00080C03" w:rsidRPr="006673E9" w:rsidTr="00483A5E">
        <w:trPr>
          <w:trHeight w:val="489"/>
          <w:jc w:val="center"/>
        </w:trPr>
        <w:tc>
          <w:tcPr>
            <w:tcW w:w="3215" w:type="dxa"/>
          </w:tcPr>
          <w:p w:rsidR="00080C03" w:rsidRPr="006673E9" w:rsidRDefault="00C25386" w:rsidP="00AF6F9F">
            <w:r>
              <w:t>BSMI CERT</w:t>
            </w:r>
            <w:r w:rsidR="00080C03">
              <w:t xml:space="preserve"> NO.</w:t>
            </w:r>
          </w:p>
        </w:tc>
        <w:tc>
          <w:tcPr>
            <w:tcW w:w="7575" w:type="dxa"/>
            <w:gridSpan w:val="2"/>
          </w:tcPr>
          <w:p w:rsidR="00080C03" w:rsidRDefault="00080C03" w:rsidP="00AF6F9F">
            <w:pPr>
              <w:jc w:val="center"/>
            </w:pPr>
            <w:r>
              <w:t>D3B320</w:t>
            </w:r>
          </w:p>
        </w:tc>
      </w:tr>
      <w:tr w:rsidR="00080C03" w:rsidRPr="006673E9" w:rsidTr="005F01BE">
        <w:trPr>
          <w:trHeight w:val="489"/>
          <w:jc w:val="center"/>
        </w:trPr>
        <w:tc>
          <w:tcPr>
            <w:tcW w:w="3215" w:type="dxa"/>
          </w:tcPr>
          <w:p w:rsidR="00080C03" w:rsidRDefault="00080C03" w:rsidP="00AF6F9F">
            <w:r>
              <w:t>Stride Value</w:t>
            </w:r>
          </w:p>
        </w:tc>
        <w:tc>
          <w:tcPr>
            <w:tcW w:w="7575" w:type="dxa"/>
            <w:gridSpan w:val="2"/>
          </w:tcPr>
          <w:p w:rsidR="00080C03" w:rsidRDefault="00080C03" w:rsidP="00AF6F9F">
            <w:pPr>
              <w:jc w:val="center"/>
            </w:pPr>
            <w:r>
              <w:t>16</w:t>
            </w:r>
          </w:p>
        </w:tc>
      </w:tr>
      <w:tr w:rsidR="00080C03" w:rsidRPr="006673E9" w:rsidTr="00A730B9">
        <w:trPr>
          <w:trHeight w:val="489"/>
          <w:jc w:val="center"/>
        </w:trPr>
        <w:tc>
          <w:tcPr>
            <w:tcW w:w="3215" w:type="dxa"/>
          </w:tcPr>
          <w:p w:rsidR="00080C03" w:rsidRDefault="00080C03" w:rsidP="00AF6F9F">
            <w:r>
              <w:t xml:space="preserve">LED </w:t>
            </w:r>
            <w:r w:rsidRPr="00DB5BF6">
              <w:t>Functions</w:t>
            </w:r>
          </w:p>
        </w:tc>
        <w:tc>
          <w:tcPr>
            <w:tcW w:w="7575" w:type="dxa"/>
            <w:gridSpan w:val="2"/>
          </w:tcPr>
          <w:p w:rsidR="004B603F" w:rsidRDefault="00080C03" w:rsidP="004B603F">
            <w:pPr>
              <w:jc w:val="center"/>
            </w:pPr>
            <w:r>
              <w:t xml:space="preserve">     Amber = 10/50G</w:t>
            </w:r>
          </w:p>
          <w:p w:rsidR="00080C03" w:rsidRDefault="00080C03" w:rsidP="004B603F">
            <w:pPr>
              <w:jc w:val="center"/>
            </w:pPr>
            <w:r>
              <w:t>Green = 100G</w:t>
            </w:r>
          </w:p>
        </w:tc>
      </w:tr>
    </w:tbl>
    <w:p w:rsidR="007C6D9E" w:rsidRDefault="007C6D9E" w:rsidP="007C6D9E">
      <w:pPr>
        <w:pStyle w:val="Caption"/>
        <w:jc w:val="center"/>
        <w:rPr>
          <w:rFonts w:ascii="Times New Roman" w:hAnsi="Times New Roman"/>
        </w:rPr>
      </w:pPr>
      <w:r w:rsidRPr="006673E9">
        <w:rPr>
          <w:rFonts w:ascii="Times New Roman" w:hAnsi="Times New Roman"/>
        </w:rPr>
        <w:t xml:space="preserve">Table </w:t>
      </w:r>
      <w:r w:rsidR="00374B42">
        <w:rPr>
          <w:rFonts w:ascii="Times New Roman" w:hAnsi="Times New Roman"/>
        </w:rPr>
        <w:t>1</w:t>
      </w:r>
      <w:r w:rsidRPr="006673E9">
        <w:rPr>
          <w:rFonts w:ascii="Times New Roman" w:hAnsi="Times New Roman"/>
        </w:rPr>
        <w:t>:  Configuration Table</w:t>
      </w:r>
    </w:p>
    <w:sectPr w:rsidR="007C6D9E" w:rsidSect="00D867B8">
      <w:footerReference w:type="default" r:id="rId24"/>
      <w:pgSz w:w="12240" w:h="15840" w:code="1"/>
      <w:pgMar w:top="720" w:right="720" w:bottom="72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00" w:rsidRDefault="00543200">
      <w:r>
        <w:separator/>
      </w:r>
    </w:p>
    <w:p w:rsidR="00543200" w:rsidRDefault="00543200"/>
  </w:endnote>
  <w:endnote w:type="continuationSeparator" w:id="0">
    <w:p w:rsidR="00543200" w:rsidRDefault="00543200">
      <w:r>
        <w:continuationSeparator/>
      </w:r>
    </w:p>
    <w:p w:rsidR="00543200" w:rsidRDefault="00543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BD" w:rsidRPr="004B5548" w:rsidRDefault="003E30A6" w:rsidP="00E613D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  <w:jc w:val="right"/>
      <w:rPr>
        <w:rStyle w:val="PageNumber"/>
        <w:sz w:val="20"/>
        <w:szCs w:val="20"/>
      </w:rPr>
    </w:pPr>
    <w:r>
      <w:rPr>
        <w:sz w:val="20"/>
        <w:szCs w:val="20"/>
      </w:rPr>
      <w:t>Broadcom</w:t>
    </w:r>
    <w:r w:rsidR="000E35BD" w:rsidRPr="004B5548">
      <w:rPr>
        <w:sz w:val="20"/>
        <w:szCs w:val="20"/>
      </w:rPr>
      <w:t xml:space="preserve"> Confidential</w:t>
    </w:r>
    <w:r w:rsidR="000E35BD" w:rsidRPr="004B5548">
      <w:rPr>
        <w:sz w:val="20"/>
        <w:szCs w:val="20"/>
      </w:rPr>
      <w:tab/>
    </w:r>
    <w:r w:rsidR="00F62A62">
      <w:rPr>
        <w:rStyle w:val="PageNumber"/>
        <w:sz w:val="20"/>
        <w:szCs w:val="20"/>
      </w:rPr>
      <w:t>PSD, Thor, 2</w:t>
    </w:r>
    <w:r w:rsidR="00534A26" w:rsidRPr="00534A26">
      <w:rPr>
        <w:rStyle w:val="PageNumber"/>
        <w:sz w:val="20"/>
        <w:szCs w:val="20"/>
      </w:rPr>
      <w:t xml:space="preserve">P, </w:t>
    </w:r>
    <w:r w:rsidR="00F62A62">
      <w:rPr>
        <w:rStyle w:val="PageNumber"/>
        <w:sz w:val="20"/>
        <w:szCs w:val="20"/>
      </w:rPr>
      <w:t>100</w:t>
    </w:r>
    <w:r w:rsidR="00534A26" w:rsidRPr="00534A26">
      <w:rPr>
        <w:rStyle w:val="PageNumber"/>
        <w:sz w:val="20"/>
        <w:szCs w:val="20"/>
      </w:rPr>
      <w:t xml:space="preserve">G, OCP 3.0 </w:t>
    </w:r>
    <w:r w:rsidR="00031730">
      <w:rPr>
        <w:rStyle w:val="PageNumber"/>
        <w:sz w:val="20"/>
        <w:szCs w:val="20"/>
      </w:rPr>
      <w:t>internal lock</w:t>
    </w:r>
    <w:r w:rsidR="00534A26" w:rsidRPr="00534A26">
      <w:rPr>
        <w:rStyle w:val="PageNumber"/>
        <w:sz w:val="20"/>
        <w:szCs w:val="20"/>
      </w:rPr>
      <w:t xml:space="preserve"> Dell</w:t>
    </w:r>
    <w:r w:rsidR="006137AF">
      <w:rPr>
        <w:rStyle w:val="PageNumber"/>
        <w:sz w:val="20"/>
        <w:szCs w:val="20"/>
      </w:rPr>
      <w:t xml:space="preserve">, </w:t>
    </w:r>
    <w:r w:rsidR="00031730">
      <w:rPr>
        <w:rStyle w:val="PageNumber"/>
        <w:sz w:val="20"/>
        <w:szCs w:val="20"/>
      </w:rPr>
      <w:t>Melrose</w:t>
    </w:r>
  </w:p>
  <w:p w:rsidR="000E35BD" w:rsidRPr="004B5548" w:rsidRDefault="000E35BD" w:rsidP="00D867B8">
    <w:pPr>
      <w:pStyle w:val="Footer"/>
      <w:tabs>
        <w:tab w:val="clear" w:pos="4320"/>
        <w:tab w:val="clear" w:pos="8640"/>
        <w:tab w:val="right" w:pos="9450"/>
      </w:tabs>
      <w:jc w:val="right"/>
      <w:rPr>
        <w:sz w:val="20"/>
        <w:szCs w:val="20"/>
      </w:rPr>
    </w:pPr>
    <w:r w:rsidRPr="004B5548">
      <w:rPr>
        <w:rStyle w:val="PageNumber"/>
        <w:sz w:val="20"/>
        <w:szCs w:val="20"/>
      </w:rPr>
      <w:t xml:space="preserve">Page </w:t>
    </w:r>
    <w:r w:rsidRPr="004B5548">
      <w:rPr>
        <w:rStyle w:val="PageNumber"/>
        <w:sz w:val="20"/>
        <w:szCs w:val="20"/>
      </w:rPr>
      <w:fldChar w:fldCharType="begin"/>
    </w:r>
    <w:r w:rsidRPr="004B5548">
      <w:rPr>
        <w:rStyle w:val="PageNumber"/>
        <w:sz w:val="20"/>
        <w:szCs w:val="20"/>
      </w:rPr>
      <w:instrText xml:space="preserve"> PAGE </w:instrText>
    </w:r>
    <w:r w:rsidRPr="004B5548">
      <w:rPr>
        <w:rStyle w:val="PageNumber"/>
        <w:sz w:val="20"/>
        <w:szCs w:val="20"/>
      </w:rPr>
      <w:fldChar w:fldCharType="separate"/>
    </w:r>
    <w:r w:rsidR="0095148D">
      <w:rPr>
        <w:rStyle w:val="PageNumber"/>
        <w:noProof/>
        <w:sz w:val="20"/>
        <w:szCs w:val="20"/>
      </w:rPr>
      <w:t>4</w:t>
    </w:r>
    <w:r w:rsidRPr="004B5548">
      <w:rPr>
        <w:rStyle w:val="PageNumber"/>
        <w:sz w:val="20"/>
        <w:szCs w:val="20"/>
      </w:rPr>
      <w:fldChar w:fldCharType="end"/>
    </w:r>
    <w:r w:rsidRPr="004B5548">
      <w:rPr>
        <w:rStyle w:val="PageNumber"/>
        <w:sz w:val="20"/>
        <w:szCs w:val="20"/>
      </w:rPr>
      <w:t xml:space="preserve"> of </w:t>
    </w:r>
    <w:r w:rsidRPr="004B5548">
      <w:rPr>
        <w:rStyle w:val="PageNumber"/>
        <w:sz w:val="20"/>
        <w:szCs w:val="20"/>
      </w:rPr>
      <w:fldChar w:fldCharType="begin"/>
    </w:r>
    <w:r w:rsidRPr="004B5548">
      <w:rPr>
        <w:rStyle w:val="PageNumber"/>
        <w:sz w:val="20"/>
        <w:szCs w:val="20"/>
      </w:rPr>
      <w:instrText xml:space="preserve"> NUMPAGES </w:instrText>
    </w:r>
    <w:r w:rsidRPr="004B5548">
      <w:rPr>
        <w:rStyle w:val="PageNumber"/>
        <w:sz w:val="20"/>
        <w:szCs w:val="20"/>
      </w:rPr>
      <w:fldChar w:fldCharType="separate"/>
    </w:r>
    <w:r w:rsidR="0095148D">
      <w:rPr>
        <w:rStyle w:val="PageNumber"/>
        <w:noProof/>
        <w:sz w:val="20"/>
        <w:szCs w:val="20"/>
      </w:rPr>
      <w:t>6</w:t>
    </w:r>
    <w:r w:rsidRPr="004B5548">
      <w:rPr>
        <w:rStyle w:val="PageNumber"/>
        <w:sz w:val="20"/>
        <w:szCs w:val="20"/>
      </w:rPr>
      <w:fldChar w:fldCharType="end"/>
    </w:r>
    <w:r w:rsidRPr="004B5548">
      <w:rPr>
        <w:rStyle w:val="PageNumber"/>
        <w:sz w:val="20"/>
        <w:szCs w:val="20"/>
      </w:rPr>
      <w:tab/>
    </w:r>
    <w:r w:rsidRPr="00AF59C4">
      <w:rPr>
        <w:rStyle w:val="PageNumber"/>
        <w:sz w:val="20"/>
        <w:szCs w:val="20"/>
      </w:rPr>
      <w:t>Document Number:</w:t>
    </w:r>
    <w:r w:rsidR="00426559" w:rsidRPr="00426559">
      <w:t xml:space="preserve"> </w:t>
    </w:r>
    <w:r w:rsidR="00F62A62" w:rsidRPr="00F62A62">
      <w:rPr>
        <w:rStyle w:val="PageNumber"/>
        <w:sz w:val="20"/>
        <w:szCs w:val="20"/>
      </w:rPr>
      <w:t>810-CX150038-000</w:t>
    </w:r>
    <w:r w:rsidR="00031730">
      <w:rPr>
        <w:rStyle w:val="PageNumber"/>
        <w:sz w:val="20"/>
        <w:szCs w:val="20"/>
      </w:rPr>
      <w:t>5</w:t>
    </w:r>
    <w:r w:rsidR="00F62A62" w:rsidRPr="00F62A62">
      <w:rPr>
        <w:rStyle w:val="PageNumber"/>
        <w:sz w:val="20"/>
        <w:szCs w:val="20"/>
      </w:rPr>
      <w:t xml:space="preserve"> </w:t>
    </w:r>
    <w:r w:rsidRPr="00AF59C4">
      <w:rPr>
        <w:rStyle w:val="PageNumber"/>
        <w:sz w:val="20"/>
        <w:szCs w:val="20"/>
      </w:rPr>
      <w:t>Rev: 0</w:t>
    </w:r>
    <w:r w:rsidR="006137AF">
      <w:rPr>
        <w:rStyle w:val="PageNumber"/>
        <w:sz w:val="20"/>
        <w:szCs w:val="20"/>
      </w:rPr>
      <w:t>0</w:t>
    </w:r>
    <w:r w:rsidR="00B71D30">
      <w:rPr>
        <w:rStyle w:val="PageNumber"/>
        <w:sz w:val="20"/>
        <w:szCs w:val="20"/>
      </w:rPr>
      <w:t>1</w:t>
    </w:r>
  </w:p>
  <w:p w:rsidR="000E35BD" w:rsidRPr="004B5548" w:rsidRDefault="000E35BD" w:rsidP="00D867B8">
    <w:pPr>
      <w:pStyle w:val="Footer"/>
      <w:tabs>
        <w:tab w:val="clear" w:pos="4320"/>
        <w:tab w:val="clear" w:pos="8640"/>
        <w:tab w:val="right" w:pos="10260"/>
      </w:tabs>
      <w:jc w:val="both"/>
      <w:rPr>
        <w:sz w:val="20"/>
        <w:szCs w:val="20"/>
      </w:rPr>
    </w:pPr>
  </w:p>
  <w:p w:rsidR="000E35BD" w:rsidRDefault="000E3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00" w:rsidRDefault="00543200">
      <w:r>
        <w:separator/>
      </w:r>
    </w:p>
    <w:p w:rsidR="00543200" w:rsidRDefault="00543200"/>
  </w:footnote>
  <w:footnote w:type="continuationSeparator" w:id="0">
    <w:p w:rsidR="00543200" w:rsidRDefault="00543200">
      <w:r>
        <w:continuationSeparator/>
      </w:r>
    </w:p>
    <w:p w:rsidR="00543200" w:rsidRDefault="005432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7C9F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54D84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CBC48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5509E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D9A9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251DA"/>
    <w:multiLevelType w:val="hybridMultilevel"/>
    <w:tmpl w:val="9858F1D2"/>
    <w:lvl w:ilvl="0" w:tplc="508C85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54D1313"/>
    <w:multiLevelType w:val="hybridMultilevel"/>
    <w:tmpl w:val="D6CAC1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07507F"/>
    <w:multiLevelType w:val="hybridMultilevel"/>
    <w:tmpl w:val="CC3E0492"/>
    <w:lvl w:ilvl="0" w:tplc="D5885D4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723F"/>
    <w:multiLevelType w:val="hybridMultilevel"/>
    <w:tmpl w:val="064C0258"/>
    <w:lvl w:ilvl="0" w:tplc="524ECB8A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FCB"/>
    <w:multiLevelType w:val="hybridMultilevel"/>
    <w:tmpl w:val="98F215B4"/>
    <w:lvl w:ilvl="0" w:tplc="9EE063C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C0EC0"/>
    <w:multiLevelType w:val="hybridMultilevel"/>
    <w:tmpl w:val="24F65BD0"/>
    <w:lvl w:ilvl="0" w:tplc="97807C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41C3F"/>
    <w:multiLevelType w:val="multilevel"/>
    <w:tmpl w:val="3614E79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080" w:hanging="54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18C45D1C"/>
    <w:multiLevelType w:val="hybridMultilevel"/>
    <w:tmpl w:val="A3C41C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1923144A"/>
    <w:multiLevelType w:val="hybridMultilevel"/>
    <w:tmpl w:val="138AEC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9922EA5"/>
    <w:multiLevelType w:val="multilevel"/>
    <w:tmpl w:val="60622B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5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89A6445"/>
    <w:multiLevelType w:val="hybridMultilevel"/>
    <w:tmpl w:val="CAE442DC"/>
    <w:lvl w:ilvl="0" w:tplc="67B26E6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5B4"/>
    <w:multiLevelType w:val="multilevel"/>
    <w:tmpl w:val="273A650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2.3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81B2410"/>
    <w:multiLevelType w:val="hybridMultilevel"/>
    <w:tmpl w:val="76622DE0"/>
    <w:lvl w:ilvl="0" w:tplc="7A208BDA">
      <w:start w:val="1"/>
      <w:numFmt w:val="decimal"/>
      <w:lvlText w:val="5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17A8A"/>
    <w:multiLevelType w:val="hybridMultilevel"/>
    <w:tmpl w:val="30A225FC"/>
    <w:lvl w:ilvl="0" w:tplc="8298676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220C2"/>
    <w:multiLevelType w:val="multilevel"/>
    <w:tmpl w:val="BDC01C6C"/>
    <w:lvl w:ilvl="0">
      <w:start w:val="4"/>
      <w:numFmt w:val="none"/>
      <w:lvlText w:val="3.3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37520"/>
    <w:multiLevelType w:val="hybridMultilevel"/>
    <w:tmpl w:val="22BE1AB8"/>
    <w:lvl w:ilvl="0" w:tplc="6A861FF0">
      <w:start w:val="4"/>
      <w:numFmt w:val="none"/>
      <w:lvlText w:val="4.2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015C3"/>
    <w:multiLevelType w:val="hybridMultilevel"/>
    <w:tmpl w:val="38C8C93E"/>
    <w:lvl w:ilvl="0" w:tplc="86C0D5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A7E1A04"/>
    <w:multiLevelType w:val="multilevel"/>
    <w:tmpl w:val="1E72429A"/>
    <w:lvl w:ilvl="0">
      <w:start w:val="4"/>
      <w:numFmt w:val="none"/>
      <w:lvlText w:val="3.2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62B30"/>
    <w:multiLevelType w:val="hybridMultilevel"/>
    <w:tmpl w:val="1D7EE788"/>
    <w:lvl w:ilvl="0" w:tplc="BB80C0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027F7"/>
    <w:multiLevelType w:val="hybridMultilevel"/>
    <w:tmpl w:val="D0DE5C8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 w15:restartNumberingAfterBreak="0">
    <w:nsid w:val="4F275558"/>
    <w:multiLevelType w:val="hybridMultilevel"/>
    <w:tmpl w:val="A25E62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6D43D23"/>
    <w:multiLevelType w:val="hybridMultilevel"/>
    <w:tmpl w:val="4420E6AA"/>
    <w:lvl w:ilvl="0" w:tplc="BB80C01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141D5"/>
    <w:multiLevelType w:val="hybridMultilevel"/>
    <w:tmpl w:val="77D47C3E"/>
    <w:lvl w:ilvl="0" w:tplc="D5885D4A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26BE6"/>
    <w:multiLevelType w:val="hybridMultilevel"/>
    <w:tmpl w:val="5538D61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D456BDD"/>
    <w:multiLevelType w:val="hybridMultilevel"/>
    <w:tmpl w:val="88A0F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93487"/>
    <w:multiLevelType w:val="hybridMultilevel"/>
    <w:tmpl w:val="E15AF298"/>
    <w:lvl w:ilvl="0" w:tplc="C362017E">
      <w:start w:val="4"/>
      <w:numFmt w:val="none"/>
      <w:lvlText w:val="4.3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850FB"/>
    <w:multiLevelType w:val="hybridMultilevel"/>
    <w:tmpl w:val="C59EC9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F71385B"/>
    <w:multiLevelType w:val="multilevel"/>
    <w:tmpl w:val="60622B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5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3755233"/>
    <w:multiLevelType w:val="multilevel"/>
    <w:tmpl w:val="EC82BCA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2.5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5343D0F"/>
    <w:multiLevelType w:val="hybridMultilevel"/>
    <w:tmpl w:val="CA886FE4"/>
    <w:lvl w:ilvl="0" w:tplc="AF06116E">
      <w:start w:val="4"/>
      <w:numFmt w:val="none"/>
      <w:lvlText w:val="4.4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003E7"/>
    <w:multiLevelType w:val="hybridMultilevel"/>
    <w:tmpl w:val="22461A5A"/>
    <w:lvl w:ilvl="0" w:tplc="508C85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FC079FC"/>
    <w:multiLevelType w:val="hybridMultilevel"/>
    <w:tmpl w:val="1E72429A"/>
    <w:lvl w:ilvl="0" w:tplc="1E60B466">
      <w:start w:val="4"/>
      <w:numFmt w:val="none"/>
      <w:lvlText w:val="3.2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FD103C"/>
    <w:multiLevelType w:val="hybridMultilevel"/>
    <w:tmpl w:val="396C7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C3889"/>
    <w:multiLevelType w:val="multilevel"/>
    <w:tmpl w:val="3700821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9" w15:restartNumberingAfterBreak="0">
    <w:nsid w:val="75226EC1"/>
    <w:multiLevelType w:val="hybridMultilevel"/>
    <w:tmpl w:val="65A2903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96A187F"/>
    <w:multiLevelType w:val="multilevel"/>
    <w:tmpl w:val="EF66AFAE"/>
    <w:lvl w:ilvl="0">
      <w:start w:val="4"/>
      <w:numFmt w:val="none"/>
      <w:lvlText w:val="3.4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211392"/>
    <w:multiLevelType w:val="multilevel"/>
    <w:tmpl w:val="38C8C93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7E4D20F5"/>
    <w:multiLevelType w:val="hybridMultilevel"/>
    <w:tmpl w:val="0082B2BE"/>
    <w:lvl w:ilvl="0" w:tplc="E9F02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330C7BC">
      <w:start w:val="1"/>
      <w:numFmt w:val="bullet"/>
      <w:pStyle w:val="ListBullet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2" w:tplc="BCDE370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42"/>
  </w:num>
  <w:num w:numId="7">
    <w:abstractNumId w:val="30"/>
  </w:num>
  <w:num w:numId="8">
    <w:abstractNumId w:val="34"/>
  </w:num>
  <w:num w:numId="9">
    <w:abstractNumId w:val="16"/>
  </w:num>
  <w:num w:numId="10">
    <w:abstractNumId w:val="35"/>
  </w:num>
  <w:num w:numId="11">
    <w:abstractNumId w:val="38"/>
  </w:num>
  <w:num w:numId="12">
    <w:abstractNumId w:val="36"/>
  </w:num>
  <w:num w:numId="13">
    <w:abstractNumId w:val="22"/>
  </w:num>
  <w:num w:numId="14">
    <w:abstractNumId w:val="20"/>
  </w:num>
  <w:num w:numId="15">
    <w:abstractNumId w:val="19"/>
  </w:num>
  <w:num w:numId="16">
    <w:abstractNumId w:val="40"/>
  </w:num>
  <w:num w:numId="17">
    <w:abstractNumId w:val="14"/>
  </w:num>
  <w:num w:numId="18">
    <w:abstractNumId w:val="32"/>
  </w:num>
  <w:num w:numId="19">
    <w:abstractNumId w:val="33"/>
  </w:num>
  <w:num w:numId="20">
    <w:abstractNumId w:val="39"/>
  </w:num>
  <w:num w:numId="21">
    <w:abstractNumId w:val="21"/>
  </w:num>
  <w:num w:numId="22">
    <w:abstractNumId w:val="41"/>
  </w:num>
  <w:num w:numId="23">
    <w:abstractNumId w:val="5"/>
  </w:num>
  <w:num w:numId="24">
    <w:abstractNumId w:val="28"/>
  </w:num>
  <w:num w:numId="25">
    <w:abstractNumId w:val="25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4"/>
  </w:num>
  <w:num w:numId="30">
    <w:abstractNumId w:val="12"/>
  </w:num>
  <w:num w:numId="31">
    <w:abstractNumId w:val="13"/>
  </w:num>
  <w:num w:numId="32">
    <w:abstractNumId w:val="1"/>
  </w:num>
  <w:num w:numId="33">
    <w:abstractNumId w:val="23"/>
  </w:num>
  <w:num w:numId="34">
    <w:abstractNumId w:val="27"/>
  </w:num>
  <w:num w:numId="35">
    <w:abstractNumId w:val="6"/>
  </w:num>
  <w:num w:numId="36">
    <w:abstractNumId w:val="26"/>
  </w:num>
  <w:num w:numId="37">
    <w:abstractNumId w:val="9"/>
  </w:num>
  <w:num w:numId="38">
    <w:abstractNumId w:val="15"/>
  </w:num>
  <w:num w:numId="39">
    <w:abstractNumId w:val="18"/>
  </w:num>
  <w:num w:numId="40">
    <w:abstractNumId w:val="7"/>
  </w:num>
  <w:num w:numId="41">
    <w:abstractNumId w:val="17"/>
  </w:num>
  <w:num w:numId="42">
    <w:abstractNumId w:val="8"/>
  </w:num>
  <w:num w:numId="43">
    <w:abstractNumId w:val="37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D3"/>
    <w:rsid w:val="0000176C"/>
    <w:rsid w:val="000030D6"/>
    <w:rsid w:val="00005898"/>
    <w:rsid w:val="00006927"/>
    <w:rsid w:val="00010098"/>
    <w:rsid w:val="00010182"/>
    <w:rsid w:val="000110F5"/>
    <w:rsid w:val="00011260"/>
    <w:rsid w:val="00012177"/>
    <w:rsid w:val="00013DB6"/>
    <w:rsid w:val="000167C9"/>
    <w:rsid w:val="0002123A"/>
    <w:rsid w:val="000223ED"/>
    <w:rsid w:val="00023B85"/>
    <w:rsid w:val="000303CE"/>
    <w:rsid w:val="000309F6"/>
    <w:rsid w:val="00031730"/>
    <w:rsid w:val="00033491"/>
    <w:rsid w:val="000370B8"/>
    <w:rsid w:val="00037758"/>
    <w:rsid w:val="00037863"/>
    <w:rsid w:val="00037C0A"/>
    <w:rsid w:val="00040538"/>
    <w:rsid w:val="000422CD"/>
    <w:rsid w:val="0004276D"/>
    <w:rsid w:val="000428A2"/>
    <w:rsid w:val="00047FAC"/>
    <w:rsid w:val="00051668"/>
    <w:rsid w:val="00051988"/>
    <w:rsid w:val="00053D68"/>
    <w:rsid w:val="00065A53"/>
    <w:rsid w:val="0006675D"/>
    <w:rsid w:val="0006678C"/>
    <w:rsid w:val="00066A23"/>
    <w:rsid w:val="00071877"/>
    <w:rsid w:val="000732E8"/>
    <w:rsid w:val="00073917"/>
    <w:rsid w:val="00074140"/>
    <w:rsid w:val="00080C03"/>
    <w:rsid w:val="000854A8"/>
    <w:rsid w:val="00085F37"/>
    <w:rsid w:val="000860D2"/>
    <w:rsid w:val="000867FE"/>
    <w:rsid w:val="00087CF7"/>
    <w:rsid w:val="000918E4"/>
    <w:rsid w:val="00091C0B"/>
    <w:rsid w:val="00096579"/>
    <w:rsid w:val="000976BD"/>
    <w:rsid w:val="000A066E"/>
    <w:rsid w:val="000B1FB5"/>
    <w:rsid w:val="000B4510"/>
    <w:rsid w:val="000B732E"/>
    <w:rsid w:val="000C0553"/>
    <w:rsid w:val="000C6120"/>
    <w:rsid w:val="000C62CE"/>
    <w:rsid w:val="000D2CEE"/>
    <w:rsid w:val="000D3BAA"/>
    <w:rsid w:val="000D5539"/>
    <w:rsid w:val="000D6028"/>
    <w:rsid w:val="000D710E"/>
    <w:rsid w:val="000E1835"/>
    <w:rsid w:val="000E2F9E"/>
    <w:rsid w:val="000E35BD"/>
    <w:rsid w:val="000E43C1"/>
    <w:rsid w:val="000E476A"/>
    <w:rsid w:val="000E5286"/>
    <w:rsid w:val="000F04A1"/>
    <w:rsid w:val="000F0B76"/>
    <w:rsid w:val="000F4004"/>
    <w:rsid w:val="000F53C0"/>
    <w:rsid w:val="000F582D"/>
    <w:rsid w:val="000F5F37"/>
    <w:rsid w:val="000F72F0"/>
    <w:rsid w:val="00100FD5"/>
    <w:rsid w:val="00101549"/>
    <w:rsid w:val="00102E8E"/>
    <w:rsid w:val="0010482D"/>
    <w:rsid w:val="001063E8"/>
    <w:rsid w:val="00106BC3"/>
    <w:rsid w:val="00106FA6"/>
    <w:rsid w:val="00112E82"/>
    <w:rsid w:val="00113668"/>
    <w:rsid w:val="00117A5A"/>
    <w:rsid w:val="00121726"/>
    <w:rsid w:val="00123FE3"/>
    <w:rsid w:val="001263DF"/>
    <w:rsid w:val="00127699"/>
    <w:rsid w:val="00127709"/>
    <w:rsid w:val="001303C5"/>
    <w:rsid w:val="00131F45"/>
    <w:rsid w:val="0013236F"/>
    <w:rsid w:val="00132504"/>
    <w:rsid w:val="00134B14"/>
    <w:rsid w:val="001355D3"/>
    <w:rsid w:val="00135788"/>
    <w:rsid w:val="0013768C"/>
    <w:rsid w:val="0014259C"/>
    <w:rsid w:val="00143E25"/>
    <w:rsid w:val="00146F36"/>
    <w:rsid w:val="00147B7C"/>
    <w:rsid w:val="001515F5"/>
    <w:rsid w:val="00154B2D"/>
    <w:rsid w:val="00155E19"/>
    <w:rsid w:val="001562BD"/>
    <w:rsid w:val="00156E6F"/>
    <w:rsid w:val="00162EB6"/>
    <w:rsid w:val="00163A36"/>
    <w:rsid w:val="00164770"/>
    <w:rsid w:val="001654A1"/>
    <w:rsid w:val="001660F5"/>
    <w:rsid w:val="00171E6A"/>
    <w:rsid w:val="001737AB"/>
    <w:rsid w:val="00174C04"/>
    <w:rsid w:val="00175B52"/>
    <w:rsid w:val="00176962"/>
    <w:rsid w:val="001815D4"/>
    <w:rsid w:val="00183924"/>
    <w:rsid w:val="00184775"/>
    <w:rsid w:val="001852D2"/>
    <w:rsid w:val="00185904"/>
    <w:rsid w:val="00187B34"/>
    <w:rsid w:val="00191856"/>
    <w:rsid w:val="001926C5"/>
    <w:rsid w:val="00197AB4"/>
    <w:rsid w:val="001A0BF4"/>
    <w:rsid w:val="001A625A"/>
    <w:rsid w:val="001B289F"/>
    <w:rsid w:val="001B415F"/>
    <w:rsid w:val="001B6B0F"/>
    <w:rsid w:val="001B7422"/>
    <w:rsid w:val="001C26FB"/>
    <w:rsid w:val="001C3091"/>
    <w:rsid w:val="001C3A8B"/>
    <w:rsid w:val="001C6496"/>
    <w:rsid w:val="001C6F21"/>
    <w:rsid w:val="001C7443"/>
    <w:rsid w:val="001D1A00"/>
    <w:rsid w:val="001D2E4F"/>
    <w:rsid w:val="001D6B78"/>
    <w:rsid w:val="001D6CD6"/>
    <w:rsid w:val="001D70D4"/>
    <w:rsid w:val="001E0669"/>
    <w:rsid w:val="001E1EB4"/>
    <w:rsid w:val="001E5E01"/>
    <w:rsid w:val="001F21AF"/>
    <w:rsid w:val="001F3A03"/>
    <w:rsid w:val="001F5301"/>
    <w:rsid w:val="001F557B"/>
    <w:rsid w:val="001F79EE"/>
    <w:rsid w:val="001F7C99"/>
    <w:rsid w:val="00200B47"/>
    <w:rsid w:val="00200E80"/>
    <w:rsid w:val="00201C4D"/>
    <w:rsid w:val="00201CAA"/>
    <w:rsid w:val="00203B19"/>
    <w:rsid w:val="0020655B"/>
    <w:rsid w:val="00215CA8"/>
    <w:rsid w:val="00221B29"/>
    <w:rsid w:val="0022500C"/>
    <w:rsid w:val="00230556"/>
    <w:rsid w:val="00231259"/>
    <w:rsid w:val="002324E5"/>
    <w:rsid w:val="0023443D"/>
    <w:rsid w:val="00234C2B"/>
    <w:rsid w:val="002367AA"/>
    <w:rsid w:val="002367C1"/>
    <w:rsid w:val="0024330D"/>
    <w:rsid w:val="00243B28"/>
    <w:rsid w:val="0024536E"/>
    <w:rsid w:val="0024567E"/>
    <w:rsid w:val="00245CB1"/>
    <w:rsid w:val="00250CE6"/>
    <w:rsid w:val="002515D8"/>
    <w:rsid w:val="00253449"/>
    <w:rsid w:val="0025392A"/>
    <w:rsid w:val="00254F94"/>
    <w:rsid w:val="002570F7"/>
    <w:rsid w:val="00260462"/>
    <w:rsid w:val="00263933"/>
    <w:rsid w:val="0027226F"/>
    <w:rsid w:val="0027573D"/>
    <w:rsid w:val="00280FD1"/>
    <w:rsid w:val="00282AF2"/>
    <w:rsid w:val="00283114"/>
    <w:rsid w:val="002858BE"/>
    <w:rsid w:val="00285954"/>
    <w:rsid w:val="0028706B"/>
    <w:rsid w:val="0028733C"/>
    <w:rsid w:val="00287585"/>
    <w:rsid w:val="00287B70"/>
    <w:rsid w:val="00292736"/>
    <w:rsid w:val="00293811"/>
    <w:rsid w:val="002948AF"/>
    <w:rsid w:val="00296AA6"/>
    <w:rsid w:val="002A109A"/>
    <w:rsid w:val="002A12D7"/>
    <w:rsid w:val="002A2287"/>
    <w:rsid w:val="002A4BF3"/>
    <w:rsid w:val="002A7014"/>
    <w:rsid w:val="002B2CC9"/>
    <w:rsid w:val="002B2FA4"/>
    <w:rsid w:val="002B3B08"/>
    <w:rsid w:val="002C3C6D"/>
    <w:rsid w:val="002D3381"/>
    <w:rsid w:val="002D379E"/>
    <w:rsid w:val="002D4CC4"/>
    <w:rsid w:val="002D59D9"/>
    <w:rsid w:val="002D714E"/>
    <w:rsid w:val="002D7BEA"/>
    <w:rsid w:val="002E0216"/>
    <w:rsid w:val="002E1B4D"/>
    <w:rsid w:val="002E38D2"/>
    <w:rsid w:val="002E3B8C"/>
    <w:rsid w:val="002E5FF0"/>
    <w:rsid w:val="002E7876"/>
    <w:rsid w:val="002F301A"/>
    <w:rsid w:val="002F40B6"/>
    <w:rsid w:val="002F4306"/>
    <w:rsid w:val="00303A50"/>
    <w:rsid w:val="00304B27"/>
    <w:rsid w:val="00304C53"/>
    <w:rsid w:val="00306E8F"/>
    <w:rsid w:val="00307436"/>
    <w:rsid w:val="003102FE"/>
    <w:rsid w:val="00310748"/>
    <w:rsid w:val="00316E71"/>
    <w:rsid w:val="003178B6"/>
    <w:rsid w:val="00317C3D"/>
    <w:rsid w:val="00320473"/>
    <w:rsid w:val="0032298F"/>
    <w:rsid w:val="00324660"/>
    <w:rsid w:val="00326A07"/>
    <w:rsid w:val="00331199"/>
    <w:rsid w:val="00333E3B"/>
    <w:rsid w:val="0033550E"/>
    <w:rsid w:val="0033736B"/>
    <w:rsid w:val="00337EEC"/>
    <w:rsid w:val="00341B1E"/>
    <w:rsid w:val="00342253"/>
    <w:rsid w:val="003442C6"/>
    <w:rsid w:val="00344ECE"/>
    <w:rsid w:val="0034693E"/>
    <w:rsid w:val="00346B3E"/>
    <w:rsid w:val="00351E69"/>
    <w:rsid w:val="00352EA5"/>
    <w:rsid w:val="00355D24"/>
    <w:rsid w:val="003568EE"/>
    <w:rsid w:val="00357015"/>
    <w:rsid w:val="00360AAF"/>
    <w:rsid w:val="00365933"/>
    <w:rsid w:val="0037215D"/>
    <w:rsid w:val="00374B42"/>
    <w:rsid w:val="00376DEC"/>
    <w:rsid w:val="00377DDA"/>
    <w:rsid w:val="00383426"/>
    <w:rsid w:val="00384052"/>
    <w:rsid w:val="00384B15"/>
    <w:rsid w:val="003869B2"/>
    <w:rsid w:val="0038782C"/>
    <w:rsid w:val="00391609"/>
    <w:rsid w:val="003924B3"/>
    <w:rsid w:val="0039292D"/>
    <w:rsid w:val="003932C8"/>
    <w:rsid w:val="00393590"/>
    <w:rsid w:val="00393F6D"/>
    <w:rsid w:val="003947CF"/>
    <w:rsid w:val="003955A2"/>
    <w:rsid w:val="003A02BA"/>
    <w:rsid w:val="003A03A0"/>
    <w:rsid w:val="003A1AA5"/>
    <w:rsid w:val="003B0766"/>
    <w:rsid w:val="003B21BC"/>
    <w:rsid w:val="003B2AE4"/>
    <w:rsid w:val="003B6077"/>
    <w:rsid w:val="003B70FA"/>
    <w:rsid w:val="003C15AB"/>
    <w:rsid w:val="003C4C76"/>
    <w:rsid w:val="003C5E5A"/>
    <w:rsid w:val="003D2904"/>
    <w:rsid w:val="003D3CA4"/>
    <w:rsid w:val="003D3DB3"/>
    <w:rsid w:val="003D56B7"/>
    <w:rsid w:val="003D5E25"/>
    <w:rsid w:val="003D6C50"/>
    <w:rsid w:val="003E0159"/>
    <w:rsid w:val="003E01ED"/>
    <w:rsid w:val="003E1849"/>
    <w:rsid w:val="003E30A6"/>
    <w:rsid w:val="003E36F9"/>
    <w:rsid w:val="003E3780"/>
    <w:rsid w:val="003E669D"/>
    <w:rsid w:val="003F1497"/>
    <w:rsid w:val="003F23EF"/>
    <w:rsid w:val="003F5D62"/>
    <w:rsid w:val="00400925"/>
    <w:rsid w:val="00400EAA"/>
    <w:rsid w:val="0040325E"/>
    <w:rsid w:val="00404530"/>
    <w:rsid w:val="004068EC"/>
    <w:rsid w:val="0040706A"/>
    <w:rsid w:val="004143E9"/>
    <w:rsid w:val="00414976"/>
    <w:rsid w:val="004162C1"/>
    <w:rsid w:val="00420D92"/>
    <w:rsid w:val="004216BE"/>
    <w:rsid w:val="0042542A"/>
    <w:rsid w:val="004263A9"/>
    <w:rsid w:val="0042646A"/>
    <w:rsid w:val="00426559"/>
    <w:rsid w:val="004266CE"/>
    <w:rsid w:val="0043026D"/>
    <w:rsid w:val="004313D5"/>
    <w:rsid w:val="00432E9D"/>
    <w:rsid w:val="00433360"/>
    <w:rsid w:val="00433D49"/>
    <w:rsid w:val="00433F29"/>
    <w:rsid w:val="0043710C"/>
    <w:rsid w:val="0044068C"/>
    <w:rsid w:val="004406F4"/>
    <w:rsid w:val="00445121"/>
    <w:rsid w:val="00446BDC"/>
    <w:rsid w:val="00451A0C"/>
    <w:rsid w:val="004525FA"/>
    <w:rsid w:val="00454779"/>
    <w:rsid w:val="00461E00"/>
    <w:rsid w:val="00463ABE"/>
    <w:rsid w:val="0046545C"/>
    <w:rsid w:val="0046560D"/>
    <w:rsid w:val="004677BC"/>
    <w:rsid w:val="00467BD9"/>
    <w:rsid w:val="00472D30"/>
    <w:rsid w:val="00475435"/>
    <w:rsid w:val="0047610E"/>
    <w:rsid w:val="00477E66"/>
    <w:rsid w:val="00482016"/>
    <w:rsid w:val="00482816"/>
    <w:rsid w:val="0048430B"/>
    <w:rsid w:val="004854D4"/>
    <w:rsid w:val="00485F78"/>
    <w:rsid w:val="004870FB"/>
    <w:rsid w:val="00490974"/>
    <w:rsid w:val="0049198A"/>
    <w:rsid w:val="00491DE9"/>
    <w:rsid w:val="00491EBD"/>
    <w:rsid w:val="00495950"/>
    <w:rsid w:val="004A177E"/>
    <w:rsid w:val="004A2BD2"/>
    <w:rsid w:val="004B0464"/>
    <w:rsid w:val="004B2FAE"/>
    <w:rsid w:val="004B4458"/>
    <w:rsid w:val="004B5548"/>
    <w:rsid w:val="004B58E5"/>
    <w:rsid w:val="004B603F"/>
    <w:rsid w:val="004B6FB5"/>
    <w:rsid w:val="004C006F"/>
    <w:rsid w:val="004C188C"/>
    <w:rsid w:val="004C1A2C"/>
    <w:rsid w:val="004C2629"/>
    <w:rsid w:val="004C3095"/>
    <w:rsid w:val="004C355F"/>
    <w:rsid w:val="004C6720"/>
    <w:rsid w:val="004D33B1"/>
    <w:rsid w:val="004D4F86"/>
    <w:rsid w:val="004D6826"/>
    <w:rsid w:val="004D6D44"/>
    <w:rsid w:val="004E27E6"/>
    <w:rsid w:val="004E2AC0"/>
    <w:rsid w:val="004F0BEB"/>
    <w:rsid w:val="004F1470"/>
    <w:rsid w:val="004F216F"/>
    <w:rsid w:val="004F3259"/>
    <w:rsid w:val="004F61D6"/>
    <w:rsid w:val="00500FED"/>
    <w:rsid w:val="0050319E"/>
    <w:rsid w:val="0050328C"/>
    <w:rsid w:val="005032BF"/>
    <w:rsid w:val="00504E2A"/>
    <w:rsid w:val="00507EBD"/>
    <w:rsid w:val="00510BBD"/>
    <w:rsid w:val="005150A2"/>
    <w:rsid w:val="005235C6"/>
    <w:rsid w:val="00525400"/>
    <w:rsid w:val="00526D33"/>
    <w:rsid w:val="00527A53"/>
    <w:rsid w:val="005311C2"/>
    <w:rsid w:val="005316DD"/>
    <w:rsid w:val="00532279"/>
    <w:rsid w:val="00532ACB"/>
    <w:rsid w:val="005341AF"/>
    <w:rsid w:val="00534A26"/>
    <w:rsid w:val="00535E3A"/>
    <w:rsid w:val="00536E2D"/>
    <w:rsid w:val="005375C5"/>
    <w:rsid w:val="00543200"/>
    <w:rsid w:val="00543266"/>
    <w:rsid w:val="00545684"/>
    <w:rsid w:val="00546D00"/>
    <w:rsid w:val="00550736"/>
    <w:rsid w:val="00550834"/>
    <w:rsid w:val="00550A42"/>
    <w:rsid w:val="005520E9"/>
    <w:rsid w:val="00552719"/>
    <w:rsid w:val="005528DE"/>
    <w:rsid w:val="00553A43"/>
    <w:rsid w:val="00554F7E"/>
    <w:rsid w:val="005572DB"/>
    <w:rsid w:val="00560FDD"/>
    <w:rsid w:val="00560FF3"/>
    <w:rsid w:val="005614C2"/>
    <w:rsid w:val="00566E06"/>
    <w:rsid w:val="00567B93"/>
    <w:rsid w:val="0057120B"/>
    <w:rsid w:val="005718C7"/>
    <w:rsid w:val="00571C83"/>
    <w:rsid w:val="00573655"/>
    <w:rsid w:val="0057416D"/>
    <w:rsid w:val="00574515"/>
    <w:rsid w:val="005759A6"/>
    <w:rsid w:val="00575AB1"/>
    <w:rsid w:val="00575AFC"/>
    <w:rsid w:val="00577793"/>
    <w:rsid w:val="005816D4"/>
    <w:rsid w:val="00586B37"/>
    <w:rsid w:val="00586F26"/>
    <w:rsid w:val="00590792"/>
    <w:rsid w:val="0059119B"/>
    <w:rsid w:val="005924CF"/>
    <w:rsid w:val="00592E96"/>
    <w:rsid w:val="00597C60"/>
    <w:rsid w:val="005A15D4"/>
    <w:rsid w:val="005A280D"/>
    <w:rsid w:val="005A34F5"/>
    <w:rsid w:val="005A3B8E"/>
    <w:rsid w:val="005A4A42"/>
    <w:rsid w:val="005A720B"/>
    <w:rsid w:val="005B0637"/>
    <w:rsid w:val="005B1337"/>
    <w:rsid w:val="005B4974"/>
    <w:rsid w:val="005B5F4F"/>
    <w:rsid w:val="005B6135"/>
    <w:rsid w:val="005C0876"/>
    <w:rsid w:val="005C15F0"/>
    <w:rsid w:val="005C3405"/>
    <w:rsid w:val="005C5248"/>
    <w:rsid w:val="005C67C8"/>
    <w:rsid w:val="005D3A36"/>
    <w:rsid w:val="005D47C7"/>
    <w:rsid w:val="005D4F05"/>
    <w:rsid w:val="005D5BA5"/>
    <w:rsid w:val="005E2DBA"/>
    <w:rsid w:val="005E2FFC"/>
    <w:rsid w:val="005E6732"/>
    <w:rsid w:val="005F2460"/>
    <w:rsid w:val="005F2628"/>
    <w:rsid w:val="005F2AFB"/>
    <w:rsid w:val="005F415C"/>
    <w:rsid w:val="005F5125"/>
    <w:rsid w:val="00600A1A"/>
    <w:rsid w:val="00601895"/>
    <w:rsid w:val="00604882"/>
    <w:rsid w:val="0060613F"/>
    <w:rsid w:val="0060790E"/>
    <w:rsid w:val="006137AF"/>
    <w:rsid w:val="0061744B"/>
    <w:rsid w:val="0061784B"/>
    <w:rsid w:val="00624297"/>
    <w:rsid w:val="00625907"/>
    <w:rsid w:val="0062616B"/>
    <w:rsid w:val="0062651D"/>
    <w:rsid w:val="00626F58"/>
    <w:rsid w:val="0063676C"/>
    <w:rsid w:val="00636944"/>
    <w:rsid w:val="00642CBB"/>
    <w:rsid w:val="00645FD3"/>
    <w:rsid w:val="00646103"/>
    <w:rsid w:val="00647555"/>
    <w:rsid w:val="00653366"/>
    <w:rsid w:val="00655C69"/>
    <w:rsid w:val="00655EC6"/>
    <w:rsid w:val="006564A3"/>
    <w:rsid w:val="00656CFE"/>
    <w:rsid w:val="006635BA"/>
    <w:rsid w:val="00663917"/>
    <w:rsid w:val="006644E1"/>
    <w:rsid w:val="00665768"/>
    <w:rsid w:val="00667070"/>
    <w:rsid w:val="006673E9"/>
    <w:rsid w:val="00671B4A"/>
    <w:rsid w:val="00675147"/>
    <w:rsid w:val="0067701B"/>
    <w:rsid w:val="0067741B"/>
    <w:rsid w:val="0067773E"/>
    <w:rsid w:val="00680B6A"/>
    <w:rsid w:val="00681BA2"/>
    <w:rsid w:val="00684611"/>
    <w:rsid w:val="00684A14"/>
    <w:rsid w:val="00686708"/>
    <w:rsid w:val="0068798F"/>
    <w:rsid w:val="00691CC4"/>
    <w:rsid w:val="00693C51"/>
    <w:rsid w:val="006968DD"/>
    <w:rsid w:val="006A2319"/>
    <w:rsid w:val="006A4150"/>
    <w:rsid w:val="006A7DFE"/>
    <w:rsid w:val="006A7FFA"/>
    <w:rsid w:val="006B0141"/>
    <w:rsid w:val="006B086B"/>
    <w:rsid w:val="006B1218"/>
    <w:rsid w:val="006B59F2"/>
    <w:rsid w:val="006B5AFB"/>
    <w:rsid w:val="006C163D"/>
    <w:rsid w:val="006C5C9C"/>
    <w:rsid w:val="006D12C9"/>
    <w:rsid w:val="006D49F3"/>
    <w:rsid w:val="006D674B"/>
    <w:rsid w:val="006D7E87"/>
    <w:rsid w:val="006E018D"/>
    <w:rsid w:val="006E0B12"/>
    <w:rsid w:val="006E2DB9"/>
    <w:rsid w:val="006E48CD"/>
    <w:rsid w:val="006E4909"/>
    <w:rsid w:val="006E53FF"/>
    <w:rsid w:val="006E58FE"/>
    <w:rsid w:val="006E69D7"/>
    <w:rsid w:val="006E6E69"/>
    <w:rsid w:val="006F1738"/>
    <w:rsid w:val="006F261A"/>
    <w:rsid w:val="006F3610"/>
    <w:rsid w:val="006F37E2"/>
    <w:rsid w:val="006F6534"/>
    <w:rsid w:val="006F7570"/>
    <w:rsid w:val="0070026D"/>
    <w:rsid w:val="00700D73"/>
    <w:rsid w:val="0070563E"/>
    <w:rsid w:val="00705E91"/>
    <w:rsid w:val="00705FFB"/>
    <w:rsid w:val="00706008"/>
    <w:rsid w:val="00710DB7"/>
    <w:rsid w:val="007137E0"/>
    <w:rsid w:val="00713D70"/>
    <w:rsid w:val="0071532F"/>
    <w:rsid w:val="0071762A"/>
    <w:rsid w:val="007227F1"/>
    <w:rsid w:val="00723807"/>
    <w:rsid w:val="00730A0B"/>
    <w:rsid w:val="007320D4"/>
    <w:rsid w:val="00733730"/>
    <w:rsid w:val="00734BEB"/>
    <w:rsid w:val="00734EB0"/>
    <w:rsid w:val="00734F11"/>
    <w:rsid w:val="0073786B"/>
    <w:rsid w:val="00742178"/>
    <w:rsid w:val="00742850"/>
    <w:rsid w:val="007444ED"/>
    <w:rsid w:val="00745BCC"/>
    <w:rsid w:val="00746AA4"/>
    <w:rsid w:val="00753A52"/>
    <w:rsid w:val="00754C59"/>
    <w:rsid w:val="007622B2"/>
    <w:rsid w:val="00762AEA"/>
    <w:rsid w:val="00763191"/>
    <w:rsid w:val="0076340E"/>
    <w:rsid w:val="007670CA"/>
    <w:rsid w:val="00774785"/>
    <w:rsid w:val="007748CA"/>
    <w:rsid w:val="00774F7D"/>
    <w:rsid w:val="007766E6"/>
    <w:rsid w:val="00776DE8"/>
    <w:rsid w:val="0078037D"/>
    <w:rsid w:val="007848A6"/>
    <w:rsid w:val="00785B0F"/>
    <w:rsid w:val="007870ED"/>
    <w:rsid w:val="00792CC8"/>
    <w:rsid w:val="00792D1C"/>
    <w:rsid w:val="00793A13"/>
    <w:rsid w:val="00793F6A"/>
    <w:rsid w:val="007949FA"/>
    <w:rsid w:val="00794FFD"/>
    <w:rsid w:val="007963C5"/>
    <w:rsid w:val="007A0B64"/>
    <w:rsid w:val="007A5CBA"/>
    <w:rsid w:val="007A61A4"/>
    <w:rsid w:val="007B0955"/>
    <w:rsid w:val="007B1A90"/>
    <w:rsid w:val="007B23C5"/>
    <w:rsid w:val="007B3805"/>
    <w:rsid w:val="007C0011"/>
    <w:rsid w:val="007C40F3"/>
    <w:rsid w:val="007C410B"/>
    <w:rsid w:val="007C4554"/>
    <w:rsid w:val="007C4984"/>
    <w:rsid w:val="007C5993"/>
    <w:rsid w:val="007C63D2"/>
    <w:rsid w:val="007C6D9E"/>
    <w:rsid w:val="007C6EF4"/>
    <w:rsid w:val="007D3486"/>
    <w:rsid w:val="007D35EC"/>
    <w:rsid w:val="007D3C20"/>
    <w:rsid w:val="007D6841"/>
    <w:rsid w:val="007D7545"/>
    <w:rsid w:val="007E2270"/>
    <w:rsid w:val="007E5912"/>
    <w:rsid w:val="007F037D"/>
    <w:rsid w:val="007F63B3"/>
    <w:rsid w:val="008012C6"/>
    <w:rsid w:val="00804142"/>
    <w:rsid w:val="00804B9C"/>
    <w:rsid w:val="00805FF4"/>
    <w:rsid w:val="00807AB6"/>
    <w:rsid w:val="00807CAB"/>
    <w:rsid w:val="00811B2A"/>
    <w:rsid w:val="00812480"/>
    <w:rsid w:val="008140A9"/>
    <w:rsid w:val="008163DF"/>
    <w:rsid w:val="008175A7"/>
    <w:rsid w:val="0082269B"/>
    <w:rsid w:val="0082316D"/>
    <w:rsid w:val="008244E1"/>
    <w:rsid w:val="00824735"/>
    <w:rsid w:val="00825127"/>
    <w:rsid w:val="0083224C"/>
    <w:rsid w:val="00833912"/>
    <w:rsid w:val="00834BF1"/>
    <w:rsid w:val="00836A0F"/>
    <w:rsid w:val="00837820"/>
    <w:rsid w:val="008403F5"/>
    <w:rsid w:val="00842403"/>
    <w:rsid w:val="00845C89"/>
    <w:rsid w:val="00847AD2"/>
    <w:rsid w:val="0085050D"/>
    <w:rsid w:val="00851DD8"/>
    <w:rsid w:val="0085413F"/>
    <w:rsid w:val="008545D2"/>
    <w:rsid w:val="00857E15"/>
    <w:rsid w:val="008605B7"/>
    <w:rsid w:val="008621B2"/>
    <w:rsid w:val="0086462B"/>
    <w:rsid w:val="00864A07"/>
    <w:rsid w:val="008665E6"/>
    <w:rsid w:val="00871247"/>
    <w:rsid w:val="008762B7"/>
    <w:rsid w:val="00877AB9"/>
    <w:rsid w:val="0088095D"/>
    <w:rsid w:val="00880A83"/>
    <w:rsid w:val="00881177"/>
    <w:rsid w:val="00882729"/>
    <w:rsid w:val="0088289C"/>
    <w:rsid w:val="00882E4B"/>
    <w:rsid w:val="00886109"/>
    <w:rsid w:val="0089234F"/>
    <w:rsid w:val="00893081"/>
    <w:rsid w:val="00893E34"/>
    <w:rsid w:val="00893E5B"/>
    <w:rsid w:val="0089425B"/>
    <w:rsid w:val="008A1AB4"/>
    <w:rsid w:val="008A1D1F"/>
    <w:rsid w:val="008A30C1"/>
    <w:rsid w:val="008A3FC6"/>
    <w:rsid w:val="008A45B0"/>
    <w:rsid w:val="008A4B46"/>
    <w:rsid w:val="008A6451"/>
    <w:rsid w:val="008B035C"/>
    <w:rsid w:val="008B23A1"/>
    <w:rsid w:val="008B42F9"/>
    <w:rsid w:val="008B4897"/>
    <w:rsid w:val="008B765E"/>
    <w:rsid w:val="008C0090"/>
    <w:rsid w:val="008C0F02"/>
    <w:rsid w:val="008C1B7F"/>
    <w:rsid w:val="008C3F46"/>
    <w:rsid w:val="008D19A2"/>
    <w:rsid w:val="008D42C6"/>
    <w:rsid w:val="008D4D32"/>
    <w:rsid w:val="008D4D9A"/>
    <w:rsid w:val="008D5392"/>
    <w:rsid w:val="008D7DC3"/>
    <w:rsid w:val="008E267A"/>
    <w:rsid w:val="008E319D"/>
    <w:rsid w:val="008E50C2"/>
    <w:rsid w:val="008E5458"/>
    <w:rsid w:val="008E5E76"/>
    <w:rsid w:val="008F0A02"/>
    <w:rsid w:val="008F3F5B"/>
    <w:rsid w:val="008F44A7"/>
    <w:rsid w:val="008F6C1A"/>
    <w:rsid w:val="00902851"/>
    <w:rsid w:val="00903824"/>
    <w:rsid w:val="009051F7"/>
    <w:rsid w:val="00906351"/>
    <w:rsid w:val="0090798B"/>
    <w:rsid w:val="009119F8"/>
    <w:rsid w:val="00912B47"/>
    <w:rsid w:val="009230B7"/>
    <w:rsid w:val="0092326B"/>
    <w:rsid w:val="009243EB"/>
    <w:rsid w:val="0092455B"/>
    <w:rsid w:val="009245AC"/>
    <w:rsid w:val="00924EF3"/>
    <w:rsid w:val="00925A24"/>
    <w:rsid w:val="00925C7E"/>
    <w:rsid w:val="0092662C"/>
    <w:rsid w:val="00927329"/>
    <w:rsid w:val="00927ABE"/>
    <w:rsid w:val="00930F02"/>
    <w:rsid w:val="0093145F"/>
    <w:rsid w:val="00931B19"/>
    <w:rsid w:val="009356DB"/>
    <w:rsid w:val="00935821"/>
    <w:rsid w:val="0093649D"/>
    <w:rsid w:val="00940BC2"/>
    <w:rsid w:val="00940E6D"/>
    <w:rsid w:val="00942306"/>
    <w:rsid w:val="00946819"/>
    <w:rsid w:val="009500E4"/>
    <w:rsid w:val="0095148D"/>
    <w:rsid w:val="009514AA"/>
    <w:rsid w:val="00954624"/>
    <w:rsid w:val="0095484B"/>
    <w:rsid w:val="00954C09"/>
    <w:rsid w:val="00955490"/>
    <w:rsid w:val="00955B5E"/>
    <w:rsid w:val="00961FCB"/>
    <w:rsid w:val="00963177"/>
    <w:rsid w:val="0096409D"/>
    <w:rsid w:val="009775BB"/>
    <w:rsid w:val="00982D93"/>
    <w:rsid w:val="00990738"/>
    <w:rsid w:val="009969CF"/>
    <w:rsid w:val="009978D3"/>
    <w:rsid w:val="00997D62"/>
    <w:rsid w:val="009A017D"/>
    <w:rsid w:val="009A412D"/>
    <w:rsid w:val="009A41D3"/>
    <w:rsid w:val="009A535F"/>
    <w:rsid w:val="009A5F8F"/>
    <w:rsid w:val="009A704C"/>
    <w:rsid w:val="009A729E"/>
    <w:rsid w:val="009B26C9"/>
    <w:rsid w:val="009B349A"/>
    <w:rsid w:val="009B54B9"/>
    <w:rsid w:val="009B7178"/>
    <w:rsid w:val="009C23AD"/>
    <w:rsid w:val="009C3576"/>
    <w:rsid w:val="009C4059"/>
    <w:rsid w:val="009C6B2D"/>
    <w:rsid w:val="009D4E97"/>
    <w:rsid w:val="009D5DFD"/>
    <w:rsid w:val="009E4636"/>
    <w:rsid w:val="009E5A83"/>
    <w:rsid w:val="009E5B18"/>
    <w:rsid w:val="009E7EAB"/>
    <w:rsid w:val="009F18A0"/>
    <w:rsid w:val="009F1B7A"/>
    <w:rsid w:val="009F1C98"/>
    <w:rsid w:val="009F1E95"/>
    <w:rsid w:val="009F3893"/>
    <w:rsid w:val="009F6896"/>
    <w:rsid w:val="00A0043B"/>
    <w:rsid w:val="00A1219C"/>
    <w:rsid w:val="00A13159"/>
    <w:rsid w:val="00A13315"/>
    <w:rsid w:val="00A165E4"/>
    <w:rsid w:val="00A170CD"/>
    <w:rsid w:val="00A17C30"/>
    <w:rsid w:val="00A232FB"/>
    <w:rsid w:val="00A23532"/>
    <w:rsid w:val="00A23AA6"/>
    <w:rsid w:val="00A23C28"/>
    <w:rsid w:val="00A25004"/>
    <w:rsid w:val="00A26E0C"/>
    <w:rsid w:val="00A318C2"/>
    <w:rsid w:val="00A31CC3"/>
    <w:rsid w:val="00A32B63"/>
    <w:rsid w:val="00A33E27"/>
    <w:rsid w:val="00A35408"/>
    <w:rsid w:val="00A360F3"/>
    <w:rsid w:val="00A36D57"/>
    <w:rsid w:val="00A36E91"/>
    <w:rsid w:val="00A411A9"/>
    <w:rsid w:val="00A4468D"/>
    <w:rsid w:val="00A46EE6"/>
    <w:rsid w:val="00A52737"/>
    <w:rsid w:val="00A52948"/>
    <w:rsid w:val="00A52EE0"/>
    <w:rsid w:val="00A54984"/>
    <w:rsid w:val="00A550CA"/>
    <w:rsid w:val="00A55252"/>
    <w:rsid w:val="00A57FB3"/>
    <w:rsid w:val="00A60E8C"/>
    <w:rsid w:val="00A67B29"/>
    <w:rsid w:val="00A71AB9"/>
    <w:rsid w:val="00A74C89"/>
    <w:rsid w:val="00A77660"/>
    <w:rsid w:val="00A800E3"/>
    <w:rsid w:val="00A81D6B"/>
    <w:rsid w:val="00A82457"/>
    <w:rsid w:val="00A91F6B"/>
    <w:rsid w:val="00A920C8"/>
    <w:rsid w:val="00A92AAA"/>
    <w:rsid w:val="00A93546"/>
    <w:rsid w:val="00A93671"/>
    <w:rsid w:val="00A969B7"/>
    <w:rsid w:val="00A96A39"/>
    <w:rsid w:val="00A97177"/>
    <w:rsid w:val="00AA1F24"/>
    <w:rsid w:val="00AA1FF3"/>
    <w:rsid w:val="00AA2A8F"/>
    <w:rsid w:val="00AA2F22"/>
    <w:rsid w:val="00AA2F87"/>
    <w:rsid w:val="00AA4CC7"/>
    <w:rsid w:val="00AA67F6"/>
    <w:rsid w:val="00AB1853"/>
    <w:rsid w:val="00AB34B8"/>
    <w:rsid w:val="00AB43A1"/>
    <w:rsid w:val="00AB5818"/>
    <w:rsid w:val="00AB6409"/>
    <w:rsid w:val="00AC2F39"/>
    <w:rsid w:val="00AC50DB"/>
    <w:rsid w:val="00AC5A47"/>
    <w:rsid w:val="00AC6196"/>
    <w:rsid w:val="00AD25F9"/>
    <w:rsid w:val="00AD3596"/>
    <w:rsid w:val="00AD6D64"/>
    <w:rsid w:val="00AE0DF6"/>
    <w:rsid w:val="00AE126D"/>
    <w:rsid w:val="00AE6D64"/>
    <w:rsid w:val="00AE7CBC"/>
    <w:rsid w:val="00AF13FD"/>
    <w:rsid w:val="00AF59C4"/>
    <w:rsid w:val="00AF689E"/>
    <w:rsid w:val="00B0194C"/>
    <w:rsid w:val="00B0275C"/>
    <w:rsid w:val="00B044F4"/>
    <w:rsid w:val="00B127FB"/>
    <w:rsid w:val="00B14CF2"/>
    <w:rsid w:val="00B16E20"/>
    <w:rsid w:val="00B17FC0"/>
    <w:rsid w:val="00B211DE"/>
    <w:rsid w:val="00B21BA6"/>
    <w:rsid w:val="00B23066"/>
    <w:rsid w:val="00B2433C"/>
    <w:rsid w:val="00B24875"/>
    <w:rsid w:val="00B2522B"/>
    <w:rsid w:val="00B2543A"/>
    <w:rsid w:val="00B25D41"/>
    <w:rsid w:val="00B26CA7"/>
    <w:rsid w:val="00B32724"/>
    <w:rsid w:val="00B34F7A"/>
    <w:rsid w:val="00B37405"/>
    <w:rsid w:val="00B408BB"/>
    <w:rsid w:val="00B40D19"/>
    <w:rsid w:val="00B420B5"/>
    <w:rsid w:val="00B472EF"/>
    <w:rsid w:val="00B47B5A"/>
    <w:rsid w:val="00B50FC4"/>
    <w:rsid w:val="00B532E3"/>
    <w:rsid w:val="00B540EC"/>
    <w:rsid w:val="00B54CCF"/>
    <w:rsid w:val="00B55942"/>
    <w:rsid w:val="00B5720D"/>
    <w:rsid w:val="00B61625"/>
    <w:rsid w:val="00B62B9A"/>
    <w:rsid w:val="00B63077"/>
    <w:rsid w:val="00B63FF1"/>
    <w:rsid w:val="00B66BE7"/>
    <w:rsid w:val="00B67105"/>
    <w:rsid w:val="00B71366"/>
    <w:rsid w:val="00B71D30"/>
    <w:rsid w:val="00B72006"/>
    <w:rsid w:val="00B728BE"/>
    <w:rsid w:val="00B77579"/>
    <w:rsid w:val="00B8298E"/>
    <w:rsid w:val="00B82F72"/>
    <w:rsid w:val="00B83916"/>
    <w:rsid w:val="00B83926"/>
    <w:rsid w:val="00B839FA"/>
    <w:rsid w:val="00B862E7"/>
    <w:rsid w:val="00B878D3"/>
    <w:rsid w:val="00B902D4"/>
    <w:rsid w:val="00B90E90"/>
    <w:rsid w:val="00B91E28"/>
    <w:rsid w:val="00B9635A"/>
    <w:rsid w:val="00BA1CDB"/>
    <w:rsid w:val="00BA1E7C"/>
    <w:rsid w:val="00BA326C"/>
    <w:rsid w:val="00BA350C"/>
    <w:rsid w:val="00BA6679"/>
    <w:rsid w:val="00BA79B9"/>
    <w:rsid w:val="00BA7BDC"/>
    <w:rsid w:val="00BB13D1"/>
    <w:rsid w:val="00BB1E74"/>
    <w:rsid w:val="00BB3F4D"/>
    <w:rsid w:val="00BB584F"/>
    <w:rsid w:val="00BC22C6"/>
    <w:rsid w:val="00BC3767"/>
    <w:rsid w:val="00BD2010"/>
    <w:rsid w:val="00BD34EC"/>
    <w:rsid w:val="00BD4567"/>
    <w:rsid w:val="00BD5932"/>
    <w:rsid w:val="00BD5A9E"/>
    <w:rsid w:val="00BE1D5D"/>
    <w:rsid w:val="00BE2A20"/>
    <w:rsid w:val="00BE4527"/>
    <w:rsid w:val="00BE5424"/>
    <w:rsid w:val="00BF084B"/>
    <w:rsid w:val="00BF0F8B"/>
    <w:rsid w:val="00BF321C"/>
    <w:rsid w:val="00BF3246"/>
    <w:rsid w:val="00BF35E5"/>
    <w:rsid w:val="00BF3DBB"/>
    <w:rsid w:val="00BF70AF"/>
    <w:rsid w:val="00C00C71"/>
    <w:rsid w:val="00C01252"/>
    <w:rsid w:val="00C02FCA"/>
    <w:rsid w:val="00C0398D"/>
    <w:rsid w:val="00C063C0"/>
    <w:rsid w:val="00C0661E"/>
    <w:rsid w:val="00C06D09"/>
    <w:rsid w:val="00C06E3E"/>
    <w:rsid w:val="00C06FF6"/>
    <w:rsid w:val="00C07B03"/>
    <w:rsid w:val="00C1109E"/>
    <w:rsid w:val="00C1243B"/>
    <w:rsid w:val="00C1535F"/>
    <w:rsid w:val="00C17B65"/>
    <w:rsid w:val="00C21F39"/>
    <w:rsid w:val="00C228FB"/>
    <w:rsid w:val="00C22A25"/>
    <w:rsid w:val="00C22F29"/>
    <w:rsid w:val="00C230C2"/>
    <w:rsid w:val="00C2404D"/>
    <w:rsid w:val="00C24898"/>
    <w:rsid w:val="00C24929"/>
    <w:rsid w:val="00C25386"/>
    <w:rsid w:val="00C2626C"/>
    <w:rsid w:val="00C274F2"/>
    <w:rsid w:val="00C34C85"/>
    <w:rsid w:val="00C35C67"/>
    <w:rsid w:val="00C35D6F"/>
    <w:rsid w:val="00C406BC"/>
    <w:rsid w:val="00C42152"/>
    <w:rsid w:val="00C424ED"/>
    <w:rsid w:val="00C42AB5"/>
    <w:rsid w:val="00C46593"/>
    <w:rsid w:val="00C47665"/>
    <w:rsid w:val="00C525FD"/>
    <w:rsid w:val="00C54C54"/>
    <w:rsid w:val="00C57C48"/>
    <w:rsid w:val="00C57D2A"/>
    <w:rsid w:val="00C623BC"/>
    <w:rsid w:val="00C643B4"/>
    <w:rsid w:val="00C64B7F"/>
    <w:rsid w:val="00C65051"/>
    <w:rsid w:val="00C678C3"/>
    <w:rsid w:val="00C67A6D"/>
    <w:rsid w:val="00C7387B"/>
    <w:rsid w:val="00C76F86"/>
    <w:rsid w:val="00C774BF"/>
    <w:rsid w:val="00C77F05"/>
    <w:rsid w:val="00C80EFB"/>
    <w:rsid w:val="00C83337"/>
    <w:rsid w:val="00C83731"/>
    <w:rsid w:val="00C845B6"/>
    <w:rsid w:val="00C84891"/>
    <w:rsid w:val="00C95DCE"/>
    <w:rsid w:val="00C9769C"/>
    <w:rsid w:val="00CA09A0"/>
    <w:rsid w:val="00CA0B9E"/>
    <w:rsid w:val="00CA25A9"/>
    <w:rsid w:val="00CA38A0"/>
    <w:rsid w:val="00CA6DC9"/>
    <w:rsid w:val="00CB0750"/>
    <w:rsid w:val="00CB12BB"/>
    <w:rsid w:val="00CB18F8"/>
    <w:rsid w:val="00CB20CF"/>
    <w:rsid w:val="00CB4E6B"/>
    <w:rsid w:val="00CC0F2B"/>
    <w:rsid w:val="00CC3165"/>
    <w:rsid w:val="00CC7A1D"/>
    <w:rsid w:val="00CD0BC7"/>
    <w:rsid w:val="00CD3296"/>
    <w:rsid w:val="00CD6867"/>
    <w:rsid w:val="00CD727B"/>
    <w:rsid w:val="00CE55F6"/>
    <w:rsid w:val="00CE63A0"/>
    <w:rsid w:val="00CE68CE"/>
    <w:rsid w:val="00CF30E7"/>
    <w:rsid w:val="00CF4043"/>
    <w:rsid w:val="00CF455F"/>
    <w:rsid w:val="00CF469C"/>
    <w:rsid w:val="00CF48F8"/>
    <w:rsid w:val="00CF4B56"/>
    <w:rsid w:val="00CF57D7"/>
    <w:rsid w:val="00CF6754"/>
    <w:rsid w:val="00CF6B63"/>
    <w:rsid w:val="00CF6BCA"/>
    <w:rsid w:val="00CF7124"/>
    <w:rsid w:val="00CF735D"/>
    <w:rsid w:val="00CF7932"/>
    <w:rsid w:val="00D01DCA"/>
    <w:rsid w:val="00D0259B"/>
    <w:rsid w:val="00D05E5F"/>
    <w:rsid w:val="00D06A4B"/>
    <w:rsid w:val="00D07200"/>
    <w:rsid w:val="00D11C1E"/>
    <w:rsid w:val="00D14E65"/>
    <w:rsid w:val="00D15B96"/>
    <w:rsid w:val="00D160BA"/>
    <w:rsid w:val="00D16ACD"/>
    <w:rsid w:val="00D17538"/>
    <w:rsid w:val="00D1772F"/>
    <w:rsid w:val="00D201AE"/>
    <w:rsid w:val="00D20F5C"/>
    <w:rsid w:val="00D22232"/>
    <w:rsid w:val="00D2243D"/>
    <w:rsid w:val="00D228C9"/>
    <w:rsid w:val="00D2603E"/>
    <w:rsid w:val="00D31C03"/>
    <w:rsid w:val="00D31D52"/>
    <w:rsid w:val="00D31E0F"/>
    <w:rsid w:val="00D32740"/>
    <w:rsid w:val="00D354D2"/>
    <w:rsid w:val="00D35C48"/>
    <w:rsid w:val="00D3643A"/>
    <w:rsid w:val="00D36D6D"/>
    <w:rsid w:val="00D400EE"/>
    <w:rsid w:val="00D40E26"/>
    <w:rsid w:val="00D4187B"/>
    <w:rsid w:val="00D467A5"/>
    <w:rsid w:val="00D527EC"/>
    <w:rsid w:val="00D52A1D"/>
    <w:rsid w:val="00D52B68"/>
    <w:rsid w:val="00D54804"/>
    <w:rsid w:val="00D5624A"/>
    <w:rsid w:val="00D5673C"/>
    <w:rsid w:val="00D57781"/>
    <w:rsid w:val="00D57B59"/>
    <w:rsid w:val="00D60546"/>
    <w:rsid w:val="00D62A0C"/>
    <w:rsid w:val="00D63783"/>
    <w:rsid w:val="00D65726"/>
    <w:rsid w:val="00D73F51"/>
    <w:rsid w:val="00D77B56"/>
    <w:rsid w:val="00D80C19"/>
    <w:rsid w:val="00D815C9"/>
    <w:rsid w:val="00D84560"/>
    <w:rsid w:val="00D867B8"/>
    <w:rsid w:val="00D878B7"/>
    <w:rsid w:val="00D87BAF"/>
    <w:rsid w:val="00D92A6B"/>
    <w:rsid w:val="00D93E3C"/>
    <w:rsid w:val="00D955FF"/>
    <w:rsid w:val="00D96F98"/>
    <w:rsid w:val="00D972FB"/>
    <w:rsid w:val="00DA3CA2"/>
    <w:rsid w:val="00DA49A7"/>
    <w:rsid w:val="00DA6543"/>
    <w:rsid w:val="00DA70E3"/>
    <w:rsid w:val="00DB365B"/>
    <w:rsid w:val="00DB5BF6"/>
    <w:rsid w:val="00DB6488"/>
    <w:rsid w:val="00DB7059"/>
    <w:rsid w:val="00DB7A01"/>
    <w:rsid w:val="00DC0B4F"/>
    <w:rsid w:val="00DC5D0D"/>
    <w:rsid w:val="00DC66C7"/>
    <w:rsid w:val="00DE1BC7"/>
    <w:rsid w:val="00DE2C2E"/>
    <w:rsid w:val="00DE2D70"/>
    <w:rsid w:val="00DE4C6E"/>
    <w:rsid w:val="00DE6171"/>
    <w:rsid w:val="00DE742B"/>
    <w:rsid w:val="00DE7E66"/>
    <w:rsid w:val="00DF14D4"/>
    <w:rsid w:val="00DF2EA9"/>
    <w:rsid w:val="00DF340A"/>
    <w:rsid w:val="00DF3E50"/>
    <w:rsid w:val="00DF6834"/>
    <w:rsid w:val="00DF693E"/>
    <w:rsid w:val="00DF79BE"/>
    <w:rsid w:val="00E009F0"/>
    <w:rsid w:val="00E0144D"/>
    <w:rsid w:val="00E0255D"/>
    <w:rsid w:val="00E02F7C"/>
    <w:rsid w:val="00E04D7D"/>
    <w:rsid w:val="00E07B68"/>
    <w:rsid w:val="00E138CA"/>
    <w:rsid w:val="00E14CD9"/>
    <w:rsid w:val="00E15966"/>
    <w:rsid w:val="00E25911"/>
    <w:rsid w:val="00E25A01"/>
    <w:rsid w:val="00E25A81"/>
    <w:rsid w:val="00E326CD"/>
    <w:rsid w:val="00E332CA"/>
    <w:rsid w:val="00E34044"/>
    <w:rsid w:val="00E34111"/>
    <w:rsid w:val="00E40DEB"/>
    <w:rsid w:val="00E40F58"/>
    <w:rsid w:val="00E42516"/>
    <w:rsid w:val="00E428EC"/>
    <w:rsid w:val="00E42E89"/>
    <w:rsid w:val="00E451F3"/>
    <w:rsid w:val="00E53711"/>
    <w:rsid w:val="00E53BD5"/>
    <w:rsid w:val="00E54068"/>
    <w:rsid w:val="00E54373"/>
    <w:rsid w:val="00E5616A"/>
    <w:rsid w:val="00E561DF"/>
    <w:rsid w:val="00E562AB"/>
    <w:rsid w:val="00E60368"/>
    <w:rsid w:val="00E60A40"/>
    <w:rsid w:val="00E612D5"/>
    <w:rsid w:val="00E613DB"/>
    <w:rsid w:val="00E63412"/>
    <w:rsid w:val="00E714EB"/>
    <w:rsid w:val="00E7177C"/>
    <w:rsid w:val="00E72BD9"/>
    <w:rsid w:val="00E745A1"/>
    <w:rsid w:val="00E76812"/>
    <w:rsid w:val="00E815B4"/>
    <w:rsid w:val="00E82377"/>
    <w:rsid w:val="00E82EB4"/>
    <w:rsid w:val="00E854D5"/>
    <w:rsid w:val="00E86798"/>
    <w:rsid w:val="00E86C66"/>
    <w:rsid w:val="00E86F8F"/>
    <w:rsid w:val="00E964BA"/>
    <w:rsid w:val="00E9784C"/>
    <w:rsid w:val="00E97AD8"/>
    <w:rsid w:val="00E97C37"/>
    <w:rsid w:val="00EA16AB"/>
    <w:rsid w:val="00EA32A1"/>
    <w:rsid w:val="00EA39A4"/>
    <w:rsid w:val="00EA4A50"/>
    <w:rsid w:val="00EA4E2A"/>
    <w:rsid w:val="00EA6CD0"/>
    <w:rsid w:val="00EA6D79"/>
    <w:rsid w:val="00EA7A9D"/>
    <w:rsid w:val="00EA7C8E"/>
    <w:rsid w:val="00EB111A"/>
    <w:rsid w:val="00EB182C"/>
    <w:rsid w:val="00EB4B03"/>
    <w:rsid w:val="00EB5E9A"/>
    <w:rsid w:val="00EC08C7"/>
    <w:rsid w:val="00EC13BF"/>
    <w:rsid w:val="00EC1CCD"/>
    <w:rsid w:val="00EC3E55"/>
    <w:rsid w:val="00EC4C07"/>
    <w:rsid w:val="00EC570C"/>
    <w:rsid w:val="00ED3A66"/>
    <w:rsid w:val="00ED3A74"/>
    <w:rsid w:val="00ED3BAD"/>
    <w:rsid w:val="00EE04AA"/>
    <w:rsid w:val="00EE16D3"/>
    <w:rsid w:val="00EE1783"/>
    <w:rsid w:val="00EE1EA9"/>
    <w:rsid w:val="00EE38F3"/>
    <w:rsid w:val="00EE5B29"/>
    <w:rsid w:val="00EE60A2"/>
    <w:rsid w:val="00EF28C9"/>
    <w:rsid w:val="00F00B30"/>
    <w:rsid w:val="00F05F69"/>
    <w:rsid w:val="00F100EF"/>
    <w:rsid w:val="00F10FF6"/>
    <w:rsid w:val="00F12C5F"/>
    <w:rsid w:val="00F1382C"/>
    <w:rsid w:val="00F16CF1"/>
    <w:rsid w:val="00F1717B"/>
    <w:rsid w:val="00F17935"/>
    <w:rsid w:val="00F2153B"/>
    <w:rsid w:val="00F23141"/>
    <w:rsid w:val="00F2326D"/>
    <w:rsid w:val="00F268C9"/>
    <w:rsid w:val="00F26E4D"/>
    <w:rsid w:val="00F31CBE"/>
    <w:rsid w:val="00F32801"/>
    <w:rsid w:val="00F3302E"/>
    <w:rsid w:val="00F34334"/>
    <w:rsid w:val="00F4340A"/>
    <w:rsid w:val="00F4577B"/>
    <w:rsid w:val="00F47801"/>
    <w:rsid w:val="00F47F46"/>
    <w:rsid w:val="00F52D06"/>
    <w:rsid w:val="00F5330B"/>
    <w:rsid w:val="00F5495B"/>
    <w:rsid w:val="00F55D1E"/>
    <w:rsid w:val="00F56A8F"/>
    <w:rsid w:val="00F57A7B"/>
    <w:rsid w:val="00F6063F"/>
    <w:rsid w:val="00F607E5"/>
    <w:rsid w:val="00F62A62"/>
    <w:rsid w:val="00F63380"/>
    <w:rsid w:val="00F67060"/>
    <w:rsid w:val="00F71BC0"/>
    <w:rsid w:val="00F727E8"/>
    <w:rsid w:val="00F72DFC"/>
    <w:rsid w:val="00F75932"/>
    <w:rsid w:val="00F767A3"/>
    <w:rsid w:val="00F77DD5"/>
    <w:rsid w:val="00F77E24"/>
    <w:rsid w:val="00F82B57"/>
    <w:rsid w:val="00F84787"/>
    <w:rsid w:val="00F871D4"/>
    <w:rsid w:val="00F940B0"/>
    <w:rsid w:val="00F94F5F"/>
    <w:rsid w:val="00FA2ED9"/>
    <w:rsid w:val="00FA351F"/>
    <w:rsid w:val="00FA76E1"/>
    <w:rsid w:val="00FA7FB8"/>
    <w:rsid w:val="00FB065A"/>
    <w:rsid w:val="00FB439A"/>
    <w:rsid w:val="00FC3E44"/>
    <w:rsid w:val="00FC5DA9"/>
    <w:rsid w:val="00FC65FE"/>
    <w:rsid w:val="00FC6645"/>
    <w:rsid w:val="00FC74D4"/>
    <w:rsid w:val="00FD115A"/>
    <w:rsid w:val="00FD335C"/>
    <w:rsid w:val="00FD4124"/>
    <w:rsid w:val="00FD4C15"/>
    <w:rsid w:val="00FE04EE"/>
    <w:rsid w:val="00FE1ED4"/>
    <w:rsid w:val="00FE2AFA"/>
    <w:rsid w:val="00FE2CE1"/>
    <w:rsid w:val="00FE64F7"/>
    <w:rsid w:val="00FE75F1"/>
    <w:rsid w:val="00FE7A6C"/>
    <w:rsid w:val="00FF0F34"/>
    <w:rsid w:val="00FF1DD4"/>
    <w:rsid w:val="00FF5557"/>
    <w:rsid w:val="00FF629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BCBD18-876E-427C-90FE-2E0ABBDE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6D3"/>
    <w:rPr>
      <w:sz w:val="24"/>
      <w:szCs w:val="24"/>
    </w:rPr>
  </w:style>
  <w:style w:type="paragraph" w:styleId="Heading1">
    <w:name w:val="heading 1"/>
    <w:basedOn w:val="Normal"/>
    <w:next w:val="Normal"/>
    <w:qFormat/>
    <w:rsid w:val="0033550E"/>
    <w:pPr>
      <w:numPr>
        <w:numId w:val="5"/>
      </w:numPr>
      <w:tabs>
        <w:tab w:val="left" w:pos="720"/>
      </w:tabs>
      <w:spacing w:before="120" w:after="120"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link w:val="Heading2Char"/>
    <w:qFormat/>
    <w:rsid w:val="0033550E"/>
    <w:pPr>
      <w:numPr>
        <w:ilvl w:val="1"/>
        <w:numId w:val="5"/>
      </w:numPr>
      <w:tabs>
        <w:tab w:val="left" w:pos="1260"/>
      </w:tabs>
      <w:spacing w:before="120" w:after="120"/>
      <w:outlineLvl w:val="1"/>
    </w:pPr>
    <w:rPr>
      <w:rFonts w:asciiTheme="minorHAnsi" w:hAnsiTheme="minorHAnsi"/>
    </w:rPr>
  </w:style>
  <w:style w:type="paragraph" w:styleId="Heading3">
    <w:name w:val="heading 3"/>
    <w:basedOn w:val="Normal"/>
    <w:next w:val="Normal"/>
    <w:qFormat/>
    <w:rsid w:val="00536E2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6E2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6E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6E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36E2D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6E2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6E2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6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6D3"/>
  </w:style>
  <w:style w:type="table" w:styleId="TableGrid">
    <w:name w:val="Table Grid"/>
    <w:basedOn w:val="TableNormal"/>
    <w:rsid w:val="002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A6C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15B96"/>
    <w:pPr>
      <w:tabs>
        <w:tab w:val="left" w:pos="480"/>
        <w:tab w:val="right" w:leader="dot" w:pos="9360"/>
      </w:tabs>
      <w:jc w:val="center"/>
    </w:pPr>
    <w:rPr>
      <w:noProof/>
    </w:rPr>
  </w:style>
  <w:style w:type="paragraph" w:customStyle="1" w:styleId="Heading1Text">
    <w:name w:val="Heading 1 Text"/>
    <w:basedOn w:val="Normal"/>
    <w:rsid w:val="00804142"/>
    <w:pPr>
      <w:ind w:left="540"/>
    </w:pPr>
  </w:style>
  <w:style w:type="paragraph" w:customStyle="1" w:styleId="1HeadingText">
    <w:name w:val="1 Heading Text"/>
    <w:basedOn w:val="Normal"/>
    <w:rsid w:val="006F6534"/>
    <w:pPr>
      <w:ind w:left="720"/>
    </w:pPr>
    <w:rPr>
      <w:szCs w:val="20"/>
    </w:rPr>
  </w:style>
  <w:style w:type="paragraph" w:styleId="Caption">
    <w:name w:val="caption"/>
    <w:basedOn w:val="Normal"/>
    <w:next w:val="Normal"/>
    <w:qFormat/>
    <w:rsid w:val="00B532E3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0303CE"/>
  </w:style>
  <w:style w:type="paragraph" w:styleId="BalloonText">
    <w:name w:val="Balloon Text"/>
    <w:basedOn w:val="Normal"/>
    <w:semiHidden/>
    <w:rsid w:val="008E267A"/>
    <w:rPr>
      <w:rFonts w:ascii="Tahoma" w:hAnsi="Tahoma" w:cs="Tahoma"/>
      <w:sz w:val="16"/>
      <w:szCs w:val="16"/>
    </w:rPr>
  </w:style>
  <w:style w:type="paragraph" w:customStyle="1" w:styleId="Next">
    <w:name w:val="Next"/>
    <w:basedOn w:val="Heading2"/>
    <w:rsid w:val="00625907"/>
    <w:rPr>
      <w:b/>
    </w:rPr>
  </w:style>
  <w:style w:type="paragraph" w:styleId="TOC2">
    <w:name w:val="toc 2"/>
    <w:basedOn w:val="Normal"/>
    <w:next w:val="Normal"/>
    <w:autoRedefine/>
    <w:semiHidden/>
    <w:rsid w:val="00BD2010"/>
    <w:pPr>
      <w:ind w:left="240"/>
    </w:pPr>
  </w:style>
  <w:style w:type="paragraph" w:styleId="ListBullet">
    <w:name w:val="List Bullet"/>
    <w:basedOn w:val="Normal"/>
    <w:rsid w:val="00D201AE"/>
    <w:pPr>
      <w:numPr>
        <w:numId w:val="1"/>
      </w:numPr>
    </w:pPr>
  </w:style>
  <w:style w:type="paragraph" w:styleId="ListBullet2">
    <w:name w:val="List Bullet 2"/>
    <w:basedOn w:val="Normal"/>
    <w:rsid w:val="00D201AE"/>
    <w:pPr>
      <w:numPr>
        <w:numId w:val="2"/>
      </w:numPr>
    </w:pPr>
  </w:style>
  <w:style w:type="paragraph" w:styleId="ListBullet3">
    <w:name w:val="List Bullet 3"/>
    <w:basedOn w:val="Normal"/>
    <w:rsid w:val="00D201AE"/>
    <w:pPr>
      <w:numPr>
        <w:numId w:val="3"/>
      </w:numPr>
    </w:pPr>
  </w:style>
  <w:style w:type="paragraph" w:styleId="ListBullet4">
    <w:name w:val="List Bullet 4"/>
    <w:basedOn w:val="Normal"/>
    <w:rsid w:val="00D201AE"/>
    <w:pPr>
      <w:numPr>
        <w:ilvl w:val="1"/>
        <w:numId w:val="6"/>
      </w:numPr>
    </w:pPr>
  </w:style>
  <w:style w:type="paragraph" w:styleId="ListNumber4">
    <w:name w:val="List Number 4"/>
    <w:basedOn w:val="Normal"/>
    <w:rsid w:val="00D201AE"/>
    <w:pPr>
      <w:numPr>
        <w:numId w:val="4"/>
      </w:numPr>
    </w:pPr>
  </w:style>
  <w:style w:type="paragraph" w:customStyle="1" w:styleId="Captioncentered">
    <w:name w:val="Caption+centered"/>
    <w:basedOn w:val="Heading2"/>
    <w:rsid w:val="00C84891"/>
    <w:pPr>
      <w:numPr>
        <w:ilvl w:val="0"/>
        <w:numId w:val="0"/>
      </w:numPr>
      <w:ind w:left="1260" w:hanging="540"/>
    </w:pPr>
    <w:rPr>
      <w:sz w:val="20"/>
      <w:szCs w:val="20"/>
    </w:rPr>
  </w:style>
  <w:style w:type="character" w:styleId="FollowedHyperlink">
    <w:name w:val="FollowedHyperlink"/>
    <w:basedOn w:val="DefaultParagraphFont"/>
    <w:rsid w:val="00F00B30"/>
    <w:rPr>
      <w:color w:val="800080"/>
      <w:u w:val="single"/>
    </w:rPr>
  </w:style>
  <w:style w:type="paragraph" w:styleId="BlockText">
    <w:name w:val="Block Text"/>
    <w:basedOn w:val="Normal"/>
    <w:rsid w:val="0063676C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8A1A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56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F5495B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8545D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5D26-F4D1-4834-824A-BAB1D73F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lex Corporation</Company>
  <LinksUpToDate>false</LinksUpToDate>
  <CharactersWithSpaces>4000</CharactersWithSpaces>
  <SharedDoc>false</SharedDoc>
  <HLinks>
    <vt:vector size="78" baseType="variant">
      <vt:variant>
        <vt:i4>1572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223812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238119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23811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238117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238116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23811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238114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238113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238112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238111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23811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38109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38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tte Wixom</dc:creator>
  <cp:lastModifiedBy>阮俊英</cp:lastModifiedBy>
  <cp:revision>13</cp:revision>
  <cp:lastPrinted>2017-03-30T16:43:00Z</cp:lastPrinted>
  <dcterms:created xsi:type="dcterms:W3CDTF">2022-10-04T20:33:00Z</dcterms:created>
  <dcterms:modified xsi:type="dcterms:W3CDTF">2023-03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